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ໂຣມ</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ໂຣມ</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ໂປໂລ, ຜູ້ຮັບໃຊ້ຂອງພຣະເຢຊູຄຣິດເຈົ້າ, ທີ່ໄດ້ຮັບການຊົງເອີ້ນໃຫ້ເປັນອັກຄະສາວົກ, ແລະ ຕັ້ງໄວ້ໃຫ້ປະກາດຂ່າວປະເສີດຂອງພຣະເຈົ້າ.</w:t>
      </w:r>
      <w:r>
        <w:rPr>
          <w:vertAlign w:val="superscript"/>
        </w:rPr>
        <w:t>2</w:t>
      </w:r>
      <w:r>
        <w:t>ນີ້ເປັນຂ່າວປະເສີດທີ່ພຣະອົງໄດ້ຊົງສັນຍາໄວ້ລ່ວງຫນ້າໂດຍຜ່ານຜູ້ປະກາດພຣະຄັມຂອງພຣະອົງໃນພຣະຄັມພີສັກສິດ.</w:t>
      </w:r>
      <w:r>
        <w:rPr>
          <w:vertAlign w:val="superscript"/>
        </w:rPr>
        <w:t>3</w:t>
      </w:r>
      <w:r>
        <w:t>ຂ່າວປະເສີດນັ້ນກ່ຽວກັບພຣະບຸດຂອງພຣະອົງ, ຜູ້ທີ່ໄດ້ຊົງບັງເກີດມາຈາກເຊື້ອສາຍຂອງດາວິດໂດຍທາງເນື້ອຫນັງ.</w:t>
      </w:r>
      <w:r>
        <w:rPr>
          <w:vertAlign w:val="superscript"/>
        </w:rPr>
        <w:t>4</w:t>
      </w:r>
      <w:r>
        <w:t>ໂດຍການເປັນຄືນຂື້ນມາຈາກຄວາມຕາຍນັ້ນ, ພຣະອົງໄດ້ຮັບການປະກາດໃຫ້ເປັນພຣະບຸດຂອງພຣະເຈົ້າຜູ້ຊົງຣິດໂດຍພຣະວິນຍານແຫ່ງຄວາມບໍຣິສຸດ - ຄືພຣະເຢຊູຄຣິດເຈົ້າອົງພຣະຜູ້ເປັນເຈົ້າຂອງເຮົາ.</w:t>
      </w:r>
      <w:r>
        <w:rPr>
          <w:vertAlign w:val="superscript"/>
        </w:rPr>
        <w:t>5</w:t>
      </w:r>
      <w:r>
        <w:t>ໂດຍທາງພຣະອົງນັ້ນ ພວກເຮົາຈະໄດ້ຮັບພຣະຄຸນ ແລະ ການເຮັດຫນ້າທີ່ເປັນອັກຄະສາວົກ ເພື່ອໄປປະກາດໃຫ້ຄົນທຸກຊາດເຊື່ອຟັງຕາມຄວາມເຊື່ອນັ້ນໃນທົ່ວທຸກຊາດ, ເພື່ອເຫັນແກ່ພຣະນາມຂອງພຣະອົງ.</w:t>
      </w:r>
      <w:r>
        <w:rPr>
          <w:vertAlign w:val="superscript"/>
        </w:rPr>
        <w:t>6</w:t>
      </w:r>
      <w:r>
        <w:t>ໃນບັນດາຊົນຊາດເຫລົ່ານີ້, ທ່ານກໍ່ໄດ້ຮັບການຊົງເອີ້ນໃຫ້ເປັນຄົນຂອງພຣະເຢຊູຄຣິດເຈົ້າດ້ວຍ.</w:t>
      </w:r>
      <w:r>
        <w:rPr>
          <w:vertAlign w:val="superscript"/>
        </w:rPr>
        <w:t>7</w:t>
      </w:r>
      <w:r>
        <w:t>ຈົດຫມາຍສະບັບນີ້ເຖິງທຸກທ່ານທີ່ຢູ່ໃນນະຄອນໂຣມ, ຜູ້ທີ່ພຣະເຈົ້າຊົງຮັກ, ແລະ ຊົງເອີ້ນໃຫ້ເປັນໄພ່ພົນ. ຂໍພຣະຄຸນ ແລະ ສັນຕິສຸກຊຶ່ງມາຈາກພຣະເຈົ້າພຣະບິດາຂອງພວກເຮົາທັງຫລາຍ, ແລະ ຈາກພຣະເຢຊູຄຣິດເຈົ້າອົງພຣະຜູ້ເປັນເຈົ້າ ຈົ່ງດຳຣົງຢູ່ກັບພວກທ່ານທັງຫລາຍເຖີດ.</w:t>
      </w:r>
      <w:r>
        <w:rPr>
          <w:vertAlign w:val="superscript"/>
        </w:rPr>
        <w:t>8</w:t>
      </w:r>
      <w:r>
        <w:t>ກ່ອນອື່ນ, ຂ້າພຣະເຈົ້າຂໍຂອບພຣະຄຸນພຣະເຈົ້າຂອງຂ້າພຣະເຈົ້າສຳຫລັບພວກທ່ານທຸກຄົນໂດຍທາງພຣະເຢຊູຄຣິດເຈົ້າ, ເພາະຄວາມເຊື່ອຂອງທ່ານເປັນທີ່ຮູ້ຈັກກັນໄປທົ່ວໂລກ.</w:t>
      </w:r>
      <w:r>
        <w:rPr>
          <w:vertAlign w:val="superscript"/>
        </w:rPr>
        <w:t>9</w:t>
      </w:r>
      <w:r>
        <w:t>ເພາະພຣະເຈົ້າຊົງເປັນພະຍານຂອງຂ້າພຣະເຈົ້າວ່າ, ຜູ້ທີ່ຂ້າພຣະເຈົ້າໄດ້ຮັບໃຊ້ດ້ວຍວິນຍານຂອງຂ້າພຣະເຈົ້າ ໃນການປະກາດເລື່ອງຂ່າວປະເສີດຂອງພຣະບຸດນັ້ນ, ຂ້າພຣະເຈົ້າຈະກ່າວເຖິງພວກທ່ານຢ່າງຕໍ່ເນື່ອງ.</w:t>
      </w:r>
      <w:r>
        <w:rPr>
          <w:vertAlign w:val="superscript"/>
        </w:rPr>
        <w:t>10</w:t>
      </w:r>
      <w:r>
        <w:t>ຂ້າພຣະເຈົ້າທູນຂໍໃນຄຳອະທິຖານຂອງຂ້າພຣະເຈົ້າສະເຫມີວ່າ ຫາກເປັນຄວາມປະສົງຂອງພຣະເຈົ້າແລ້ວ ໃນທີ່ສຸດຂ້າພຣະເຈົ້າຈະໄດ້ມາຫາທ່ານຕອນນີ້ໂດຍວິທີໃດວິທີຫນຶ່ງ.</w:t>
      </w:r>
      <w:r>
        <w:rPr>
          <w:vertAlign w:val="superscript"/>
        </w:rPr>
        <w:t>11</w:t>
      </w:r>
      <w:r>
        <w:t>ເພາະວ່າຂ້າພຣະເຈົ້າປາຖນາຈະພົບທ່ານ, ເພື່ອຈະນຳຂອງປຣະທານຝ່າຍວິນຍານມາໃຫ້ແກ່ທ່ານ, ເພື່ອທີ່ຈະເສີມກຳລັງທ່ານ.</w:t>
      </w:r>
      <w:r>
        <w:rPr>
          <w:vertAlign w:val="superscript"/>
        </w:rPr>
        <w:t>12</w:t>
      </w:r>
      <w:r>
        <w:t>ນັ້ນຄື, ຂ້າພຣະເຈົ້າປາຖນາທີ່ຈະໄດ້ຮັບການຫນູນໃຈຊຶ່ງກັນແລະກັນໃນບັນດາພວກທ່ານ, ຜ່ານທາງຄວາມເຊື່ອຂອງແຕ່ລະຄົນຄືຄວາມເຊື່ອຂອງ, ທ່ານ ແລະ ຂອງຂ້າພຣະເຈົ້າ.</w:t>
      </w:r>
      <w:r>
        <w:rPr>
          <w:vertAlign w:val="superscript"/>
        </w:rPr>
        <w:t>13</w:t>
      </w:r>
      <w:r>
        <w:t>ອ້າຍນ້ອງທັງຫລາຍ, ບັດນີ້ຂ້າພຣະເຈົ້າບໍ່ຢາກໃຫ້ທ່ານທີ່ຈະບໍ່ຮັບຮູ້ວ່າ, ຂ້າພຣະເຈົ້າຕັ້ງໃຈຈະມາຫາທ່ານຫລາຍເທື່ອ, (ແຕ່ຈົນເຖິງປະຈຸບັນນີ້ກໍ່ຍັງມີອຸປະສັກຢູ່), ຂ້າພຣະເຈົ້າຕ້ອງການຈະເຮັດຢ່າງນີ້ເພື່ອທີ່ຈະມີການເກັບກ່ຽວ ໃນທ່າມກາງພວກທ່ານ, ເຊັ່ນດຽວກັບຊົນຊາດອື່ນໆ.</w:t>
      </w:r>
      <w:r>
        <w:rPr>
          <w:vertAlign w:val="superscript"/>
        </w:rPr>
        <w:t>14</w:t>
      </w:r>
      <w:r>
        <w:t>ຂ້າ​ພຣະ​ເຈົ້າເປັນຫ​ນີ້ທັງຊາວກຣີກ ແລະ ຄົນຕ່າງຊາດ, ເປັນ​ຫ​ນີ້​ທັງພວກ​ນັກ​ປຣາດທີ່ສະຫລາດ ແລະ ຄົນໂງ່​ດ້ວຍ.</w:t>
      </w:r>
      <w:r>
        <w:rPr>
          <w:vertAlign w:val="superscript"/>
        </w:rPr>
        <w:t>15</w:t>
      </w:r>
      <w:r>
        <w:t>ດັ່ງນັ້ນ, ສ​ຳ​ລັບຂ້າພຣະເຈົ້າແລ້ວ, ຂ້​າ​ພຣະ​ເຈົ້າ​ພ້ອມທີ່ຈະປະກາດຂ່າວປະເສີດແກ່ທ່ານທີ່ຢູ່ໃນນະ​ຄອນ ໂຣມດ້ວຍ.</w:t>
      </w:r>
      <w:r>
        <w:rPr>
          <w:vertAlign w:val="superscript"/>
        </w:rPr>
        <w:t>16</w:t>
      </w:r>
      <w:r>
        <w:t>ເພາະຂ້າ​ພຣະ​ເຈົ້າບໍ່ລະອາຍໃນຂ່າວປະເສີດ, ເພາະວ່າຂ່າວປະເສີດນັ້ນ​ເປັນ​ຣິດ​ທາ​ນຸ​ພາບຂອງພຣະເຈົ້າ ເພື່ອໃຫ້ທຸກຄົນທີ່ເຊື່ອຈະໄດ້ຮັບຄວາມ​ພົ້ນ, ສຳລັບພວກຊາວຢິວກ່ອນ ແລະ ສຳລັບ​ພວກກຣີກນຳອີກ.</w:t>
      </w:r>
      <w:r>
        <w:rPr>
          <w:vertAlign w:val="superscript"/>
        </w:rPr>
        <w:t>17</w:t>
      </w:r>
      <w:r>
        <w:t>ເພາະວ່າໃນຂ່າວປະ​ເສີດ​ນັ້​ນ ຄວາມຊອບທັມຂອງພຣະເຈົ້າກໍໄດ້ເປີດເຜີຍອອກ​ມາໂດຍເລີ້ມ​ຕົ້ນ​ຈາກຄວາມເຊື່ອສູ່ຄວາມເຊື່ອ, ດັ່ງ​ທີ່​ມີຂຽນໄວ້ວ່າ, "ຄົນຊອບທັມຈະດຳ​ຣົງຊີວິດຢູ່ໂດຍຄວາມເຊື່ອ."</w:t>
      </w:r>
      <w:r>
        <w:rPr>
          <w:vertAlign w:val="superscript"/>
        </w:rPr>
        <w:t>18</w:t>
      </w:r>
      <w:r>
        <w:t>ເພາະວ່າພຣະເຈົ້າຊົງສຳແດງຄວາມໂກດຮ້າຍຂອງພຣະອົງຈາກສະຫວັນ ຕໍ່ຄວາມອະຍຸຕິທັມ ແລະ ຄວາມບໍ່ຊອບທັມທັງມວນຂອງມະນຸດ, ທີ່ເອົາຄວາມບໍ່ຊອບທັມມາຂັດຂວາງຄວາມຈິງ.</w:t>
      </w:r>
      <w:r>
        <w:rPr>
          <w:vertAlign w:val="superscript"/>
        </w:rPr>
        <w:t>19</w:t>
      </w:r>
      <w:r>
        <w:t>ນີ້ເປັນເພາະວ່າການທີ່ຈະຮູ້ຈັກວ່າ ພຣະເຈົ້າໄດ້ຈະແຈ້ງກັບພວກເຂົາທັງຫລາຍ. ເພາະວ່າພຣະເຈົ້າໄດ້ຊົງສຳແດງແກ່ເຂົາແລ້ວ.</w:t>
      </w:r>
      <w:r>
        <w:rPr>
          <w:vertAlign w:val="superscript"/>
        </w:rPr>
        <w:t>20</w:t>
      </w:r>
      <w:r>
        <w:t>ເພາະວ່າສະພາບຂອງພຣະເຈົ້າທີ່ບໍ່ປາກົດໃຫ້ເຫັນນັ້ນ, ກໍ່ໄດ້ປາກົດແຈ້ງຂຶ້ນ, ຕັ້ງແຕ່ທີ່ຊົງສ້າງໂລກ, ໃນສິ່ງເຫລົ່ານັ້ນ ເປັນທີ່ເຂົ້າໃຈໄດ້ຜ່ານທາງສັບພະສິ່ງທີ່ຊົງສ້າງຂຶ້ນ. ດັ່ງນັ້ນ ພວກເຂົາຈຶ່ງບໍ່ມີຂໍ້ແກ້ຕົວຫຍັງເລີຍ.</w:t>
      </w:r>
      <w:r>
        <w:rPr>
          <w:vertAlign w:val="superscript"/>
        </w:rPr>
        <w:t>21</w:t>
      </w:r>
      <w:r>
        <w:t>ນີ້ເປັນເພາະວ່າ, ເຖິງແມ່ນວ່າພວກເຂົາໄດ້ຮູ້ຈັກພຣະເຈົ້າແລ້ວ, ພວກເຂົາກໍບໍ່ໄດ້ຖວາຍກຽດແດ່ພຣະເຈົ້າໃຫ້ສົມກັບທີ່ຊົງເປັນພຣະເຈົ້າ, ແລະ ພວກເຂົາກໍບໍ່ໄດ້ຂອບພຣະຄຸນພຣະອົງ. ແຕ່ພວກເຂົາກັບຄິດແບບໂງ່ ໆ ໃນສິ່ງທີ່ບໍ່ມີປະໂຫຍດ ແລະ ຈິດໃຈອັນໂງ່ຈ້າຂອງພວກເຂົາກໍມືດລົງ.</w:t>
      </w:r>
      <w:r>
        <w:rPr>
          <w:vertAlign w:val="superscript"/>
        </w:rPr>
        <w:t>22</w:t>
      </w:r>
      <w:r>
        <w:t>ພວກເຂົາໄດ້ອ້າງຕົວວ່າມີປັນຍາສະຫລາດ, ແຕ່ພວກເຂົາໄດ້ກາຍເປັນຄົນໂງ່ຈ້າໄປ.</w:t>
      </w:r>
      <w:r>
        <w:rPr>
          <w:vertAlign w:val="superscript"/>
        </w:rPr>
        <w:t>23</w:t>
      </w:r>
      <w:r>
        <w:t>ພວກເຂົາໄດ້ເອົາສະຫງ່າຣາສີຂອງພຣະເຈົ້າຜູ້ເປັນອຳມະຕະມາແລກປ່ຽນ ກັບຮູບພາບແກະສະຫລັກຂອງມະນຸດທີ່ຕ້ອງຕາຍ, ຫລື ຮູບນົກ, ຮູບສັດເດັຽຣະສານສີ່ຕີນ, ແລະ ຮູບສັດເລືອຄານ.</w:t>
      </w:r>
      <w:r>
        <w:rPr>
          <w:vertAlign w:val="superscript"/>
        </w:rPr>
        <w:t>24</w:t>
      </w:r>
      <w:r>
        <w:t>ເຫດສະນັ້ນ ພຣະເຈົ້າຈຶ່ງຊົງປ່ອຍພວກເຂົາໃຫ້ປະພຶດການຊົ່ວຊ້າຕາມຣາຄະຕັນຫາໃນໃຈຂອງພວກເຂົາ, ໃຫ້ພວກເຂົາເຮັດສິ່ງທີ່ຫນ້າອັບອາຍຕໍ່ຮ່າງກາຍຂອງກັນ ແລະ ກັນ.</w:t>
      </w:r>
      <w:r>
        <w:rPr>
          <w:vertAlign w:val="superscript"/>
        </w:rPr>
        <w:t>25</w:t>
      </w:r>
      <w:r>
        <w:t>ເພາະວ່າພວກເຂົາເອົາຄວາມຈິງຂອງພຣະເຈົ້າມາປ່ຽນກັບຄວາມຕົວະ, ແລະ ຍັງທັງນະມັດສະການແລະ ບົວຣະບັດສິ່ງທີ່ສ້າງຂຶ້ນມາແທນອົງພຣະຜູ້ສ້າງ, ຜູ້ຊຶ່ງສົມຄວນທີ່ຈະໄດ້ຮັບຄຳສັນຣະເສີນຕະຫລອດໄປເປັນນິດ. ອາເມນ.</w:t>
      </w:r>
      <w:r>
        <w:rPr>
          <w:vertAlign w:val="superscript"/>
        </w:rPr>
        <w:t>26</w:t>
      </w:r>
      <w:r>
        <w:t>ເພາະເຫດນີ້, ພຣະເຈົ້າຈຶ່ງໄດ້ຊົງປ່ອຍໃຫ້ເຂົາມີກິເລດຕັນຫາອັນຫນ້າອັບອາຍ, ສຳລັບພວກຜູ້ຍິງກໍປ່ຽນຈາກຄວາມສຳພັນຕາມທັມະຊາດໃຫ້ເປັນຜິດທັມະຊາດ.</w:t>
      </w:r>
      <w:r>
        <w:rPr>
          <w:vertAlign w:val="superscript"/>
        </w:rPr>
        <w:t>27</w:t>
      </w:r>
      <w:r>
        <w:t>ເຊັ່ນດຽວກັນ, ຜູ້ຊາຍກໍເລີກມີເພດສຳພັນກັບຜູ້ຍິງຕາມທັມະຊາດ. ແລະ ເຜົາຜານໄປດ້ວຍໄຟກິເລດຕັນຫາຕໍ່ກັນ ແລະ ກັນ. ພວກນີ້ຄືຜູ້ຊາຍທີ່ປະກອບກິດຕໍ່ຜູ້ຊາຍດ້ວຍກັນອັນເປັນສິ່ງທີ່ຫນ້າອັບອາຍ ແລະ ພວກເຂົາຈຶ່ງໄດ້ຮັບການລົງໂທດອັນເນື່ອງມາຈາກຄວາມບິດເບືອນຂອງພວກເຂົາ.</w:t>
      </w:r>
      <w:r>
        <w:rPr>
          <w:vertAlign w:val="superscript"/>
        </w:rPr>
        <w:t>28</w:t>
      </w:r>
      <w:r>
        <w:t>ເພາະພວກເຂົາບໍ່ເຫັນດີທີ່ຈະຮູ້ຈັກພຣະເຈົ້າ ພຣະອົງຈຶ່ງຊົງປ່ອຍໃຫ້ພວກເຂົາມີຈິດໃຈຊົ່ວຮ້າຍ, ສຳລັບພວກເຂົາ ທີ່ຈະປະພຶດສິ່ງເຫລົ່ານັ້ນທີ່ບໍ່ເຫມາະສົມ.</w:t>
      </w:r>
      <w:r>
        <w:rPr>
          <w:vertAlign w:val="superscript"/>
        </w:rPr>
        <w:t>29</w:t>
      </w:r>
      <w:r>
        <w:t>ພວກເຂົາເຕັມໄປດ້ວຍຄວາມບໍ່ຊອບທັມທັງຫມົດ, ຄວາມຊົ່ວຮ້າຍ, ຄວາມໂລບມາກໂລພາ, ແລະ ຄວາມປອງຮ້າຍ. ພວກເຂົາເຕັມໄປດ້ວຍຄວາມອິດສາ, ການຄາດຕະກຳ, ການຜິດຖຽງກັນ, ການຫລອກລວງ, ແລະ ການຄິດພະຍາບາດ.</w:t>
      </w:r>
      <w:r>
        <w:rPr>
          <w:vertAlign w:val="superscript"/>
        </w:rPr>
        <w:t>30</w:t>
      </w:r>
      <w:r>
        <w:t>ພວກເຂົາເປັນພວກຊຸບຊິບນິນທາ, ໃສ່ຮ້າຍປ້າຍສີກັນ, ແລະ ກຽດຊັງພຣະເຈົ້າ. ພວກເຂົາມັກໃຊ້ຄວາມຮຸນແຮງ, ຈອງຫອງ ແລະ ໂອ້ອວດ, ພວກເຂົາເຮັດຄວາມຊົ່ວໃຫມ່ໆ, ແລະ ພວກເຂົາກໍບໍ່ເຊື່ອຟັງບິດາມານດາ.</w:t>
      </w:r>
      <w:r>
        <w:rPr>
          <w:vertAlign w:val="superscript"/>
        </w:rPr>
        <w:t>31</w:t>
      </w:r>
      <w:r>
        <w:t>ພວກເຂົາຂາດຄວາມເຂົ້າໃຈ; ພວກເຂົາຂາດຄວາມຊື່ສັດ, ປາສະຈາກຄວາມຮັກຕໍ່ກັນ, ແລະ ບໍ່ມີຄວາມເມດຕາ.</w:t>
      </w:r>
      <w:r>
        <w:rPr>
          <w:vertAlign w:val="superscript"/>
        </w:rPr>
        <w:t>32</w:t>
      </w:r>
      <w:r>
        <w:t>ພວກເຂົາຮູ້ກົດບັນຍັດຂອງພຣະເຈົ້າ, ທີ່ວ່າຄົນທຸກຄົນທັງປວງທີ່ປະພຶດເຊັ່ນນັ້ນສົມຄວນໄດ້ຮັບຄວາມຕາຍ. ແຕ່ພວກເຂົາບໍ່ພຽງແຕ່ປະພຶດສິ່ງເຫລົ່ານີ້ເທົ່ານັ້ນ, ແຕ່ຍັງເຫັນດີກັບຄົນອື່ນທີ່ປະພຶດເຊັ່ນນັ້ນດ້ວ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ເຫດສະນັ້ນ ທ່ານບໍ່ມີຂໍ້ແກ້ຕົວເລີຍ, ທ່ານເອີຍ, ເມື່ອທ່ານຕັດສິນຄົນອື່ນນັ້ນ, ເພາະເມື່ອທ່ານກ່າວໂທດຄົນອື່ນທ່ານກໍ່ໄດ້ກ່າວໂທດຕົນເອງດ້ວຍ. ເພາະວ່າທ່ານທີ່ກ່າວໂທດ ກໍ່ຍັງປະພຶດແບບດຽວກັນ.</w:t>
      </w:r>
      <w:r>
        <w:rPr>
          <w:vertAlign w:val="superscript"/>
        </w:rPr>
        <w:t>2</w:t>
      </w:r>
      <w:r>
        <w:t>ແຕ່ພວກເຮົາຮູ້ວ່າການພິພາກສາຂອງພຣະເຈົ້ານັ້ນກໍເປັນໄປຕາມຄວາມຈິງ ເມື່ອການພິພາກສານັ້ນມາຮອດຄົນທີ່ປະພຶດຕົວເຊັ່ນນັ້ນ.</w:t>
      </w:r>
      <w:r>
        <w:rPr>
          <w:vertAlign w:val="superscript"/>
        </w:rPr>
        <w:t>3</w:t>
      </w:r>
      <w:r>
        <w:t>ແຕ່ພິຈາຣະນາສິ່ງນີ້, ທ່ານເອີຍ, ທ່ານທີ່ຕັດສິນຄົນທີ່ປະພຶດຕົນເຊັ່ນນັ້ນ ເຖິງແມ່ນວ່າທ່ານເອງກໍຍັງປະພຶດຕົວແບບດຽວກັນ. ທ່ານຄິດວ່າຈະລອດພົ້ນຈາກການພິພາກສາຂອງພຣະເຈົ້າໄດ້ບໍ?</w:t>
      </w:r>
      <w:r>
        <w:rPr>
          <w:vertAlign w:val="superscript"/>
        </w:rPr>
        <w:t>4</w:t>
      </w:r>
      <w:r>
        <w:t>ຫລືວ່າທ່ານປະຫມາດພຣະກາຣຸນາອັນບໍຣິບູນ, ການຊະລໍໃນການລົງໂທດຂອງພຣະອົງ, ແລະ ຄວາມອົດທົນພຣະທັຍຂອງພຣະອົງ? ທ່ານບໍ່ຮູ້ບໍວ່າພຣະເມດຕາຄຸນຂອງພຣະເຈົ້ານັ້ນກໍເພື່ອທີ່ຈະນຳພາທ່ານໃຫ້ກັບໃຈໃຫມ່?</w:t>
      </w:r>
      <w:r>
        <w:rPr>
          <w:vertAlign w:val="superscript"/>
        </w:rPr>
        <w:t>5</w:t>
      </w:r>
      <w:r>
        <w:t>ແຕ່ຖ້າທ່ານໃຈແຂງກະດ້າງ ແລະ ບໍ່ຍອມກັບໃຈຫລາຍເທົ່າໃດ ທ່ານກໍໄດ້ສະສົມຄວາມໂກດຮ້າຍໃຫ້ຕົວເອງເທົ່ານັ້ນ, ໃນວັນແຫ່ງຄວາມໂກດຮ້າຍ, ນັ້ນຄື, ວັນທີ່ພຣະອົງຈະຊົງສຳແດງການພິພາກສາລົງໂທດອັນທ່ຽງທັມໃຫ້ເປັນທີ່ປາກົດແຈ້ງ.</w:t>
      </w:r>
      <w:r>
        <w:rPr>
          <w:vertAlign w:val="superscript"/>
        </w:rPr>
        <w:t>6</w:t>
      </w:r>
      <w:r>
        <w:t>ພຣະອົງຈະປຣະທານແກ່ທຸກຄົນຕາມທີ່ເຫມາະສົມກັບການກະທຳຂອງເຂົາ:</w:t>
      </w:r>
      <w:r>
        <w:rPr>
          <w:vertAlign w:val="superscript"/>
        </w:rPr>
        <w:t>7</w:t>
      </w:r>
      <w:r>
        <w:t>ສຳຫລັບຄົນທີ່ເຮັດຄວາມດີ, ຢ່າງສະເຫມີຕົ້ນສະເຫມີປາຍ, ສະແຫວງຫາຄຳສັນຣະເສີນ, ກຽດຕິຍົດ, ແລະ ຄວາມເປັນອຳມະຕະນັ້ນ, ພຣະອົງຈະປຣະທານຊີວິດນິຣັນດອນໃຫ້.</w:t>
      </w:r>
      <w:r>
        <w:rPr>
          <w:vertAlign w:val="superscript"/>
        </w:rPr>
        <w:t>8</w:t>
      </w:r>
      <w:r>
        <w:t>ແຕ່ສຳລັບຄົນທີ່ມັກຍົກຕົນຂົົ່ມຫມູ່, ຄົນທີ່ບໍ່ເຊື່ອຟັງຄວາມຈິງ ແຕ່ເຊື່ອຟັງຄວາມອະທັມ, ຄວາມໂກດຮ້າຍ ແລະ ການລົງໂທດຢ່າງຮຸນແຮງກໍຈະມາເຖິງ.</w:t>
      </w:r>
      <w:r>
        <w:rPr>
          <w:vertAlign w:val="superscript"/>
        </w:rPr>
        <w:t>9</w:t>
      </w:r>
      <w:r>
        <w:t>ພຣະເຈົ້າຈະຊົງເຮັດໃຫ້ເກີດທຸກທໍຣະມານ ແລະ ຄວາມທຸກຍາກລຳບາກແກ່ທຸກຄົນທີ່ປະພຶດຕົວຊົ່ວຊ້າ, ແກ່ພວກຊາວຢິວກ່ອນ, ແລະ ພວກຊາວກຣີກດ້ວຍ.</w:t>
      </w:r>
      <w:r>
        <w:rPr>
          <w:vertAlign w:val="superscript"/>
        </w:rPr>
        <w:t>10</w:t>
      </w:r>
      <w:r>
        <w:t>ແຕ່ຄຳສັນລະເສີນ, ກຽດຕິຍົດ, ແລະ ສັນຕິສຸກຈະເກີດແກ່ທຸກຄົນທີ່ປະພຶດຕົວດີ, ແກ່ພວກຊາວຢິວກ່ອນ, ແລະ ພວກຊາວກຣີກດ້ວຍ.</w:t>
      </w:r>
      <w:r>
        <w:rPr>
          <w:vertAlign w:val="superscript"/>
        </w:rPr>
        <w:t>11</w:t>
      </w:r>
      <w:r>
        <w:t>ເພາະວ່າພຣະເຈົ້າບໍ່ໄດ້ຊົງເຫັນແກ່ຜູ້ໃດເລີຍ.</w:t>
      </w:r>
      <w:r>
        <w:rPr>
          <w:vertAlign w:val="superscript"/>
        </w:rPr>
        <w:t>12</w:t>
      </w:r>
      <w:r>
        <w:t>ເພາະວ່າຄົນທັງຫລາຍທີ່ໄດ້ເຮັດຜິດບາບໂດຍປາສະຈາກກົດບັນຍັດ, ກໍຈະຈິບຫາຍໂດຍປາສະຈາກກົດບັນຍັດ ແລະ ຄົນທັງຫລາຍທີ່ໄດ້ເຮັດບາບໂດຍມີດ້ວຍກົດບັນຍັດກໍຈະຖືກພິພາກສາຕາມກົດບັນຍັດ.</w:t>
      </w:r>
      <w:r>
        <w:rPr>
          <w:vertAlign w:val="superscript"/>
        </w:rPr>
        <w:t>13</w:t>
      </w:r>
      <w:r>
        <w:t>ເພາະວ່າຄົນທີ່ພຽງແຕ່ຟັງກົດບັນຍັດເທົ່ານັ້ນ ບໍ່ແມ່ນຜູ້ຊອບທັມຕໍ່ພຣະພັກພຣະເຈົ້າ, ແຕ່ຄົນທີ່ປະຕິບັດຕາມກົດບັນຍັດ ພຣະເຈົ້າກໍຊົງຖືວ່າເປັນຜູ້ຊອບທັມ.</w:t>
      </w:r>
      <w:r>
        <w:rPr>
          <w:vertAlign w:val="superscript"/>
        </w:rPr>
        <w:t>14</w:t>
      </w:r>
      <w:r>
        <w:t>ເພາະວ່າເມື່ອຄົນຕ່າງຊາດ, ຊຶ່ງບໍ່ມີກົດບັນຍັດ, ໄດ້ປະພຶດຕາມກົດບັນຍັດໂດຍນິສັຍປົກກະຕິ, ພວກເຂົາກໍ່ເປັນກົດບັນຍັດໃຫ້ໂຕເອງ, ເຖິງແມ່ນວ່າພວກເຂົາບໍ່ມີກົດບັນຍັດກໍຕາມ.</w:t>
      </w:r>
      <w:r>
        <w:rPr>
          <w:vertAlign w:val="superscript"/>
        </w:rPr>
        <w:t>15</w:t>
      </w:r>
      <w:r>
        <w:t>ໂດຍສິ່ງນີ້ເອງ ພວກເຂົາສະແດງໃຫ້ເຫັນວ່າ ຫລັກຄວາມປະພຶດທີ່ຣະບຸໄວ້ໃນກົດບັນຍັດນັ້ນ ມີຈາຣຶກຢູ່ໃນຫົວໃຈຂອງພວກເຂົາ. ໃຈສຳນຶກຜິດຊອບຂອງພວກເຂົາຍັງເປັນພະຍານໃຫ້ແກ່ພວກເຂົາດ້ວຍ, ແລະຄວາມຄິດຂອງພວກເຂົາເອງນັ້ນແຫລະຈະກ່າວໂທດຕົວເອງຫລືແກ້ຕົວໃຫ້ແກ່ພວກເຂົາ</w:t>
      </w:r>
      <w:r>
        <w:rPr>
          <w:vertAlign w:val="superscript"/>
        </w:rPr>
        <w:t>16</w:t>
      </w:r>
      <w:r>
        <w:t>ແລະໃຫ້ແກ່ພຣະເຈົ້ານຳອີກ. ສິ່ງນັ້ນຈະເກີດຂື້ນໃນວັນທີ່ພຣະເຈົ້າຈະຊົງພິ​ພາກ​ສາຄວາມລັບຂອງມະນຸດທຸກຄົນ, ຕາມຂ່າວປະເສີດທີ່ຂ້າພະເຈົ້າໄດ້ປະກາດນັ້ນ, ໂດຍທາງພຣະເຢຊູຄຣິດເຈົ້າ.</w:t>
      </w:r>
      <w:r>
        <w:rPr>
          <w:vertAlign w:val="superscript"/>
        </w:rPr>
        <w:t>17</w:t>
      </w:r>
      <w:r>
        <w:t>ແຕ່ຖ້າທ່ານເອີ້ນຕົວເອງວ່າເປັນຊາວຢິວ ແລະ ອີງໃສ່ກົດບັນ​ຍັດ ແລະ ຊື່ນ​ຊົມ​ຍິນດ​ີໃນການອວດພຣະເຈົ້າ,</w:t>
      </w:r>
      <w:r>
        <w:rPr>
          <w:vertAlign w:val="superscript"/>
        </w:rPr>
        <w:t>18</w:t>
      </w:r>
      <w:r>
        <w:t>ແລະ ທ່ານຮູ້ຈັກພ​ຣະປະສົງຂອງພຣະອົງ ແລະ ອະນຸຍາດໃນສິ່ງທີ່ດີເລີດໄດ້ ເພາະວ່າທ່ານ​ໄດ້ຮຽນຮູ້ກົດບັນ​ຍັດ​ແລ້ວ;</w:t>
      </w:r>
      <w:r>
        <w:rPr>
          <w:vertAlign w:val="superscript"/>
        </w:rPr>
        <w:t>19</w:t>
      </w:r>
      <w:r>
        <w:t>ແລະຖ້າທ່ານຫມັ້ນໃຈວ່າຕົວທ່ານເອງເປັນຜູ້ຈູງຄົນຕາບອດ, ເປັນຄວາມສະຫວ່າງໃຫ້​ແກ່​ຄົນ​ທັງ​ຫລາຍທີ່ຢູ່ໃນຄວາມມືດ,</w:t>
      </w:r>
      <w:r>
        <w:rPr>
          <w:vertAlign w:val="superscript"/>
        </w:rPr>
        <w:t>20</w:t>
      </w:r>
      <w:r>
        <w:t>ເປັນຜູ້​ສັ່ງສອນຄົນໂງ່ຈ​້າ, ເປັນຄຣູສອນເດັກນ້ອຍ, ແລະ ວ່າທ່ານມີກົດບັນຍັດໃນຮູບແບບຂອງຄວາມຮູ້ແລະຄວາມຈິງ, ແລ້ວສິ່ງນີ້ມີຜົນແນວໃດໃນວິທີທາງທີ່ທ່ານດຳຣົງຊີວິດ?</w:t>
      </w:r>
      <w:r>
        <w:rPr>
          <w:vertAlign w:val="superscript"/>
        </w:rPr>
        <w:t>21</w:t>
      </w:r>
      <w:r>
        <w:t>ທ່ານຊຶ່ງເປັນຜູ້ທີ່ສອນຄົນອື່ນ, ທ່ານຈະບໍ່ສອນໂຕເອງແດ່ບໍ? ທ່ານຜູ້ທີ່ເທ​ສະ​ຫ​ນາວ່າບໍ່ຄວນລັກຊັບ, ແລ້ວໂຕທ່ານເອງລັກ​ຫລືບໍ່?</w:t>
      </w:r>
      <w:r>
        <w:rPr>
          <w:vertAlign w:val="superscript"/>
        </w:rPr>
        <w:t>22</w:t>
      </w:r>
      <w:r>
        <w:t>ທ່ານຜູ້ທີ່ສອນວ່າບໍ່​ຄວນຫລິ້ນຊູ້, ໂຕ​ທ່ານ​ເອງໄດ້ຫລີ້ນຊູ້ຫລືບ​ໍ່? ທ່ານຜູ້ທີ່ບໍ່ມັກຮູບເຄົາ​ຣົບ, ໂຕທ່ານເອງໄດ້ປຸ້ນວິ​ຫານ​ຫລືບໍ່?</w:t>
      </w:r>
      <w:r>
        <w:rPr>
          <w:vertAlign w:val="superscript"/>
        </w:rPr>
        <w:t>23</w:t>
      </w:r>
      <w:r>
        <w:t>ທ່ານຜູ້ທີ່ຊື່ນ​ຊົ​ມຍິນດີໃນການອວດອ້າງກົດບັນ​ຍັດ, ໂຕທ່ານເອງຍັງລົບ​ລູ່ພຣະເຈົ້າໂດຍການປະ​ພຶດ​ຜິດກົດບັນ​ຍັດ​ຫລືບໍ່?</w:t>
      </w:r>
      <w:r>
        <w:rPr>
          <w:vertAlign w:val="superscript"/>
        </w:rPr>
        <w:t>24</w:t>
      </w:r>
      <w:r>
        <w:t>ເພາະມີຂຽນໄວ້ວ່າ. "ຄົນຕ່າງຊາດເວົ້າລົບ​ລູ່​ພ​ຣະ​ນາມຂອງພຣະເຈົ້າກໍເພາະທ່ານທັງ​ຫລາຍ"</w:t>
      </w:r>
      <w:r>
        <w:rPr>
          <w:vertAlign w:val="superscript"/>
        </w:rPr>
        <w:t>25</w:t>
      </w:r>
      <w:r>
        <w:t>ຖ້າທ່ານເຊື່ອຟັງກົດບັນ​ຍັດ ການເຂົ້າສູ່ພິ​ທີຕັດກໍ​ເປັນປະໂຫຍດແກ່​ທ່ານແທ້ໆ, ແຕ່ຖ້າທ່ານເປັນ​ຜູ້ລະເມີດກົດບັນ​ຍັດ, ການທີ່​ທ່ານ​ເຂົ້າ​ສູ່​ພິ​ທີຕັດນັ້ນກໍເທົ່າກັບວ່າບໍ່ໄດ້ເຂົ້າເລີຍ.</w:t>
      </w:r>
      <w:r>
        <w:rPr>
          <w:vertAlign w:val="superscript"/>
        </w:rPr>
        <w:t>26</w:t>
      </w:r>
      <w:r>
        <w:t>ຖ້າວ່າຜູ້​ທີ່ບໍ່ໄດ້ເຂົ້າ​ຮັບການຕັດຮັກ​ສາ​ຂໍ້​ກົດບັນ​ຍັດໄວ​້​ໄດ້​ແລ້​ວ, ການ​ທີ່​ເຂົາ​ບໍ່​ໄດ້​ເຂົ້າ​ພິ​ທີ​ການ​ຕັດ​ນັ້ນ​ກໍຈະ​ຖື​ຄື​ກັບ​ວ່າ​ໄດ້​ເຂົ້າ​ພິ​ທີ​ການ​ຕັດ​ແລ້ວ​ບໍ່​ແມ່ນ​ບໍ?</w:t>
      </w:r>
      <w:r>
        <w:rPr>
          <w:vertAlign w:val="superscript"/>
        </w:rPr>
        <w:t>27</w:t>
      </w:r>
      <w:r>
        <w:t>ແລະ ຄົ​ນທີ່ບໍ່​ໄດ້​ເຂົ້າ​ພິ​ທີ​ການຕັດໂດຍ ທັມະຊາດຂອງພວກເຂົາ ຈະປັບໂທດທ່ານໄດ້ບໍ່​ແມ່ນ​ບໍຖ້າເຂົາປະຕິບັດຕາມກົດບັນ​ຍັດ​? ນີ້ເປັນ​ເພາະວ່າທ່ານມີພ​ຣະ​ຄັມ​ພີຂຽນໄວ້ແລ້ວ ແລະ ໄດ້ເຂົ້າ​ການພິທີຕັດແລ້ວ, ແຕ່ຍັງລະເມີດກົດບັນ​ຍັດນັ້ນ!</w:t>
      </w:r>
      <w:r>
        <w:rPr>
          <w:vertAlign w:val="superscript"/>
        </w:rPr>
        <w:t>28</w:t>
      </w:r>
      <w:r>
        <w:t>ເພາະວ່າເຂົາບໍ່ແມ່ນຄົນຢິວທີ່ເປັນຄົນຢິວແຕ່​ພຽງ​ພາຍນອກເທົ່າ​ນັ້ນ; ແລະ ການເຂົ້າ​ພິ​ທີຕັດກໍບໍ່ແມ່ນການເຂົ້າ​ພິ​ທິຕັດພຽງແຕ່ຝ່າຍເນື້ອຫ​ນັງພາຍນອກເທົ່ານັ້ນ.</w:t>
      </w:r>
      <w:r>
        <w:rPr>
          <w:vertAlign w:val="superscript"/>
        </w:rPr>
        <w:t>29</w:t>
      </w:r>
      <w:r>
        <w:t>ແຕ່ເຂົາເປັນຄົນຢິວພ​າຍໃນ, ແລະ ການເຂົ້າ​ພິ​ທີຕັດນັ້ນ​ກໍເປັນເລື່ອງຂອງຈິດໃຈ, ໃນ​ວິນ​ຍານ, ບໍ່ແມ່ນຕາມຕົວກົດບັນ​ຍັດ. ຄົນແບບນັ້ນພ​ຣະ​ເຈົ້າຈະຊົງຍົກ​ຍ້ອງ ແຕ່ມະນຸດບໍ່ຍົກ​ຍ້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ສະນັ້ນ ພວກຊາວຢິວຈະໄດ້ປຽບຄົນອື່ນແນວໃດ? ແລະການເຂົ້າພິທິຕັດນັ້ນຈະມີປະໂຫຍດອັນໃດ?</w:t>
      </w:r>
      <w:r>
        <w:rPr>
          <w:vertAlign w:val="superscript"/>
        </w:rPr>
        <w:t>2</w:t>
      </w:r>
      <w:r>
        <w:t>ມີປະໂຫຍດຫລວງຫລາຍໃນທຸກທາງ. ສິ່ງທີ່ສຳຄັນທີ່ສຸດຄື, ພວກຊາວຢິວໄດ້ເປັນຜູ້ມອບຄວາມໄວ້ວາງໃຈໃຫ້ຮັກສາພຣະຄຳສັ່ງຂອງພຣະເຈົ້າ.</w:t>
      </w:r>
      <w:r>
        <w:rPr>
          <w:vertAlign w:val="superscript"/>
        </w:rPr>
        <w:t>3</w:t>
      </w:r>
      <w:r>
        <w:t>ເຖິງມີພວກຊາວຢິວບາງຄົນທີ່ບໍ່ມີຄວາມເຊື່ອ? ຄວາມບໍ່ເຊື່ອຂອງພວກເຂົານັ້ນ ຈະເຮັດໃຫ້ຄວາມຊື່ສັດຂອງພຣະເຈົ້າບໍ່ມີປະໂຫຍດບໍ?</w:t>
      </w:r>
      <w:r>
        <w:rPr>
          <w:vertAlign w:val="superscript"/>
        </w:rPr>
        <w:t>4</w:t>
      </w:r>
      <w:r>
        <w:t>ຂໍຢ່າໃຫ້ເປັນແບບນັ້ນເລີຍ. ເຖິງແມ່ນວ່າ, ມະນຸດທຸກຄົນເວົ້າຕົວະ, ແຕ່ກໍຂໍໃຫ້ພຣະເຈົ້າຊົງເປັນຄວາມຈິງເຖີດ. ຕາມທີ່ມີຂຽນໄວ້ວ່າ, "ເພື່ອພຣະອົງຈະໄດ້ປະກົດວ່າ ຊົງເປັນຜູ້ຊອບທັມໃນທຸກໆພຣະຄຳສັ່ງຂອງພຣະອົງ, ແລະ ຊົງມີຊັຍເມື່ອເຂົາຕັດສິນພຣະອົງ."</w:t>
      </w:r>
      <w:r>
        <w:rPr>
          <w:vertAlign w:val="superscript"/>
        </w:rPr>
        <w:t>5</w:t>
      </w:r>
      <w:r>
        <w:t>ແຕ່ຖ້າຄວາມຊອບທັມຂອງພວກເຮົາສະແດງໃຫ້ເຫັນເຖິງຄວາມຊອບທັມຂອງພຣະເຈົ້າແລ້ວ, ພວກເຮົາຈະວ່າຢ່າງໃດ? ພວກເຮົາສາມາດຈະກ່າວວ່າ ພຣະເຈົ້າບໍ່ຍຸດຕິທັມເມື່ອພຣະອົງຊົງໂກດຮ້າຍລົງໂທດບໍ? (ຂ້າພະເຈົ້າເວົ້າຕາມເຫດຜົນຂອງມະນຸດ.)</w:t>
      </w:r>
      <w:r>
        <w:rPr>
          <w:vertAlign w:val="superscript"/>
        </w:rPr>
        <w:t>6</w:t>
      </w:r>
      <w:r>
        <w:t>ຂໍຢ່າໃຫ້ເປັນເຊັ່ນນັ້ນເລີຍ! ເພາະຖ້າເປັນເຊັ່ນນັ້ນແລ້ວ ພຣະເຈົ້າຈະຊົງພິພາກສາໂລກໄດ້ແນວໃດ?</w:t>
      </w:r>
      <w:r>
        <w:rPr>
          <w:vertAlign w:val="superscript"/>
        </w:rPr>
        <w:t>7</w:t>
      </w:r>
      <w:r>
        <w:t>ແຕ່ຖ້າຄວາມຈິງຂອງພຣະເຈົ້າປາກົດແຈ້ງເດັ່ນຂຶ້ນຜ່ານທາງຄຳເວົ້າຕົວະຂອງຂ້າພຣະເຈົ້າ ຈົນເຮັດໃຫ້ພຣະອົງໄດ້ຮັບຄຳສັນຣະເສີນຢ່າງເຕັມທີ່, ເປັນຫຍັງເຂົາຈຶ່ງຍັງລົງໂທດຂ້າພຣະເຈົ້າວ່າເປັນຄົນບາບ?</w:t>
      </w:r>
      <w:r>
        <w:rPr>
          <w:vertAlign w:val="superscript"/>
        </w:rPr>
        <w:t>8</w:t>
      </w:r>
      <w:r>
        <w:t>ເປັນຫຍັງພວກເຮົາຈຶ່ງບໍ່ເວົ້າ, ຢ່າງທີ່ມີຄົນລາຍງານ ໃສ່ຄວາມພວກເຮົາ, ແລະດັ່ງທີ່ບາງຄົນຢືນຢັນວ່າພວກເຮົາກ່າວວ່າ, "ໃຫ້ພວກເຮົາເຮັດຄວາມຊົ່ວ, ເພື່ອທີ່ວ່າຄວາມດີຈະເກີດຂື້ນ"? ການຕັດສິນລົງໂທດຄົນເຫລົ່ານັ້ນກໍຍຸດຕິທັມແລ້ວ.</w:t>
      </w:r>
      <w:r>
        <w:rPr>
          <w:vertAlign w:val="superscript"/>
        </w:rPr>
        <w:t>9</w:t>
      </w:r>
      <w:r>
        <w:t>ຖ້າເຊັ່ນນັ້ນຈະວ່າແນວໃດ? ພວກເຮົາຈະໄດ້ປຽບບໍ? ຫລືບໍ່ໄດ້ຫຍັງເລີຍ. ເພາະພວກເຮົາໄດ້ອະທິບາຍໃຫ້ເຫັນແລ້ວວ່າ ມະນຸດທຸກຄົນທັງຊາວຢິວ ແລະ ຊາວກຣີກ, ທັງຫມົດ, ຕ່າງກໍຢູ່ໃຕ້ອຳນາດຂອງຄວາມບາບ.</w:t>
      </w:r>
      <w:r>
        <w:rPr>
          <w:vertAlign w:val="superscript"/>
        </w:rPr>
        <w:t>10</w:t>
      </w:r>
      <w:r>
        <w:t>ສິ່ງນີ້ເປັນຕາມທີ່ຂຽນໄວ້ວ່າ: "ບໍ່ມີຜູ້ໃດເປັນຜູ້ຊອບທັມຈັກຄົນດຽວ, ບໍ່ມີເລີຍ.</w:t>
      </w:r>
      <w:r>
        <w:rPr>
          <w:vertAlign w:val="superscript"/>
        </w:rPr>
        <w:t>11</w:t>
      </w:r>
      <w:r>
        <w:t>ບໍ່ມີຄົນທີ່ເຂົ້າໃຈ, ບໍ່ມີຄົນທີ່ສະແຫວງຫາພຣະເຈົ້າ.</w:t>
      </w:r>
      <w:r>
        <w:rPr>
          <w:vertAlign w:val="superscript"/>
        </w:rPr>
        <w:t>12</w:t>
      </w:r>
      <w:r>
        <w:t>ພວກເຂົາທຸກຄົນຫລົງຜິດໄປຫມົດ. ພວກເຂົາກາຍເປັນຄົນທີ່ບໍ່ມີຄ່າຄືກັນທັງສີ້ນ. ບໍ່ມີຄົນທີ່ເຮັດຄວາມດີ, ບໍ່ມີເລີຍແມ່ນແຕ່ຄົນດຽວ.</w:t>
      </w:r>
      <w:r>
        <w:rPr>
          <w:vertAlign w:val="superscript"/>
        </w:rPr>
        <w:t>13</w:t>
      </w:r>
      <w:r>
        <w:t>ລຳຄໍຂອງພວກເຂົາຄືບ່ອນຝັງສົບທີ່ເປີດຢູ່. ພວກເຂົາໃຊ້ລີ້ນໃນການຫລອກລວງ. ພິດຂອງງູຮ້າຍຢູ່ໃຕ້ປາກຂອງພວກເຂົາ.</w:t>
      </w:r>
      <w:r>
        <w:rPr>
          <w:vertAlign w:val="superscript"/>
        </w:rPr>
        <w:t>14</w:t>
      </w:r>
      <w:r>
        <w:t>ປາກຂອງພວກເຂົາເຕັມໄປດ້ວຍຄຳສາບແຊ່ງ ແລະ ຄຳຂົມຂື່ນ.</w:t>
      </w:r>
      <w:r>
        <w:rPr>
          <w:vertAlign w:val="superscript"/>
        </w:rPr>
        <w:t>15</w:t>
      </w:r>
      <w:r>
        <w:t>ຕີນຂອງພວກເຂົາວ່ອງໄວໃນການເຮັດໃຫ້ນອງເລືອດ.</w:t>
      </w:r>
      <w:r>
        <w:rPr>
          <w:vertAlign w:val="superscript"/>
        </w:rPr>
        <w:t>16</w:t>
      </w:r>
      <w:r>
        <w:t>ໃນເສັ້ນທາງຂອງພວກເຂົາມີຄວາມຈິບຫາຍ ແລະ ຄວາມທຸກທໍຣະມານ.</w:t>
      </w:r>
      <w:r>
        <w:rPr>
          <w:vertAlign w:val="superscript"/>
        </w:rPr>
        <w:t>17</w:t>
      </w:r>
      <w:r>
        <w:t>ຄົນເຫລົ່ານີ້ ບໍ່ຮູ້ຈັກທາງແຫ່ງສັນຕິສຸກ.</w:t>
      </w:r>
      <w:r>
        <w:rPr>
          <w:vertAlign w:val="superscript"/>
        </w:rPr>
        <w:t>18</w:t>
      </w:r>
      <w:r>
        <w:t>ພວກເຂົາບໍ່ເຄີຍຄິດທີ່ຈະຢ້ານກົວພຣະເຈົ້າເລີຍ."</w:t>
      </w:r>
      <w:r>
        <w:rPr>
          <w:vertAlign w:val="superscript"/>
        </w:rPr>
        <w:t>19</w:t>
      </w:r>
      <w:r>
        <w:t>ບັດນີ້ ພວກເຮົາຮູ້ແລ້ວວ່າ ກົດບັນຍັດທຸກຂໍ້ທີ່ໄດ້ກ່າວນັ້ນ, ກໍໄດ້ກ່າວແກ່ຄົນເຫລົ່ານັ້ນທີ່ຢູ່ໃຕ້ກົດບັນຍັດ. ເພື່ອຈະປິດປາກທຸກຄົນ, ແລະເພື່ອໃຫ້ມະນຸດທຸກຄົນໃນໂລກສາມາດຕອບຄຳຖາມຂອງພຣະເຈົ້າ ສຳລັບຄວາມບາບທີ່ເຮັດໄດ້.</w:t>
      </w:r>
      <w:r>
        <w:rPr>
          <w:vertAlign w:val="superscript"/>
        </w:rPr>
        <w:t>20</w:t>
      </w:r>
      <w:r>
        <w:t>ນີ້ເປັນເພາະວ່າໃນສາຍພຣະເນດຂອງພຣະເຈົ້າ ບໍ່ມີມະນຸດຄົນໃດເປັນຜູ້ຊອບທັມ. ໂດຍການປະພຶດຕາມກົດບັນ​ຍັດ​ໄດ້ ເພາະວ່າກົດບັນ​ຍັດນັ້ນເຮັດໃຫ້ເຮົາຮູ້ຈັກບາບ.</w:t>
      </w:r>
      <w:r>
        <w:rPr>
          <w:vertAlign w:val="superscript"/>
        </w:rPr>
        <w:t>21</w:t>
      </w:r>
      <w:r>
        <w:t>ແຕ່ບັດນີ້ ຄວາມຊອບທັມຂອງພຣະເຈົ້າໄດ້ປາກົດນອກ​ເຫ​ນືອກົດບັນ​ຍັດ. ໂດຍມີພະຍານຄືກົດບັນ​ຍັດ ແລະ ພວກຜູ້ປະ​ກາດ​ພ​ຣະ​ຄັມ,</w:t>
      </w:r>
      <w:r>
        <w:rPr>
          <w:vertAlign w:val="superscript"/>
        </w:rPr>
        <w:t>22</w:t>
      </w:r>
      <w:r>
        <w:t>ນັ້ນຄື, ຄວາມຊອບທັມຂອງພຣະເຈົ້າຜ່ານທາງ​ຄວາມ​ເຊື່ອໃນພຣະເຢຊູຄຣິດເຈົ້າ ສຳລັບທຸກຄົນທີ່ເຊື່ອ. ເພາະວ່າຄົນທັງ​ຫລາຍບໍ່ແຕກຕ່າງກັນ.</w:t>
      </w:r>
      <w:r>
        <w:rPr>
          <w:vertAlign w:val="superscript"/>
        </w:rPr>
        <w:t>23</w:t>
      </w:r>
      <w:r>
        <w:t>ເພາະວ່າທຸກຄົນເຮັດບາບ ແລະເສື່ອມຈາກພຣະຣັດສະຫມີຂອງພຣະເຈົ້າ,</w:t>
      </w:r>
      <w:r>
        <w:rPr>
          <w:vertAlign w:val="superscript"/>
        </w:rPr>
        <w:t>24</w:t>
      </w:r>
      <w:r>
        <w:t>ແຕ່ພຣະອົງຊົງມີພຣະຄຸນໃນການເຮັດໃຫ້ພວກເຂົາເປັນຜູ້ຊອບທັມໂດຍບໍ່ຮັບຜົນຕອບແທນ ໂດຍທາງການໄຖ່ຂອງພຣະເຢຊູຄຣິດເຈົ້າ.</w:t>
      </w:r>
      <w:r>
        <w:rPr>
          <w:vertAlign w:val="superscript"/>
        </w:rPr>
        <w:t>25</w:t>
      </w:r>
      <w:r>
        <w:t>ເພາະພຣະເຈົ້າໄດ້ຊົງຕັ້ງພະເຢຊູຄຣິດເຈົ້າໄວ້ໃຫ້ເປັນເຄື່ອງບູຊາໄຖ່ບາບຜ່ານຄວາມເຊື່ອໃນເລືອດຂອງພຣະອົງ. ພຣະເຈົ້າໄດ້ຊົງມອບພຣະຄຣິດໃຫ້ເປັນຫລັກຖານຂອງຄວາມຍຸດຕິທັມຂອງພຣະອົງ, ເນື່ອງມາຈາກການທີ່ບໍ່ຖືໂທດຕໍ່ຄວາມບາບທີ່ຜ່ານມາ</w:t>
      </w:r>
      <w:r>
        <w:rPr>
          <w:vertAlign w:val="superscript"/>
        </w:rPr>
        <w:t>26</w:t>
      </w:r>
      <w:r>
        <w:t>ໃນຄວາມອົດກັ້ນຂອງພຣະອົງ. ສິ່ງນີ້ເກີດຂຶ້ນເພື່ອສຳແດງໃຫ້ເຫັນເຖິງຄວາມຊອບທັມຂອງພຣະອົງໃນຍຸກປະຈຸບັນນີ້. ເພື່ອວ່າພຣະອົງຈະໄດ້ຊົງພິສູດພຣະອົງເອງວ່າຊົງເປັນຜູ້ຊອບທັມ, ແລະສຳແດງວ່າພຣະອົງຈະຊົງເຮັດໃຫ້ທຸກຄົນທີ່ເຊື່ອໃນພຣະເຢຊູຄຣິດເຈົ້າເປັນຜູ້ຊອບທັມດ້ວຍ.</w:t>
      </w:r>
      <w:r>
        <w:rPr>
          <w:vertAlign w:val="superscript"/>
        </w:rPr>
        <w:t>27</w:t>
      </w:r>
      <w:r>
        <w:t>ຖ້າຢ່າງນັ້ນ ຂ້າພຣະເຈົ້າຈະເອົາສິ່ງໃດມາໂອ້ອວດກໍຫມົດຫົນທາງ? ຈະອ້າງຫລັກການອັນໃດວ່າຫມົດຫົນທາງ? ອ້າງຫລັກການປະຕິບັດຕາມກົດບັນຍັດບໍ? ບໍ່ແມ່ນ, ແຕ່ຕ້ອງອ້າງຫລັກຂອງຄວາມເຊື່ອ.</w:t>
      </w:r>
      <w:r>
        <w:rPr>
          <w:vertAlign w:val="superscript"/>
        </w:rPr>
        <w:t>28</w:t>
      </w:r>
      <w:r>
        <w:t>ແລ້ວພວກເຮົາທັງຫລາຍສະຫຣຸບວ່າ ຄົນໃດຄົນຫນຶ່ງຈະເປັນຄົນຊອບທັມໄດ້ ກໍໂດຍຄວາມເຊື່ອ ທີ່ປາສະຈາກການປະຕິບັດຕາມກົດບັນຍັດ.</w:t>
      </w:r>
      <w:r>
        <w:rPr>
          <w:vertAlign w:val="superscript"/>
        </w:rPr>
        <w:t>29</w:t>
      </w:r>
      <w:r>
        <w:t>ຫລືວ່າພຣະເຈົ້ານັ້ນຊົງເປັນພຣະເຈົ້າຂອງຊາວຢິວເທົ່ານັ້ນບໍ? ພຣະອົງບໍ່ຊົງເປັນພຣະເຈົ້າຂອງຄົນຕ່າງຊາດດ້ວຍບໍ? ແມ່ນແລ້ວ, ພຣະອົງຊົງເປັນພຣະເຈົ້າຂອງຄົນຕ່າງຊາດດ້ວຍ.</w:t>
      </w:r>
      <w:r>
        <w:rPr>
          <w:vertAlign w:val="superscript"/>
        </w:rPr>
        <w:t>30</w:t>
      </w:r>
      <w:r>
        <w:t>ຖ້າພຣະເຈົ້າຊົງເປັນພຣະເຈົ້າອົງດຽວຢ່າງແທ້ຈິງແລ້ວ, ພຣະອົງຈະເຮັດໃຫ້ຄົນທີ່ເຂົ້າພິທີຕັດເປັນຄົນຊອບທັມໂດຍຄວາມເຊື່ອ, ແລະ ຈະຊົງເຮັດໃຫ້ຄົນທີ່ບໍ່ເຂົ້າພິທີຕັດເປັນຄົນຊອບທັມຜ່ານທາງຄວາມເຊື່ອເຊັ່ນດຽວກັນ.</w:t>
      </w:r>
      <w:r>
        <w:rPr>
          <w:vertAlign w:val="superscript"/>
        </w:rPr>
        <w:t>31</w:t>
      </w:r>
      <w:r>
        <w:t>ຖ້າເຊັ່ນນັ້ນ ພວກເຮົາຈະຍົກເລີກກົດບັນຍັດໂດຍຄວາມເຊື່ອບໍ? ຂໍຢ່າໃຫ້ເປັນແບບນັ້ນເລີຍ! ພວກເຮົາຍົກຊູກົດບັນຍັດຂຶ້ນຕ່າງຫາ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ຖ້າເຊັ່ນນັ້ນ ພວກເຮົາຈະວ່າແນວໃດເລື່ອງອັບຣາຮາມ, ບັນພະບຸຣຸດຂອງພວກເຮົາຕາມຝ່າຍເນື້ອຫນັງ?</w:t>
      </w:r>
      <w:r>
        <w:rPr>
          <w:vertAlign w:val="superscript"/>
        </w:rPr>
        <w:t>2</w:t>
      </w:r>
      <w:r>
        <w:t>ເພາະຖ້າອັບຣາຮາມເປັນຜູ້ຊອບທັມໂດຍການປະຕິບັດ, ທ່ານກໍມີເຫດຜົນທີ່ຈະອວດໄດ້, ແຕ່ກໍບໍ່ແມ່ນຈຳເພາະພຣະພັກພຣະເຈົ້າ.</w:t>
      </w:r>
      <w:r>
        <w:rPr>
          <w:vertAlign w:val="superscript"/>
        </w:rPr>
        <w:t>3</w:t>
      </w:r>
      <w:r>
        <w:t>ເພາະພຣະຄັມພີວ່າແນວໃດ? ເວົ້າວ່າ "ອັບຣາຮາມເຊື່ອໃນພຣະເຈົ້າ, ແລະພຣະເຈົ້າຊົງຖືວ່າເພິ່ນເປັນຄົນຊອບທັມ."</w:t>
      </w:r>
      <w:r>
        <w:rPr>
          <w:vertAlign w:val="superscript"/>
        </w:rPr>
        <w:t>4</w:t>
      </w:r>
      <w:r>
        <w:t>ຝ່າຍຄົນທີ່ເຮັດວຽກ, ກໍບໍ່ຖືວ່າຄ່າຕອບແທນທີ່ໄດ້ຮັບນັ້ນເປັນລາງວັນ, ແຕ່ຖືວ່າເປັນຄ່າແຮງຂອງງານທີ່ໄດ້ເຮັດ.</w:t>
      </w:r>
      <w:r>
        <w:rPr>
          <w:vertAlign w:val="superscript"/>
        </w:rPr>
        <w:t>5</w:t>
      </w:r>
      <w:r>
        <w:t>ແຕ່ສ່ວນຄົນທີ່ບໍ່ໄດ້ອາໄສການປະຕິບັດ ແຕ່ເຊື່ອໃນພຣະອົງຜູ້ຊົງເຮັດໃຫ້ຄົນອະທັມເປັນຄົນຊອບທັມໄດ້ນັ້ນ, ພຣະເຈົ້າຊົງຖືວ່າຄວາມເຊື່ອຂອງເຂົາເປັນຄວາມຊອບທັມ.</w:t>
      </w:r>
      <w:r>
        <w:rPr>
          <w:vertAlign w:val="superscript"/>
        </w:rPr>
        <w:t>6</w:t>
      </w:r>
      <w:r>
        <w:t>ດາວິດໄດ້ກ່າວເຖິງຄວາມສຸກຂອງຄົນທີ່ພຣະເຈົ້າຊົງຖືວ່າເປັນຄົນຊອບທັມໂດຍບໍ່ໄດ້ອາໄສການປະຕິບັດ.</w:t>
      </w:r>
      <w:r>
        <w:rPr>
          <w:vertAlign w:val="superscript"/>
        </w:rPr>
        <w:t>7</w:t>
      </w:r>
      <w:r>
        <w:t>ເພິ່ນກ່າວວ່າ, "ຄົນທັງຫລາຍຊຶ່ງພຣະເຈົ້າຊົງໃຫ້ອະພັຍຈາກຄວາມຊົ່ວຮ້າຍຂອງພວກເຂົາແລ້ວ, ແລະ ພຣະເຈົ້າຊົງປົກປິດບາບຂອງເຂົາແລ້ວກໍໄດ້ຮັບການອວຍພອນ.</w:t>
      </w:r>
      <w:r>
        <w:rPr>
          <w:vertAlign w:val="superscript"/>
        </w:rPr>
        <w:t>8</w:t>
      </w:r>
      <w:r>
        <w:t>ບຸກຄົນທີ່ອົງພຣະຜູ້ເປັນເຈົ້າບໍ່ໄດ້ຊົງຖືໂທດກໍເປັນພຣະພອນ."</w:t>
      </w:r>
      <w:r>
        <w:rPr>
          <w:vertAlign w:val="superscript"/>
        </w:rPr>
        <w:t>9</w:t>
      </w:r>
      <w:r>
        <w:t>ແລ້ວເຊັ່ນນັ້ນ ພຣະພອນນີ້ມີແກ່ຄົນທີ່ເຂົ້າພິທີຕັດພວກດຽວບໍ, ຫລືວ່າມີແກ່ຄົນທີ່ບໍ່ໄດ້ເຂົ້າພິທີຕັດດ້ວຍ? ເພາະພວກເຮົາກ່າວວ່າ, "ເພາະຄວາມເຊື່ອໄດ້ຖືວ່າອັບຣາຮາມເປັນຄົນຊອບທັມ."</w:t>
      </w:r>
      <w:r>
        <w:rPr>
          <w:vertAlign w:val="superscript"/>
        </w:rPr>
        <w:t>10</w:t>
      </w:r>
      <w:r>
        <w:t>ຖ້າເຊັ່ນນັ້ນແລ້ວ ພຣະເຈົ້າຖືແນວໃດ? ເມື່ອອັບຣາຮາມເຂົ້າພິທີຕັດແລ້ວບໍ, ຫລື ເມື່ອຍັງບໍ່ໄດ້ເຂົ້າພິທີຕັດ? ບໍ່ແມ່ນເມື່ອເພິ່ນເຂົ້າພິທີຕັດແລ້ວ, ແຕ່ເມື່ອເພິ່ນຍັງບໍ່ໄດ້ເຂົ້າພິທີຕັດ.</w:t>
      </w:r>
      <w:r>
        <w:rPr>
          <w:vertAlign w:val="superscript"/>
        </w:rPr>
        <w:t>11</w:t>
      </w:r>
      <w:r>
        <w:t>ອັບຣາຮາມໄດ້ຮັບເຄື່ອງຫມາຍແຫ່ງການເຂົ້າພິທີຕັດ. ເຊິ່ງເປັນຕຣາປະທັບແຫ່ງຄວາມຊອບທັມ ອັນມາຈາກຄວາມເຊື່ອທີ່ທ່ານໄດ້ມີຢູ່ ເມື່ອທ່ານຍັງບໍ່ໄດ້ເຂົ້າພິທີການຕັດ. ຜົນແຫ່ງເຄື່ອງຫມາຍ ນີ້ຄື ທ່ານຈະໄດ້ກາຍເປັນບິດາຂອງຄົນທັງປວງທີ່ເຊື່ອ, ແມ່ນວ່າພວກເຂົາຍັງບໍ່ໄດ້ເຂົ້າພິທີການຕັດ. ນີ້ຫມາຍຄວາມວ່າພຣະເຈົ້າຈະຊົງຖືວ່າພວກເຂົາເປັນຜູ້ຊອບທັມ.</w:t>
      </w:r>
      <w:r>
        <w:rPr>
          <w:vertAlign w:val="superscript"/>
        </w:rPr>
        <w:t>12</w:t>
      </w:r>
      <w:r>
        <w:t>ສີ່ງນີ້ຍັງຫມາຍຄວາມວ່າອັບຣາຮາມຈະກາຍເປັນບິດາແຫ່ງການເຂົ້າພິທີຕັດແລ້ວເທົ່ານັ້ນ ແຕ່ຍັງເປັນຄົນທີ່ມີຄວາມເຊື່ອຕາມແບບຂອງອັບຣາຮາມ ບິດາຂອງພວກເຮົາທັງຫລາຍດ້ວຍ ແລະ ນີ້ຄືຄວາມເຊື່ອທີ່ທ່ານມີຢູ່ເມື່ອທ່ານຍັງບໍ່ໄດ້ເຂົ້າພິທີການຕັດ.</w:t>
      </w:r>
      <w:r>
        <w:rPr>
          <w:vertAlign w:val="superscript"/>
        </w:rPr>
        <w:t>13</w:t>
      </w:r>
      <w:r>
        <w:t>ເພາະວ່າພຣະສັນຍາທີ່ປຣະທານແກ່ອັບຣາຮາມ ແລະຜູ້​ສືບ​ເຊື້ອ​ສາຍຂອງທ່ານ​ທີ່ວ່າພວກເຂົາຈະໄດ້ທັງແຜ່ນດິນໂລກເປັນມໍຣະດົກນັ້ນ ບໍ່ໄດ້ມາໂດຍກົດບັນ​ຍັດ ແຕ່ມາ​ໂດຍຄວາມຊອບທັມທີ່ມາຈາກຄວາມ​ເຊື່ອ.</w:t>
      </w:r>
      <w:r>
        <w:rPr>
          <w:vertAlign w:val="superscript"/>
        </w:rPr>
        <w:t>14</w:t>
      </w:r>
      <w:r>
        <w:t>ເພາະຖ້າຄົນເຫລົ່ານັ້ນທີ່ຖືກົດບັນ​ຍັດເປັນເຊື້ອ​ສາຍ, ຄວາມ​ເຊື່ອ​ກໍ່ບໍ່ມີປະໂຫຍດ, ແລະພ​ຣະສັນຍາກໍ່ເປັນໂມຄະ.</w:t>
      </w:r>
      <w:r>
        <w:rPr>
          <w:vertAlign w:val="superscript"/>
        </w:rPr>
        <w:t>15</w:t>
      </w:r>
      <w:r>
        <w:t>ເພາະກົດບັນຍັດນຳໄປສູ່ຄວາມຄຽດແຄ້ນ, ແຕ່ບ່ອນໃດບໍ່ມີກົດບັນຍັດ, ບ່ອນ​ນັ້ນກໍ່ບໍ່ມີການລະເມີດ.</w:t>
      </w:r>
      <w:r>
        <w:rPr>
          <w:vertAlign w:val="superscript"/>
        </w:rPr>
        <w:t>16</w:t>
      </w:r>
      <w:r>
        <w:t>ດ້ວຍເຫດຜົນນີ້, ສິ່ງນີ້ຈື່ງເກີດຂຶ້ນໂດຍຄວາມເຊື່ອ ເພື່ອທີ່ຈະໄດ້ເປັນໂດຍພຣະຄຸນ ດັ່ງນັ້ນ ພ​ຣະສັນຍາຈຶ່ງ​ເປັນ​ສິ່ງ​ທີ່ແນ່ນອນສຳລັບຜູ​້​ສືບ​ເຊື້ອ​ສາຍຂອງທ່ານທຸກ​ຄົນ ແລະ ຜູ​້​ສືບ​ເຊື້ອ​ສາຍເຫລົ່ານີ້ບໍ່ແມ່ນພຽງແຕ່ຄົນທີ່ຮູ້ກົດບັນ​ຍັດເທົ່ານັ້ນ, ແຕ່ລວມ​ເຖິງຄົນເຫລົ່າ​ນັ້ນທີ່ມີຄວາມເຊື່ອຄືກັນກັບອັບຣາຮາມດ້ວຍ. ເພາະ​ທ່ານ​ເປັນບິ​ດາຂອງພວກເຮົາທຸກ​ຄົນ,</w:t>
      </w:r>
      <w:r>
        <w:rPr>
          <w:vertAlign w:val="superscript"/>
        </w:rPr>
        <w:t>17</w:t>
      </w:r>
      <w:r>
        <w:t>ຕາມທີ່ມີຄຳຂຽນໄວ້ວ່າ, "ເຮົາໄດ້ໃຫ້ທ່ານເປັນບິ​ດາ​ຂອງປະຊາຊາດຫລວງຫລາຍ." ອັບຣາຮາມຢູ່ຕໍ່ຫ​ນ້າ​ພ​ຣະ​ອົງທີ່​ທ່ານເຊື່ອ, ນັ້ນ​ຄື, ພຣະເຈົ້າ, ຜູ້ທີ່ໃຫ້ຊີວິດແກ່ຄົນທີ່ຕາຍແລ້ວ ແລະ ເອີ້ນສິ່ງທີ່ຍັງບໍ່ໄດ້ມີໃຫ້ມີຂຶ້​ນ​ມາ.</w:t>
      </w:r>
      <w:r>
        <w:rPr>
          <w:vertAlign w:val="superscript"/>
        </w:rPr>
        <w:t>18</w:t>
      </w:r>
      <w:r>
        <w:t>ບໍ່ວ່າ​ສະ​ຖາ​ນະ​ການ​ພາຍນອກ​ຈະ​ເປັນ​ແນວ​ໃດ, ອັບຣາຮາມຍັງເຊື່ອຫມັ້ນ​ໃຈໃນພຣະເຈົ້າສຳ​ລັບອະນາຄົດ. ດັ່ງນັ້ນ ທ່ານ​ຈຶ່ງໄດ້ກາຍເປັນບິດາຂອງປະ​ຊ​າ​ຊາດ​ຫລ​ວງຫລາຍ, ຕາມທີ່ພຣະເຈົ້າໄດ້ກ່າວໄວ້​ວ່າ, "ເຊື້ອ​ສາຍຂອງທ່ານ​ຈະ​ຫລວງ​ຫລາຍຢ່າງ​ນັ້ນ."</w:t>
      </w:r>
      <w:r>
        <w:rPr>
          <w:vertAlign w:val="superscript"/>
        </w:rPr>
        <w:t>19</w:t>
      </w:r>
      <w:r>
        <w:t>ທ່ານບໍ່ໄດ້ອ່ອນແອໃນຄວາມ​ເຊື່ອ. ອັບຣາຮາມເຂົ້າໃຈວ່າຮ່າງກາຍຂອງທ່ານບໍ່ສາມາດທີ່​ຈ​ະມີບຸດໄດ້ແລ້ວ (ເພາະທ່ານມີອາຍຸປະມານຮ້ອຍປີແລ້ວ). ທ່ານຍັງຍອມຮັບວ່າມົດລູກຂອງນາງຊາຣາບໍ່ສາມາດມີບຸ​ດ​ໄດ້ແລ້ວອີກຕໍ່ໄປ.</w:t>
      </w:r>
      <w:r>
        <w:rPr>
          <w:vertAlign w:val="superscript"/>
        </w:rPr>
        <w:t>20</w:t>
      </w:r>
      <w:r>
        <w:t>ແຕ່ເພາະເປັນ​ພ​ຣະສັນຍາຂອງພຣະເຈົ້າ, ອັບຣາຮາມຈຶ່ງບໍ່ໄດ້ຫວັ່ນ​ໄຫວ​ເລີຍ. ແຕ່, ທ່ານ​ກັບມີຄວາມເຊື່ອຫມັ້ນຄົງຫລາຍຂຶ້ນ ແລະຖວາຍສັນຣະເສີນແດ່ພຣະເຈົ້າ.</w:t>
      </w:r>
      <w:r>
        <w:rPr>
          <w:vertAlign w:val="superscript"/>
        </w:rPr>
        <w:t>21</w:t>
      </w:r>
      <w:r>
        <w:t>ທ່ານເຊື່ອຫມັ້ນຢ່າງສຸດ​ໃຈວ່າ ສິ່ງທີ່ພຣະເຈົ້າໄດ້ຊົງສັນຍາໄວ້, ພ​ຣະ​ອົງຈະສາມາດເຮັດໃຫ້ສຳເລັດໄດ້.</w:t>
      </w:r>
      <w:r>
        <w:rPr>
          <w:vertAlign w:val="superscript"/>
        </w:rPr>
        <w:t>22</w:t>
      </w:r>
      <w:r>
        <w:t>ດ້ວຍເຫດນີ້ ພຣະເຈົ້າຈຶ່ງ​ຖືວ່າຄວາມເຊື່ອຂອງທ່ານເປັນຄວາມຊອບທັມຂອງທ່ານດ້ວຍ.</w:t>
      </w:r>
      <w:r>
        <w:rPr>
          <w:vertAlign w:val="superscript"/>
        </w:rPr>
        <w:t>23</w:t>
      </w:r>
      <w:r>
        <w:t>ການຖື​ວ່າ​ເປັນຄວາມຊອບທັມຂອງທ່ານນັ້ນ, ບໍ່ໄດ້ມີຂຽນໄວ້ ສຳລັບອັບຣາຮາມແຕ່​ພຽງ​ຜູ້​ດຽວ.</w:t>
      </w:r>
      <w:r>
        <w:rPr>
          <w:vertAlign w:val="superscript"/>
        </w:rPr>
        <w:t>24</w:t>
      </w:r>
      <w:r>
        <w:t>ແຕ່ຂຽນໄວ້ສຳລັບພວກເຮົານຳອີກ, ເພາະຈະຊົງຖືວ່າຂ້າ​ພຣະ​ເຈົ້າເປັນຄົນຊອບທັມ, ຄືພວກເຮົາທີ່ເຊື່ອໃນພ​ຣະ​ອົງ ຜູ້ຊົງໃຫ້​ອົງພຣະເຢຊູຄ​ຣິດເຈົ້າຂອງພວກເຮົາຟື້ນຄືນຂຶ້ນຈາກຄວາມຕາຍ.</w:t>
      </w:r>
      <w:r>
        <w:rPr>
          <w:vertAlign w:val="superscript"/>
        </w:rPr>
        <w:t>25</w:t>
      </w:r>
      <w:r>
        <w:t>ນັ້ນຄືຜູ້ທີ່ຊົງຖືກຢຶດໄວ້ເພາະການລ່ວງລະເມີດຂອງພວກເຮົາ ແລະໄດ້ຊົງ​ຟື້ນຂຶ້ນຈາກຄວາມຕາຍ ເພື່ອໃຫ້ພວກເຮົາເປັນຄົນຊອບທັ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ເມື່ອພວກ​ເຮົາໄດ້ເປັນຄົນຊອບທັມໂດຍຄວາມເຊື່ອແລ້ວ, ພວກເຮົາຈື່ງມີສັນ​ຕິສຸກໃນພຣະເຈົ້າຜ່ານທາງພຣະເຢຊູຄຣິດເຈົ້າຂອງພວກເຮົາ.</w:t>
      </w:r>
      <w:r>
        <w:rPr>
          <w:vertAlign w:val="superscript"/>
        </w:rPr>
        <w:t>2</w:t>
      </w:r>
      <w:r>
        <w:t>ໂດຍ​ທາງ​ພຣະອົງ ພວກເຮົາຍັງໄດ້ເຂົ້າມ​າ​ຢູ່ໃນພຣະຄຸນນີ້ທີ່ພວກເຮົາຢືນຢູ່ໂດຍຄວາມ​ເຊື່ອ. ພວກເຮົາຈື່ງມີຄວາມຊື່ນ​ຊົມຍິນດີໃນຄວາມຫມັ້ນໃຈທີ່ພຣະເຈົ້າປຣະທານໃຫ້ແກ່ພວກເຮົາເພື່ອອະນາຄົດ, ແມ່ນຄວາມຫມັ້ນໃຈທີ່ວ່າພວກເຮົາຈະມີສ່ວນໃນ​ພ​ຣະ​ສະຫງ່າຣາສີຂອງພຣະເຈົ້າ.</w:t>
      </w:r>
      <w:r>
        <w:rPr>
          <w:vertAlign w:val="superscript"/>
        </w:rPr>
        <w:t>3</w:t>
      </w:r>
      <w:r>
        <w:t>ຍິ່ງ​ໄປກ່ວານັ້ນ, ພວກເຮົາຍັງຊື່ນ​ຊົມຍິນດີໃນຄວາມທຸກ​ຍາກຂອງພວກເຮົາ. ເພາະພວກເຮົາຮູ້ວ່າຄວາມທຸກຍາກ​ນັ້ນເຮັດໃຫ້ເກີດຄວາມອົດທົນ.</w:t>
      </w:r>
      <w:r>
        <w:rPr>
          <w:vertAlign w:val="superscript"/>
        </w:rPr>
        <w:t>4</w:t>
      </w:r>
      <w:r>
        <w:t>ແລະ ຄວາມອົດທົນເຮັດໃຫ້ພຣະເຈົ້າຊົງເຫັນວ່າພວກເຮົາເປັນຄົນ​ຮັບ​ໃຊ້​ທີ່​ໃຊ້​ການ​ໄດ້, ແລະ ການ​ທີ່ພຣະເຈົ້າຊົງເຫັນເຊັ່ນ​ນັ້ນເຮັດໃຫ້ເກີດຄວາມຫມັ້ນໃຈໃນອະນາຄົດ.</w:t>
      </w:r>
      <w:r>
        <w:rPr>
          <w:vertAlign w:val="superscript"/>
        </w:rPr>
        <w:t>5</w:t>
      </w:r>
      <w:r>
        <w:t>ຄວາມຫມັ້ນ ໃຈນີ້ຈະບໍ່ເຮັດໃຫ້ເຮົາຜິດຫວັງ, ເພາະວ່າຄວາມຮັກຂອງພຣະເຈົ້າໄດ້ຫລັ່ງໄຫລເຂົ້າສູ່ຈິດໃຈຂອງພວກເຮົາ ຜ່ານທາງພຣະວິນຍານບໍຣິສຸດເຈົ້າ ຊຶ່ງພຣະເຈົ້າໄດ້ປຣະ​ທານໃຫ້ແກ່ພວກເຮົາແລ້ວ.</w:t>
      </w:r>
      <w:r>
        <w:rPr>
          <w:vertAlign w:val="superscript"/>
        </w:rPr>
        <w:t>6</w:t>
      </w:r>
      <w:r>
        <w:t>ໃນຂະນະທີ່ພວກເຮົາອ່ອນແອຢູ່ນັ້ນ, ພຣະຄຣິດໄດ້ຊົງສິ້ນພຣະຊົນເພື່ອຊ່ວຍຄົນອ​ະ​ທັມໃນເວລາທີ່ເຫມາະສົມ.</w:t>
      </w:r>
      <w:r>
        <w:rPr>
          <w:vertAlign w:val="superscript"/>
        </w:rPr>
        <w:t>7</w:t>
      </w:r>
      <w:r>
        <w:t>ເພາະວ່າບໍ່ມີໃຜຈະຕາຍແທນຄົນຊອບທັມ. ແຕ່ບາງຄັ້ງ, ກໍ່ມີຄົນກ້າທີ່​ຈະຕາຍເພື່ອຄົນດີກໍ່​ໄດ້.</w:t>
      </w:r>
      <w:r>
        <w:rPr>
          <w:vertAlign w:val="superscript"/>
        </w:rPr>
        <w:t>8</w:t>
      </w:r>
      <w:r>
        <w:t>ແຕ່ພຣະເຈົ້າໄດ້ພິສູດຄວາມຮັກຂອງພຣະອົງທີ່ມີຕໍ່ພວກເຮົາທັງ​ຫລາຍ, ເພາະວ່າໃນຂະນະທີ່ພວກເຮົາຍັງເປັນຄົນບາບຢູ່ນັ້​ນ, ພຣະຄຣິດໄດ້ສິ້ນພຣະຊົນເພື່ອພວກເຮົາ.</w:t>
      </w:r>
      <w:r>
        <w:rPr>
          <w:vertAlign w:val="superscript"/>
        </w:rPr>
        <w:t>9</w:t>
      </w:r>
      <w:r>
        <w:t>ເຫດ​ສະນັ້ນ, ໃນ​ຂະ​ນະນີ້, ພວກເຮົາໄດ້ເປັນຄົນຄວາມຊອບທັມແລ້ວໂດຍພຣະໂລຫິດຂອງພຣະອົງ, ພວກເຮົາຍິ່ງຈະພົ້ນຈາກຄວາມໂກດຮ້າຍຂອງພຣະເຈົ້າໂດຍພ​ຣະ​ໂລ​ຫິດ​ນັ້ນຫລາຍ​ຍິ່ງ​ຂື້ນ​ໄປ​ອີກ.</w:t>
      </w:r>
      <w:r>
        <w:rPr>
          <w:vertAlign w:val="superscript"/>
        </w:rPr>
        <w:t>10</w:t>
      </w:r>
      <w:r>
        <w:t>ເພາະວ່າ, ຖ້າຂະນະທີ່ພວກເຮົາຍັງເປັນສັດຕຣູກັບພຣະເຈົ້າ, ພວກເຮົາໄດ້ກັບຄືນດີກັບພຣະອົງຜ່ານທາງການສິ້ນພຣະຊົນຂອງພຣະບຸດຂອງພຣະອົງ, ຫລັງຈາກທີ່ພວກເຮົາໄດ້ກັບຄືນດີແລ້ວ, ພວກເຮົາກໍຈະໄດ້ຮັບຄວາມພົ້ນໂດຍຊີວິດຂອງພຣະອົງຫລາຍຂຶ້ນ.</w:t>
      </w:r>
      <w:r>
        <w:rPr>
          <w:vertAlign w:val="superscript"/>
        </w:rPr>
        <w:t>11</w:t>
      </w:r>
      <w:r>
        <w:t>ບໍ່ພຽງແຕ່ເທົ່ານັ້ນ, ພວກເຮົາທັງ​ຫລາຍຍັງຊື່ນຊົມຍິນດີໃນພຣະເຈົ້າຜ່ານທາງ​ພຣະເຢຊູຄຣິດອົງພຣະຜູ້ເປັນເຈົ້າຂອງພວກເຮົາ, ຜູ້ຊົງເຮັດໃຫ້ພວກເຮົາໄດ້​ກັບຄືນດີກັບພຣະເຈົ້າ.</w:t>
      </w:r>
      <w:r>
        <w:rPr>
          <w:vertAlign w:val="superscript"/>
        </w:rPr>
        <w:t>12</w:t>
      </w:r>
      <w:r>
        <w:t>ເຫດສະນັ້ນ, ເຊັ່ນ​ດຽວ​ກັບ​ທີ່ບາບເຂົ້າມາໃນໂລກ​ຜ່ານທາງຄົນໆດຽວ, ໂດຍທາງນີ້ ຄວາມຕາຍກໍ​ເຂົ້າມາຜ່ານທາງບາບ​ນັ້ນ. ແລະຄວາມຕາຍກໍໄດ້ແຜ່ລາມອອກໄປສູ່ມະນຸດທຸກຄົນ, ເພາະວ່າມະນຸດທຸກຄົນໄດ້ເຮັດບາບ.</w:t>
      </w:r>
      <w:r>
        <w:rPr>
          <w:vertAlign w:val="superscript"/>
        </w:rPr>
        <w:t>13</w:t>
      </w:r>
      <w:r>
        <w:t>ຄວາມຈິງບາບໄດ້ມີຢູ່ໃນໂລກແລ້​ວ, ກ່ອນທີ່​ຈ​ະ​ມີກົດບັນຍັດ, ແຕ່ບໍ່ມີເຫດຜົນທີ່ຈະນັບວ່າເປັນບາບໃນເມື່ອບໍ່ມີກົດບັນຍັດ.</w:t>
      </w:r>
      <w:r>
        <w:rPr>
          <w:vertAlign w:val="superscript"/>
        </w:rPr>
        <w:t>14</w:t>
      </w:r>
      <w:r>
        <w:t>ເຖິງຢ່າງໃດກໍຕາມ, ຄວາມຕາຍໄດ້ຄອບ​ງຳ​ຕະ​ຫລອດ​ມາ ຕັ້ງ​ແຕ່ອາດາມຈົນ​ເຖິງໂມເຊ, ແມ່ນຄົນທີ່ບໍ່ໄດ້ເຮັດບາບຢ່າງດຽວກັບການບໍ່ເຊື່ອຟັງຂອງອາດາມ, ຜູ້​ຊຶ່ງ​ເປັນ​ແບບ​ຂອງຜູ້ທີ່ຈະສະ​ເດັດມາພາຍຫຼັງ.</w:t>
      </w:r>
      <w:r>
        <w:rPr>
          <w:vertAlign w:val="superscript"/>
        </w:rPr>
        <w:t>15</w:t>
      </w:r>
      <w:r>
        <w:t>ແຕ່ເຖິງຢ່າງນັ້ນ, ຂອງປະທານແຫ່ງພຣະຄຸນບໍ່ຄືກັບການລ່ວງລະເມີດນັ້ນ. ເພາະວ່າຖ້າຄົນຫລວງ​ຫລາຍຕ້ອງຕາຍເພາະການລະເມີດຂອງ​ຄົນໆດຽວແລ້ວ, ຍິ່ງໄປກວ່ານັ້ນ ພຣະຄຸນຂອງພຣະເຈົ້າ ແລະຂອງປະທານ​ໂດຍພຣະຄຸນ​ຂອງ​ພ​ຣະອົງຜູ້​ດຽວ, ຄືພຣະເຢຊູຄຣິດເຈົ້ານັ້ນ, ກໍມີຄວາມອຸດົມສົມບູນສຳລັບຫລາຍໆຄົນ.</w:t>
      </w:r>
      <w:r>
        <w:rPr>
          <w:vertAlign w:val="superscript"/>
        </w:rPr>
        <w:t>16</w:t>
      </w:r>
      <w:r>
        <w:t>ເພາະຂອງ​ປຣະ​ທານ​ນັ້ນ​ກໍ​ບໍ່​ຄື​ຜົນ​ທີ່​ເກີດ​ຈາກ​ຄົນ​ດຽວ​ທີ່​ເຮັດ​ບາບ. ເພາະ​ວ່າ​ໃນ​ດ້ານ​ຫ​ນຶ່ງ, ການ​ພິ​ພາກ​ສາ​ລົງ​ໂທດ​ເກີດ​ຂຶ້ນ​ເນື່ອງ​ຈາກ​ການ​ລະ​ເມີດ​ຂອງ​ມະ​ນຸດ​ຄົນ​ຫ​ນຶ່ງ. ແຕ່​ໃນ​ອີກ​ດ້ານ​ຫ​ນຶ່ງ, ຂອງ​ປຣະ​ທານ​ແຫ່ງ​ພ​ຣະ​ຄຸນ​ທີ່​ນຳ​ໄປ​ສ​ູ່​ການ​ເປັນ​ຄົນ​ຊອບ​ທັມນັ້ນ​ ເກີດ​ຂຶ້​ນ​ພາຍ​ຫລັງ​ຈາກ​ທີ່​ມີ​ການ​ລະ​ເມີດ​ຫລາຍ​ຄັ້ງ.</w:t>
      </w:r>
      <w:r>
        <w:rPr>
          <w:vertAlign w:val="superscript"/>
        </w:rPr>
        <w:t>17</w:t>
      </w:r>
      <w:r>
        <w:t>ເພາະ​ວ່າ​ຖ້າໂດຍການ​ລະ​ເມີດ​ຂອງ​ຄົນໆ​ດຽວ, ​ເຮັດ​ໃຫ້​ຄວ​າມ​ຕາຍ​ຄອບ​ງຳ​ຜ່ານ​ທາງ​ຄົນ​ນັ້ນ, ​ຍິ່ງ​ໄປ​ກວ່າ​ນັ້ນ ຄົນ​ທັງ​ຫລາຍ​ທີ່​ຮັບ​ພ​ຣະ​ຄຸນ​ອັນ​ສົມ​ບູ​ນ ແລະ ຂອງ​ປຣະ​ທານ​ແຫ່ງ​ຄວາມ​ຊອບ​ທັມກໍໄດ້​ຄອບ​ຄອງ​ຜ່ານ​ທາງ​ຊີ​ວິດ​ຂອງ​ພ​ຣະ​ອົງ​ຜູ້​ດຽວ, ຄື​ພ​ຣະ​ເຢ​ຊູ​ຄ​ຣິດ​ເຈົ້າ.</w:t>
      </w:r>
      <w:r>
        <w:rPr>
          <w:vertAlign w:val="superscript"/>
        </w:rPr>
        <w:t>18</w:t>
      </w:r>
      <w:r>
        <w:t>ເຫດ​ສະ​ນັ້​ນ, ການພິພາກສາລົງ​ໂທດໄດ້ມາສູ່ມະນຸດທັງ​ປວງຜ່ານ​ທາງການລະເມີດຄັ້ງ​ດຽວ​ສັນ​ໃດ, ການກ​ະ​ທຳ​ອັ​ນຊອບທັມຄັ້ງ​ດຽວ​ກໍນຳຄວາມຊອບທັມແຫ່ງຊີວິດມາເຖິງຄົນທັງປວງສັນນັ້ນ.</w:t>
      </w:r>
      <w:r>
        <w:rPr>
          <w:vertAlign w:val="superscript"/>
        </w:rPr>
        <w:t>19</w:t>
      </w:r>
      <w:r>
        <w:t>ເພາະຄົນຈຳນວນຫລວງຫລາຍກາຍເປັນຄົນບາບ, ເພາະຄົນດຽວທີ່ບໍ່ເຊື່ອຟັງ ສັນໃດ ຄົນເປັນຈຳນວນຫລາຍກໍຈະກາຍເປັນຄົນຊອບທັມ ເພາະພຣະອົງຜູ້ດຽວທີ່ໄດ້ຊົງເຊື່ອຟັງສັນນັ້ນ.</w:t>
      </w:r>
      <w:r>
        <w:rPr>
          <w:vertAlign w:val="superscript"/>
        </w:rPr>
        <w:t>20</w:t>
      </w:r>
      <w:r>
        <w:t>ແຕ່ການທີ່ມີກົດບັນຍັດມາປະກອບ, ກໍເພື່ອທີ່ຈະເຮັດໃຫ້ການລະເມີດເບິ່ງເຫັນໄດ້ຊັດເຈນຂຶ້ນ. ແຕ່ບ່ອນໃດທີ່ມີບາບເກີດຂຶ້ນຫລາຍ, ພຣະຄຸນກໍຍິ່ງຈະມີຄ່າຫລາຍໄປກວ່ານັ້ນອີກ.</w:t>
      </w:r>
      <w:r>
        <w:rPr>
          <w:vertAlign w:val="superscript"/>
        </w:rPr>
        <w:t>21</w:t>
      </w:r>
      <w:r>
        <w:t>ສິ່ງນີ້ເກີດຂຶ້ນເພື່ອທີ່ວ່າ, ບາບໄດ້ຄອບງຳເຮັດໃຫ້ເຖິງຄວາມຕາຍສັນໃດ, ພຣະຄຸນກໍຄອບຄອງຜ່ານທາງຄວາມຊອບທັມໃຫ້ເຖິງຊີວິດນິຣັນດອນໂດຍທາງພຣະເຢຊູຄຣິດເຈົ້າ ອົງພຣະຜູ້ເປັນເຈົ້າຂອງພວກເຮົາສັນ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ຖ້າຢ່າງນັ້ນ ພວກເຮົາຈະເວົ້າແນວໃດ? ພວກເຮົາຄວນຈະເຮັດບາບຢູ່ຕໍ່ໄປ ເພື່ອໃຫ້ພຣະຄຸນປະກົດຫລາຍຂຶ້ນບໍ?</w:t>
      </w:r>
      <w:r>
        <w:rPr>
          <w:vertAlign w:val="superscript"/>
        </w:rPr>
        <w:t>2</w:t>
      </w:r>
      <w:r>
        <w:t>ຢ່າໃຫ້ເປັນຢ່າງນັ້ນເລີຍ. ພວກເຮົາທີ່ຕາຍຕໍ່ບາບແລ້ວ, ຈະຍັງຄົງມີຊີວິດຢູ່ໃນບາບໄດ້ຢ່າງໃດ?</w:t>
      </w:r>
      <w:r>
        <w:rPr>
          <w:vertAlign w:val="superscript"/>
        </w:rPr>
        <w:t>3</w:t>
      </w:r>
      <w:r>
        <w:t>ທ່ານບໍ່ຮູ້ບໍວ່າຄົນທັງຫລາຍທີ່ໄດ້ຮັບບັບຕິສະມາເຂົ້າໃນພຣະເຢຊູຄຣິດເຈົ້າ ກໍຍັງໄດ້ຮັບບັບຕິສະມາເຂົ້າໃນຄວາມຕາຍຂອງພຣະອົງດ້ວຍ?</w:t>
      </w:r>
      <w:r>
        <w:rPr>
          <w:vertAlign w:val="superscript"/>
        </w:rPr>
        <w:t>4</w:t>
      </w:r>
      <w:r>
        <w:t>ເຫດສະນັ້ນ, ພວກເຮົາຈຶ່ງຖືກຝັງໄວ້ກັບພຣະອົງແລ້ວ ໂດຍການຮັບບັບຕິສະມາເຂົ້າໃນການຕາຍນັ້ນ. ສິ່ງນີ້ເກີດຂຶ້ນເພື່ອວ່າພຣະຄຣິດໄດ້ຊົງຖືກຟື້ນຄືນຂຶ້ນມາຈາກຄວາມຕາຍໂດຍພຣະສະຫງ່າຣາສີຂອງພຣະບິດາເຈົ້າສັນໃດ, ພວກເຮົາກໍຈະໄດ້ດຳເນີນໃນຊີວິດໃຫມ່ສັນນັ້ນ.</w:t>
      </w:r>
      <w:r>
        <w:rPr>
          <w:vertAlign w:val="superscript"/>
        </w:rPr>
        <w:t>5</w:t>
      </w:r>
      <w:r>
        <w:t>ເພາະວ່າຖ້າພວກເຮົາໄດ້ເຂົ້າໃກ້ຊິດກັບພຣະອົງໃນຄວາມຕາຍຄືກັບພຣະອົງແລ້ວ, ພວກເຮົາກໍຈະໄດ້ໃກ້ຊິດກັບພຣະອົງໃນການຟື້ນຄືນຂື້ນມາຈາກຄວາມຕາຍຄືກັນກັບພຣະອົງດ້ວຍເຊັ່ນກັນ.</w:t>
      </w:r>
      <w:r>
        <w:rPr>
          <w:vertAlign w:val="superscript"/>
        </w:rPr>
        <w:t>6</w:t>
      </w:r>
      <w:r>
        <w:t>ພວກເຮົາທັງຫລາຍຮູ້ແລ້ວວ່າ, ຕົວເກົ່າຂອງພວກເຮົານັ້ນໄດ້ຖືກຄຶງໄວ້ກັບພຣະອົງແລ້ວ, ເພື່ອວ່າຕົວທີ່ມີບາບນັ້ນຈະໄດ້ຖືກທຳລາຍໄປ. ສິ່ງນີ້ເກີດຂຶ້ນເພື່ອວ່າພວກເຮົາຈະບໍ່ໄດ້ເປັນທາດຂອງບາບອີກຕໍ່ໄປ.</w:t>
      </w:r>
      <w:r>
        <w:rPr>
          <w:vertAlign w:val="superscript"/>
        </w:rPr>
        <w:t>7</w:t>
      </w:r>
      <w:r>
        <w:t>ເພາະວ່າຜູ້ທີ່ຕາຍແລ້ວກໍໄດ້ຮັບການປະກາດວ່າຊອບທັມໃນເບື້ອງຂອງຄວາມບາບ.</w:t>
      </w:r>
      <w:r>
        <w:rPr>
          <w:vertAlign w:val="superscript"/>
        </w:rPr>
        <w:t>8</w:t>
      </w:r>
      <w:r>
        <w:t>ແຕ່ຖ້າພວກເຮົາໄດ້ຕາຍແລ້ວກັບພຣະຄຣິດ, ພວກເຮົາເຊື່ອວ່າພວກເຮົາຈະມີຊີວິດຢູ່ກັບພຣະອົງດ້ວຍ.</w:t>
      </w:r>
      <w:r>
        <w:rPr>
          <w:vertAlign w:val="superscript"/>
        </w:rPr>
        <w:t>9</w:t>
      </w:r>
      <w:r>
        <w:t>ພວກເຮົາຮູ້ຢູ່ວ່າ ພຣະຄຣິດໄດ້ຊົງເປັນຄືນຂຶ້ນມາຈາກຕາຍແລ້ວ, ແລະ ພຣະອົງຈະບໍ່ຕາຍອີກຕໍ່ໄປ. ຄວາມຕາຍຈະບໍ່ມີອຳນາດເຫນືອພຣະອົງອີກຕໍ່ໄປ.</w:t>
      </w:r>
      <w:r>
        <w:rPr>
          <w:vertAlign w:val="superscript"/>
        </w:rPr>
        <w:t>10</w:t>
      </w:r>
      <w:r>
        <w:t>ໃນເລື່ອງທີ່ກ່ຽວກັບຄວາມຕາຍ ທີ່ວ່າພຣະອົງໄດ້ຊົງຕາຍຕໍ່ບາບນັ້ນ, ພຣະອົງໄດ້ຊົງຕາຍຄັ້ງດຽວເປັນພໍ. ຢ່າງໃດກໍຕາມ, ຊີວິດທີ່ພຣະອົງຊົງດຳເນີນຢູ່ນັ້ນກໍເພື່ອພຣະເຈົ້າ.</w:t>
      </w:r>
      <w:r>
        <w:rPr>
          <w:vertAlign w:val="superscript"/>
        </w:rPr>
        <w:t>11</w:t>
      </w:r>
      <w:r>
        <w:t>ໃນທຳນອງດຽວກັນ, ທ່ານຕ້ອງຖືວ່າຕົນເອງໄດ້ຕາຍຕໍ່ບາບ, ແຕ່ມີຊີວິດຢູ່ເພື່ອພຣະເຈົ້າໃນພຣະເຢຊູຄຣິດເຈົ້າ.</w:t>
      </w:r>
      <w:r>
        <w:rPr>
          <w:vertAlign w:val="superscript"/>
        </w:rPr>
        <w:t>12</w:t>
      </w:r>
      <w:r>
        <w:t>ເຫດສະນັ້ນ ຢ່າໃຫ້ບາບມີອຳນາດເຫນືອຮ່າງກາຍທີ່ຕ້ອງຕາຍຂອງທ່ານ ຊຶ່ງເຮັດໃຫ້ຕ້ອງເຊື່ອຟັງຕັນຫາຂອງຮ່າງກາຍນັ້ນ.</w:t>
      </w:r>
      <w:r>
        <w:rPr>
          <w:vertAlign w:val="superscript"/>
        </w:rPr>
        <w:t>13</w:t>
      </w:r>
      <w:r>
        <w:t>ຢ່າຍົກອະໄວຍະວະໃນຮ່າງກາຍຂອງທ່ານໃຫ້ແກ່ບາບ, ເພື່ອເປັນເຄື່ອງມືໃນຄວາມຊົ່ວ. ແຕ່ຈົ່ງຖວາຍຕົວຂອງທ່ານແດ່ພຣະເຈົ້າ, ຄືກັບຄົນທີ່ຟື້ນຄືນມາຈາກຄວາມຕາຍແລ້ວ ແລະມີຊີວິດຢູ່. ແລະຈົ່ງຍົກອະໄວຍະວະໃນຮ່າງກາຍຂອງທ່ານແດ່ພຣະເຈົ້າເພື່ອເປັນເຄື່ອງໃຊ້ໃນຄວາມຊອບທັມ.</w:t>
      </w:r>
      <w:r>
        <w:rPr>
          <w:vertAlign w:val="superscript"/>
        </w:rPr>
        <w:t>14</w:t>
      </w:r>
      <w:r>
        <w:t>ຢ່າປ່ອຍໃຫ້ບາບມີອຳນາດເຫນືອທ່ານ. ເພາະວ່າທ່ານບໍ່ໄດ້ຢູ່ໃຕ້ກົດບັນຍັດ, ແຕ່ຢູ່ໃຕ້ພຣະຄຸນ.</w:t>
      </w:r>
      <w:r>
        <w:rPr>
          <w:vertAlign w:val="superscript"/>
        </w:rPr>
        <w:t>15</w:t>
      </w:r>
      <w:r>
        <w:t>ຖ້າເຊັ່ນນັ້ນຈະເປັນຢ່າງໃດ? ພວກເຮົາຈະເຮັດບາບເພາະວ່າພວກເຮົາບໍ່ຢູ່ໃຕ້ກົດບັນຍັດ, ແຕ່ຢູ່ໃຕ້ພຣະຄຸນບໍ? ຢ່າໃຫ້ເປັນຢ່າງນັ້ນເລີຍ.</w:t>
      </w:r>
      <w:r>
        <w:rPr>
          <w:vertAlign w:val="superscript"/>
        </w:rPr>
        <w:t>16</w:t>
      </w:r>
      <w:r>
        <w:t>ທ່ານບໍ່ຮູ້ບໍວ່າ ຖ້າທ່ານຍົກຕົວເອງໃຫ້ເປັນຜູ້ຮັບໃຊ້ຂອງຜູ້ໃດ ທ່ານກໍຕ້ອງເຊື່ອຟັງ ແລະເຮັດຕາມຄຳສັ່ງຂອງຜູ້ນັ້ນ? ນີ້ແມ່ນຄວາມຈິງບໍ່ວ່າທ່ານຈະເປັນຜູ້ຮັບໃຊ້ຂອງບາບທີ່ນຳໄປສູ່ຄວາມຕາຍ, ຫລືເປັນຜູ້ຮັບໃຊ້ຂອງການເຊື່ອຟັງຊຶ່ງນຳໄປສູ່ຄວາມຊອບທັມກໍຕາມ.</w:t>
      </w:r>
      <w:r>
        <w:rPr>
          <w:vertAlign w:val="superscript"/>
        </w:rPr>
        <w:t>17</w:t>
      </w:r>
      <w:r>
        <w:t>ແຕ່ຈົ່ງຂອບພຣະຄຸນພຣະເຈົ້າ! ເພາະວ່າໃນອະດີດ ນັ້ນ ທ່ານເປັນຜູ້ຮັບໃຊ້ຂອງບາບ, ແຕ່ທ່ານມີໃຈເຊື່ອຟັງຫລັກຄຳສອນນັ້ນທີ່ຊົງປຣະທານໃຫ້ແກ່ທ່ານ.</w:t>
      </w:r>
      <w:r>
        <w:rPr>
          <w:vertAlign w:val="superscript"/>
        </w:rPr>
        <w:t>18</w:t>
      </w:r>
      <w:r>
        <w:t>ທ່ານໄດ້ຮັບການປົດປ່ອຍໃຫ້ພົ້ນຈາກບາບແລ້ວ, ແລະທ່ານກໍໄດ້ກາຍເປັນຜູ້ຮັບໃຊ້ຂອງຄວາມຊອບທັມ.</w:t>
      </w:r>
      <w:r>
        <w:rPr>
          <w:vertAlign w:val="superscript"/>
        </w:rPr>
        <w:t>19</w:t>
      </w:r>
      <w:r>
        <w:t>ຂ້າພະເຈົ້າເວົ້າຢ່າງມະນຸດ ເພາະເນື້ອຫນັງຂອງທ່ານອ່ອນກຳລັງ. ເພາະທ່ານເຄີຍໃຫ້ອະໄວຍະວະຂອງຮ່າງກາຍທ່ານເປັນທາດຂອງຄວາມຊົ່ວມົວຫມອງ ແລະຂອງການຊົ່ວຮ້າຍສັນໃດ, ໃນທຳນອງດຽວກັນ, ບັດນີ້, ທ່ານຈົ່ງໃຫ້ອະໄວຍະວະຂອງທ່ານເປັນທາດຂອງຄວາມຊອບທັມ ເພື່ອການຊຳຣະໃຫ້ບໍຣິສຸດສັນນັ້ນ.</w:t>
      </w:r>
      <w:r>
        <w:rPr>
          <w:vertAlign w:val="superscript"/>
        </w:rPr>
        <w:t>20</w:t>
      </w:r>
      <w:r>
        <w:t>ເພາະວ່າເມື່ອທ່ານເປັນທາດຂອງບາບ, ທ່ານກໍບໍ່ໄດ້ຢູ່ໃນຄວາມຊອບທັມ.</w:t>
      </w:r>
      <w:r>
        <w:rPr>
          <w:vertAlign w:val="superscript"/>
        </w:rPr>
        <w:t>21</w:t>
      </w:r>
      <w:r>
        <w:t>ຂະນະນັ້ນ, ທ່ານໄດ້ປະໂຫຍດອັນໃດໃນການເຫລົ່ານັ້ນ ຊຶ່ງຕອນນີ້ທ່ານຮູ້ສຶກລະອາຍ? ດ້ວຍວ່າຜົນສຸດທ້າຍຂອງການເຫລົ່ານັ້ນກໍຄືຄວາມຕາຍ.</w:t>
      </w:r>
      <w:r>
        <w:rPr>
          <w:vertAlign w:val="superscript"/>
        </w:rPr>
        <w:t>22</w:t>
      </w:r>
      <w:r>
        <w:t>ແຕ່ຂະນະນີ້ ເມື່ອທ່ານທັງຫລາຍພົ້ນຈາກການເປັນທາດຂອງບາບ ແລະໄດ້ເປັນທາດຂອງພຣະເຈົ້າແລ້ວ, ຜົນທີ່ທ່ານໄດ້ຮັບກໍຄືການເຮັດໃຫ້ບໍຣິສຸດ. ແລະຜົນສຸດທ້າຍຄືຊີວິດນິຣັນດອນ.</w:t>
      </w:r>
      <w:r>
        <w:rPr>
          <w:vertAlign w:val="superscript"/>
        </w:rPr>
        <w:t>23</w:t>
      </w:r>
      <w:r>
        <w:t>ເພາະວ່າຄ່າຈ້າງຂອງຄວາມບາບຄືຄວາມຕາຍ, ແຕ່ຂອງປຣະທານທີ່ບໍ່ເສັຽຄ່າຈາກພຣະເຈົ້າຄືຊີວິດນິຣັນດອນໃນພຣະເຢຊູຄຣິດເຈົ້າອົງພຣະຜູ້ເປັນເຈົ້າຂອງພວກເຮົ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ຫລືທ່ານບໍ່ຮູ້ບໍ, ອ້າຍນ້ອງທັງຫລາຍເອີຍ (ຂ້າພະເຈົ້າເວົ້າກັບຄົນທີ່ຮູ້ກົດບັນຍັດແລ້ວ), ວ່າກົດບັນຍັດນັ້ນມີອຳນາດເຫນືອມະນຸດ ກໍສະເພາະໃນຂະນະທີ່ລາວຍັງມີຊີວິດຢູ່ເທົ່ານັ້ນ?</w:t>
      </w:r>
      <w:r>
        <w:rPr>
          <w:vertAlign w:val="superscript"/>
        </w:rPr>
        <w:t>2</w:t>
      </w:r>
      <w:r>
        <w:t>ເພາະວ່າຜູ້ຍິງທີ່ສາມີຍັງມີຊີວິດຢູ່ນັ້ນ ຕ້ອງຢູ່ໃນກົດປະເພນີສາມີພັນຣະຍາ, ແຕ່ຖ້າສາມີຕາຍ, ນາງກໍພົ້ນຈາກກົດປະເພນີສາມີພັນຣະຍານັ້ນ.</w:t>
      </w:r>
      <w:r>
        <w:rPr>
          <w:vertAlign w:val="superscript"/>
        </w:rPr>
        <w:t>3</w:t>
      </w:r>
      <w:r>
        <w:t>ສະນັ້ນ, ຖ້າຜູ້ຍິງນັ້ນໄປຢູ່ກັບຊາຍຄົນອື່ນໃນຂະນະທີ່ສາມີຍັງມີຊີວິດຢູ່, ນາງຈະຖືກເອີ້ນວ່າການຫລິ້ນຊູ້. ແຕ່ຖ້າສາມີຕາຍແລ້ວ, ນາງກໍພົ້ນຈາກປະເພນີສາມີພັນຣະຍານັ້ນ, ເຖິງແມ່ນວ່ານາງໄປຢູ່ກັບຊາຍຄົນອື່ນນາງກໍບໍ່ໄດ້ຫລິ້ນຊູ້.</w:t>
      </w:r>
      <w:r>
        <w:rPr>
          <w:vertAlign w:val="superscript"/>
        </w:rPr>
        <w:t>4</w:t>
      </w:r>
      <w:r>
        <w:t>ດ້ວຍເຫດນີ້, ພີ່ນ້ອງທັງຫລາຍ, ທ່ານໄດ້ຕາຍຕໍ່ກົດບັນຍັດຜ່ານທາງພຣະກາຍຂອງພຣະຄຣິດເຈົ້າ. ເພື່ອວ່າທ່ານຈະໄດ້ເປັນຂອງຜູ້ອື່ນ, ນັ້ນຄື, ພຣະອົງຜູ້ຊົງຟື້ນຄືນຂຶ້ນມາຈາກຄວາມຕາຍແລ້ວ, ເພື່ອພວກເຮົາທັງຫລາຍຈະໄດ້ເກີດຜົນຖວາຍແດ່ພຣະເຈົ້າ.</w:t>
      </w:r>
      <w:r>
        <w:rPr>
          <w:vertAlign w:val="superscript"/>
        </w:rPr>
        <w:t>5</w:t>
      </w:r>
      <w:r>
        <w:t>ເພາະວ່າເມື່ອພວກເຮົາດຳເນີນຊີວິດຕາມເນື້ອຫນັງ, ຕັນຫາຄວາມບາບ, ທີ່ກົດບັນຍັດເຮັດໃຫ້ເກີດຂື້ນນັ້ນ, ໄດ້ເຮັດໃຫ້ອະໄວຍະວະຂອງພວກເຮົາເກີດຜົນທີ່ຈະນຳໄປສູ່ຄວາມຕາຍ.</w:t>
      </w:r>
      <w:r>
        <w:rPr>
          <w:vertAlign w:val="superscript"/>
        </w:rPr>
        <w:t>6</w:t>
      </w:r>
      <w:r>
        <w:t>ແຕ່ບັດນີ້ພວກເຮົາໄດ້ພົ້ນຈາກກົດບັນຍັດແລ້ວ. ພວກເຮົາໄດ້ຕາຍຕໍ່ກົດບັນຍັດທີ່ເຄີຍດຶງພວກເຮົາໄວ້. ເພື່ອທີ່ພວກເຮົາຈະໄດ້ຮັບໃຊ້ໃນແບບໃຫມ່ຕາມພຣະວິນຍານບໍຣິສຸດເຈົ້າ, ບໍ່ແມ່ນໃນຮູບແບບເກົ່າຕາມຕົວອັກສອນນັ້ນ.</w:t>
      </w:r>
      <w:r>
        <w:rPr>
          <w:vertAlign w:val="superscript"/>
        </w:rPr>
        <w:t>7</w:t>
      </w:r>
      <w:r>
        <w:t>ຖ້າເຊັ່ນນັ້ນ ພວກເຮົາຈະເວົ້າແນວໃດ? ວ່າກົດບັນຍັດຄືບາບບໍ? ຢ່າໃຫ້ເປັນເຊັ່ນນັ້ນເລີຍ. ຢ່າງໃດກໍຕາມ, ຖ້າບໍ່ແມ່ນເພາະກົດບັນຍັດແລ້ວ. ຂ້າພຣະເຈົ້າກໍຄົງບໍ່ຮູ້ຈັກບາບ ເພາະວ່າຖ້າກົດບັນຍັດ ບໍ່ໄດ້ຫ້າມວ່າ, "ຢ່າໂລບມາກ ຂ້າພຣະເຈົ້າກໍຈະບໍ່ຮູ້ວ່າແມ່ນຫຍັງຄືຄວາມໂລບ.</w:t>
      </w:r>
      <w:r>
        <w:rPr>
          <w:vertAlign w:val="superscript"/>
        </w:rPr>
        <w:t>8</w:t>
      </w:r>
      <w:r>
        <w:t>ແຕ່ວ່າບາບໄດ້ຖືເອົາພຣະບັນຍັດເປັນຊ່ອງທາງທີ່ຈະເຮັດໃຫ້ຕັນຫາທຸກຢ່າງເກີດຂຶ້ນໃນຕົວຂ້າພຣະເຈົ້າ. ເພາະຖ້າບໍ່ມີກົດບັນຍັດ, ບາບກໍຕາຍໄປ.</w:t>
      </w:r>
      <w:r>
        <w:rPr>
          <w:vertAlign w:val="superscript"/>
        </w:rPr>
        <w:t>9</w:t>
      </w:r>
      <w:r>
        <w:t>ແຕ່ກ່ອນ ຂ້າພຣະເຈົ້າມີຊີວິດໂດຍບໍ່ມີກົດບັນຍັດ, ແຕ່ເມື່ອກົດບັນຍັດຂອງພຣະເຈົ້າມາເຖິງ, ບາບກໍໄດ້ຊີວິດອີກຄັ້ງ, ແລະ ຂ້າພຣະເຈົ້າກໍຕາຍ.</w:t>
      </w:r>
      <w:r>
        <w:rPr>
          <w:vertAlign w:val="superscript"/>
        </w:rPr>
        <w:t>10</w:t>
      </w:r>
      <w:r>
        <w:t>ພຣະບັນຍັດຂອງພຣະເຈົ້າຊຶ່ງມີຂື້ນເພື່ອທີ່ຈະໄດ້ຊີວິດ ກໍກາຍເປັນຄວາມຕາຍສຳລັບຂ້າພຣະເຈົ້າ.</w:t>
      </w:r>
      <w:r>
        <w:rPr>
          <w:vertAlign w:val="superscript"/>
        </w:rPr>
        <w:t>11</w:t>
      </w:r>
      <w:r>
        <w:t>ເພາະວ່າບາບໄດ້ຖືໂອກາດໂດຍຜ່ານພຣະບັນຍັດຂອງພຣະເຈົ້າ ແລະ ໄດ້ຫລອກລວງຂ້າພຣະເຈົ້າ. ໂດຍຜ່ານພຣະບັນຍັດຂອງພຣະເຈົ້ານັ້ນ ໄດ້ປະຫານຂ້າພຣະເຈົ້າໃຫ້ຕາຍເສັຽ.</w:t>
      </w:r>
      <w:r>
        <w:rPr>
          <w:vertAlign w:val="superscript"/>
        </w:rPr>
        <w:t>12</w:t>
      </w:r>
      <w:r>
        <w:t>ເຫດສະນັ້ນ ກົດບັນຍັດຈຶ່ງເປັນສິ່ງບໍຣິສຸດ, ແລະຂໍ້ບັນຍັດກໍບໍຣິສຸດ, ຍຸດຕິທັມ, ແລະ ດີງາມ.</w:t>
      </w:r>
      <w:r>
        <w:rPr>
          <w:vertAlign w:val="superscript"/>
        </w:rPr>
        <w:t>13</w:t>
      </w:r>
      <w:r>
        <w:t>ຖ້າດັ່ງນັ້ນ ສິ່ງທີ່ດີກັບກາຍເປັນຄວາມຕາຍສຳລັບຂ້າພຣະເຈົ້າບໍ? ຂໍຢ່າໃຫ້ເປັນເຊັ່ນນັ້ນເລີຍ. ແຕ່ບາບຕ່າງຫາກຄືເພື່ອທີ່ຈະສະແດງໃຫ້ເຫັນວ່າເປັນບາບທີ່ແທ້ຈິງຜ່ານທາງສິ່ງທີ່ດີນັ້ນ, ໄດ້ນຳຄວາມຕາຍມາສູ່ຂ້າພຣະເຈົ້າ. ສິ່ງນີ້ກໍເພື່ອວ່າໂດຍອາໄສພຣະບັນຍັດນັ້ນ, ບາບກໍປະກົດວ່າຊົ່ວຮ້າຍຫລາຍຂຶ້ນ.</w:t>
      </w:r>
      <w:r>
        <w:rPr>
          <w:vertAlign w:val="superscript"/>
        </w:rPr>
        <w:t>14</w:t>
      </w:r>
      <w:r>
        <w:t>ເພາະພວກເຮົາຮູ້ວ່າກົດບັນຍັດນັ້ນເປັນມາໂດຍຝ່າຍພຣະວິນຍານ, ແຕ່ຂ້າພຣະເຈົ້າເປັນເນື້ອຫນັງທີ່ໄດ້ຖືກຂາຍໄປໃຫ້ເປັນທາດທີ່ຢູ່ໃຕ້ບາບ.</w:t>
      </w:r>
      <w:r>
        <w:rPr>
          <w:vertAlign w:val="superscript"/>
        </w:rPr>
        <w:t>15</w:t>
      </w:r>
      <w:r>
        <w:t>ເພາະວ່າສິ່ງທີ່ຂ້າພຣະເຈົ້າເຮັດ, ຂ້າພຣະເຈົ້າກໍບໍ່ເຂົ້າໃຈຢ່າງແທ້ຈິງ. ເພາະວ່າສິ່ງທີ່ຂ້າພຣະເຈົ້າປາຖນາຈະເຮັດ, ຂ້າພຣະເຈົ້າກໍບໍ່ເຮັດ, ແລະ ສິ່ງທີ່ຂ້າພຣະເຈົ້າກຽດຊັງນັ້ນ, ຂ້າພຣະເຈົ້າພັດເຮັດ.</w:t>
      </w:r>
      <w:r>
        <w:rPr>
          <w:vertAlign w:val="superscript"/>
        </w:rPr>
        <w:t>16</w:t>
      </w:r>
      <w:r>
        <w:t>ແຕ່ຖ້າຂ້າພຣະເຈົ້າເຮັດສິ່ງທີ່ຂ້າ​ພຣະ​ເຈົ້າບໍ່ປາ​ຖ​ນາ​ທີ່​ຈະເຮັດ, ຂ້າພຣະເຈົ້າກໍເຫັນດ້ວຍກັບກົດບັນຍັດວ່າກົດບັນ​ຍັດ​ນັ້ນດີ.</w:t>
      </w:r>
      <w:r>
        <w:rPr>
          <w:vertAlign w:val="superscript"/>
        </w:rPr>
        <w:t>17</w:t>
      </w:r>
      <w:r>
        <w:t>ແຕ່ບັດນີ້ ຂ້າພຣະເຈົ້າຈຶ່ງບໍ່ແມ່ນຜູ້ເຮັດອີກຕໍ່ໄປ, ແຕ່ວ່າບາບທີ່ມີຢູ່ໃນຕົວຂ້າພຣະເຈົ້ານັ້ນເປັນຜູ້ເຮັດ.</w:t>
      </w:r>
      <w:r>
        <w:rPr>
          <w:vertAlign w:val="superscript"/>
        </w:rPr>
        <w:t>18</w:t>
      </w:r>
      <w:r>
        <w:t>ດ້ວຍວ່າຂ້າພຣະເຈົ້າຮູ້ວ່າໃນຕົວຂອງຂ້າພຣະເຈົ້ານັ້ນ, ບໍ່ມີຄວາມດີອັນໃດເລີຍທີ່ຢູ່ໃນເນື້ອຫນັງຂອງຂ້າພຣະເຈົ້າ. ເພາະວ່າຄວາມປາຖນາທີ່ຈະເຮັດສິ່ງທີ່ດີນັ້ນຂ້າພຣະ​ເຈົ້າ​ກໍມີຢູ່, ແຕ່ຂ້າ​ພຣະ​ເຈົ້າບໍ່ສາມາດທີ່​ຈະເຮັດໄດ້.</w:t>
      </w:r>
      <w:r>
        <w:rPr>
          <w:vertAlign w:val="superscript"/>
        </w:rPr>
        <w:t>19</w:t>
      </w:r>
      <w:r>
        <w:t>ດ້ວຍ​ວ່າການ​ດີ ຊຶ່ງ​ຂ້າ​ພຣະ​ເຈົ້າ​ປາ​ຖ​ນາ​ທີ່​ຈະ​ເຮັດ​ນັ້ນ ຂ້າ​ພຣະ​ເຈົ້າ​ບໍ່​ໄດ້​ເຮັດ, ແຕ່​ການ​ຊົ່ວ​ຊຶ່ງ​ຂ້າ​ພຣະ​ເຈົ້າ​ບໍ່​ໄດ້​ປາຖນາ​ທີ່​ຈະ​ເຮັດນັ້ນ, ຂ້າ​ພຣະ​ເຈົ້າ​ພັດ​ເຮັດ.</w:t>
      </w:r>
      <w:r>
        <w:rPr>
          <w:vertAlign w:val="superscript"/>
        </w:rPr>
        <w:t>20</w:t>
      </w:r>
      <w:r>
        <w:t>ບັດ​ນີ້ ຖ້າ​ຂ້າ​ພຣະ​ເຈົ້າ​ເຮັດ​ໃນ​ສີ່ງ​ທີ່​ຂ້າ​ພຣະ​ເຈົ້າ​ບໍ່​ປາ​ຖນາ​ທີ່​ຈະ​ເຮັດ, ກໍ​ບໍ່​ແມ່ນ​ຕ​ົວຂ້າ​ພຣະ​ເຈົ້າ​ເປັນ​ຜູ້​ເຮັດ​ອີກ​ຕໍ່​ໄປ, ແຕ່​ເປັນ​ບາບ​ທີ່​ຢູ່​ໃນ​ຕ​ົວຂ້າ​ພຣະ​ເຈົ້າ​ເປັນ​ຜູ້​ເຮັດ.</w:t>
      </w:r>
      <w:r>
        <w:rPr>
          <w:vertAlign w:val="superscript"/>
        </w:rPr>
        <w:t>21</w:t>
      </w:r>
      <w:r>
        <w:t>ດັ່ງ​ນັ້ນ, ຂ້າ​ພຣະ​ເຈົ້າ​ຈຶ່ງ​ພົບວ່າໃນ​ຕ​ົວຂ້າ​ພຣ​ະ​ເຈົ້າ​ນັ້ນ​ມີ​ກົດ​ຢ່າງ​ຫ​ນື່ງ​ຄື ຂ້າ​ພຣະ​ເຈົ້າ​ປາ​ຖ​ນາ​ທີ່​ຈະ​ເຮັດ​ຄວາມ​ດີ ແຕ່​ຄວາມ​ຊົ່ວ​ນັ້ນ​ກໍ​ຍັງ​ຢູ່​ໃນ​ຕົວ​ຂ້າ​ພຣະ​ເຈົ້າ.</w:t>
      </w:r>
      <w:r>
        <w:rPr>
          <w:vertAlign w:val="superscript"/>
        </w:rPr>
        <w:t>22</w:t>
      </w:r>
      <w:r>
        <w:t>ເພາະ​ວ່າ​ສ່ວນ​ເລິກ​ໃນ​ໃຈຂອງຂ້າ​ພຣະ​ເຈົ້າ​ນັ້ນ ຂ້າພຣະເຈົ້າຊື່ນຊົມໃນກົດບັນຍັດຂອງພຣະເຈົ້າ.</w:t>
      </w:r>
      <w:r>
        <w:rPr>
          <w:vertAlign w:val="superscript"/>
        </w:rPr>
        <w:t>23</w:t>
      </w:r>
      <w:r>
        <w:t>ແຕ່ຂ້າພຣະເຈົ້າເຫັນມີກົດອີກຢ່າງ​ຫ​ນຶ່ງ​ຢູ່ໃນອະ​ໄວ​ຍະ​ວະຂອງຂ້າພຣະເຈົ້າ. ຊຶ່ງຕໍ່ສູ້ກັບກົດລະບຽບໃຫມ່ໃນຈິດໃຈຂອງຂ້າ​ພຣະ​ເຈົ້າ. ແລະໄດ້ນຳພາໃຫ້ຂ້າ​ພຣະ​ເຈົ້າຢູ່ໃຕ້ກົດແຫ່ງຄວາມບາບຊຶ່ງຢູ່ໃນອະ​ໄວ​ຍະ​ວະຂອງຂ້າ​ພຣະ​ເຈົ້າ.</w:t>
      </w:r>
      <w:r>
        <w:rPr>
          <w:vertAlign w:val="superscript"/>
        </w:rPr>
        <w:t>24</w:t>
      </w:r>
      <w:r>
        <w:t>ຂ້າ​ພຣະ​ເຈົ້າ​ເປັນ​ຄົນ​ຫ​ນ້າ​ສົມ​ເພດ​ຂະ​ຫ​ນາດ​ນັ້ນ​ນໍ! ໃຜ​ຈະ​ຊ່ວຍ​ຂ້າ​ພຣະ​ເຈົ້າ​ໃຫ້​ພົ້ນ​ຈາກ​ຮ່າງ​ກາຍ​ແຫ່ງ​ຄວາມ​ຕາຍ​ນີ້​ໄດ້?</w:t>
      </w:r>
      <w:r>
        <w:rPr>
          <w:vertAlign w:val="superscript"/>
        </w:rPr>
        <w:t>25</w:t>
      </w:r>
      <w:r>
        <w:t>ແຕ່​ຂ້າ​ພຣະ​ເຈົ້າ​ຂອບພຣະ​ຄຸນ​ພ​ຣະ​ເຈົ້າໂດຍ​ທາງພ​ຣະ​ເຢ​ຊູ​ຄ​ຣິດ​ເຈົ້າອົງ​ພ​ຣະ​ຜູ້​ເປັນ​ເຈົ້າ​ຂອງ​ຂ້າ​ພຣ​ະ​ເຈົ້າ! ດັ່ງ​ນັ້ນ, ດ້ານ​ຈິດ​ໃຈ​ຂອງ​ຂ້າ​ພຣະ​ເຈົ້າ​ນັ້ນ. ຂ້າ​ພຣະ​ເຈົ້າ​ຮັບ​ໃຊ້​ກົດ​ຂອງ​ພ​ຣະ​ເຈົ້າ​ ແຕ່​ດ້ານ​ເນື້ອ​ຫ​ນັງ​ນັ້ນ​ຂ້າ​ພຣະ​ເຈົ້າ​ຮັບ​ໃຊ້​ກົດ​ແຫ່ງ​ບາ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ເພາະສະນັ້ນ ຈຶ່ງບໍ່ມີການລົງໂທດສຳລັບຄົນ​ເຫລົ່າ​ນັ້ນທີ່ຢູ່ໃນພຣະເຢຊູຄຣິດເຈົ້າ.</w:t>
      </w:r>
      <w:r>
        <w:rPr>
          <w:vertAlign w:val="superscript"/>
        </w:rPr>
        <w:t>2</w:t>
      </w:r>
      <w:r>
        <w:t>ເພາະວ່າກົດຂອງພຣະວິນຍານແຫ່ງຊີວິດໃນພຣະເຢຊູຄຣິດເຈົ້າໄດ້ປົດປ່ອຍໃຫ້ຂ້າພຣະເຈົ້າພົົົ້ນຈາກກົດແຫ່ງຄວາມບາບ ແລະ ຄວາມຕາຍ.</w:t>
      </w:r>
      <w:r>
        <w:rPr>
          <w:vertAlign w:val="superscript"/>
        </w:rPr>
        <w:t>3</w:t>
      </w:r>
      <w:r>
        <w:t>ເພາະວ່າສິ່ງທີ່ກົົດ​ບັນຍັດເຮັດບໍ່ໄດ້ ເພາະເນື້ອຫ​ນັງເຮັດ​ໃຫ້ອ່ອນ​ກຳ​ລັງ​ນັ້ນ, ພຣະເຈົ້າໄດ້ຊົງເຮັດແລ້ວ. ພຣະອົງຊົງສົ່ງພຣະບຸດຂອງພຣະອົງລົງມາໃນສະພາບຂອງເນື້ອຫນັງທີ່ຜິດບາບ ເພື່ອເປັນເຄື່ອງບູຊາໄຖ່ບາບ, ແລະພຣະບຸດຈຶ່ງໄດ້ຊົງລົງໂທດບາບທີ່​ຢູ່ໃນເນື້ອຫນັງ.</w:t>
      </w:r>
      <w:r>
        <w:rPr>
          <w:vertAlign w:val="superscript"/>
        </w:rPr>
        <w:t>4</w:t>
      </w:r>
      <w:r>
        <w:t>ພ​ຣະ​ອົງ​ຊົງໄດ້ເຮັດສິ່ງນີ້ເພື່ອວ່າ​ຂໍ້​ກຳ​ນົດຂອງກົດບັນຍັດຈ​ະ​ໄດ້ບັນລຸໃນຕົວພວກເຮົາ, ຜູ້ທີ່ບໍ່ໄດ້ດ​ຳ​ເນີນຕາມເນື້ອຫ​ນັງ, ແຕ່ຕາມພຣະວິນຍານ.</w:t>
      </w:r>
      <w:r>
        <w:rPr>
          <w:vertAlign w:val="superscript"/>
        </w:rPr>
        <w:t>5</w:t>
      </w:r>
      <w:r>
        <w:t>ຄົນ​ທັງ​ຫລາຍ​ທີ່ດຳຣົງຊີວິດຕາມເນື້ອຫ​ນັງ ກ​ໍຈະສົນໃຈໃນສິ່ງຂອງທີ່ເປັນເນື້ອຫ​ນັງ, ແຕ່ຄົນ​ທັງ​ຫລາຍທີ່ດຳຣົງຊີວິດຕາມພຣະວິນຍານບໍ​ຣິ​ສຸດ​ເຈົ້າ ກໍຈະສົນໃຈໃນສິ່ງທີ່ເປັນຂອງ​ພ​ຣະວິນຍານ.</w:t>
      </w:r>
      <w:r>
        <w:rPr>
          <w:vertAlign w:val="superscript"/>
        </w:rPr>
        <w:t>6</w:t>
      </w:r>
      <w:r>
        <w:t>ເພາະການເອົາ​ໃຈ​ໃສ່ຝ່າຍເນື້ອຫນັງກ​ໍ່​ຄື​ຄວາມຕາຍ, ແຕ່ການເອົາໃຈໃສ່ຝ່າຍພຣະວິນຍານກໍ​ຄືຊີວິດ ແລະ ສັນ​ຕິສຸກ.</w:t>
      </w:r>
      <w:r>
        <w:rPr>
          <w:vertAlign w:val="superscript"/>
        </w:rPr>
        <w:t>7</w:t>
      </w:r>
      <w:r>
        <w:t>ນີ້ເປັນ​ເພາະວ່າການເອົາໃຈໃສ່ຝ່າຍເນື້ອຫ​ນັງຄື​ການເປັນສັດຕຣູຕໍ່ພຣະເຈົ້າ, ເພາະນັ້ນບໍ່ໄດ້ຂື້ນ​ກັບກົດບັນຍັດຂອງພຣະເຈົ້າ, ແລະບໍ່ສາມາດທີ່​ຈະເປັນໄດ້.</w:t>
      </w:r>
      <w:r>
        <w:rPr>
          <w:vertAlign w:val="superscript"/>
        </w:rPr>
        <w:t>8</w:t>
      </w:r>
      <w:r>
        <w:t>ຄົນເຫລົ່າ​ນັ້ນທີ່ຢູ່ໃນເນື້ອຫ​ນັງບໍ່ສາມາດເຮັດໃຫ້ເປັນທີ່ພໍພຣະທັຍພ​ຣະເຈົ້າ​ໄດ້.</w:t>
      </w:r>
      <w:r>
        <w:rPr>
          <w:vertAlign w:val="superscript"/>
        </w:rPr>
        <w:t>9</w:t>
      </w:r>
      <w:r>
        <w:t>ເຖິງຢ່າງໃດກໍ່ຕາມ, ຖ້າພຣະວິນຍານຂອງພຣະເຈົ້າສະ​ຖິດຢູ່ໃນພວກທ່ານແລ້ວທ່ານກໍບໍ່ໄດ້ຢູ່ໃນເນື້ອຫນັງ ແຕ່ຢູ່ໃນພຣະວິນຍານ, ແຕ່ຖ້າຜູ້ໃດບໍ່ມີພຣະວິນຍານຂອງພຣະຄຣິດ, ຄົນນັ້ນກໍບໍ່ເປັນຂອງພ​ຣະ​ອົງ.</w:t>
      </w:r>
      <w:r>
        <w:rPr>
          <w:vertAlign w:val="superscript"/>
        </w:rPr>
        <w:t>10</w:t>
      </w:r>
      <w:r>
        <w:t>ຖ້າພຣະຄຣິດສະຖິດຢູ່ໃນທ່ານແລ້ວ, ຮ່າງກາຍຂອງທ່ານຈະຕາຍໄປໃນເບື້ອງ​ຂອງຄວາມບາບ, ແຕ່ວິນຍານຈະດຳ​ຣົງ​ຢູ່ໃນເບື້ອງຂອງຄວາມຊອບທັມ.</w:t>
      </w:r>
      <w:r>
        <w:rPr>
          <w:vertAlign w:val="superscript"/>
        </w:rPr>
        <w:t>11</w:t>
      </w:r>
      <w:r>
        <w:t>ຖ້າພຣະວິນຍານຂອງພຣະອົງ ຜູ້ຊົງໃຫ້ພຣະເຢຊູ​ຄ​ຣ​ິດ​ເຈົ້າເປັນຂຶ້ນມາຈາກຕາຍສະ​ຖິດຢູ່ໃນທ່ານທັງ​ຫລາຍ, ພ​ຣະ​ອົງຜູ້ຊົງ​ໃຫ້ພຣະເຢຊູຄຣິດເຈົ້າຂຶ້ນມາຈາກຕາຍນັ້ນຈະຊົງ​ປຣະ​ທານຊີວິດໃຫ້ແກ່ຮ່າງກາຍທີ່ຕ້ອງຕາຍຂອງທ່ານດ້ວຍ ໂດຍ​ທາງພຣະວິນຍານຂອງພຣະອົງ, ຜູ້ສະ​ຖິດຢູ່ໃນທ່ານ.</w:t>
      </w:r>
      <w:r>
        <w:rPr>
          <w:vertAlign w:val="superscript"/>
        </w:rPr>
        <w:t>12</w:t>
      </w:r>
      <w:r>
        <w:t>ເພາະ​ສະນັ້ນ, ອ້າຍນ້ອງທັງຫລາຍ, ພວກເຮົາເປັນຫ​ນີ້, ແຕ່ບໍ່ແມ່ນເປັນ​ຫ​ນີ້ຝ່າຍເນື້ອ​ຫ​ນັງທີ່​ຈະດຳເນີນຊີວິດຕາມເນື້ອຫ​ນັງ.</w:t>
      </w:r>
      <w:r>
        <w:rPr>
          <w:vertAlign w:val="superscript"/>
        </w:rPr>
        <w:t>13</w:t>
      </w:r>
      <w:r>
        <w:t>ເພາະວ່າຖ້າທ່ານດຳເນີນຊີວິດຕາມເນື້ອຫ​ນັງແລ້ວ, ທ່ານຈະຕ້ອງຕາຍ. ແຕ່ຖ້າໂດຍພຣະວິນຍານ ທ່ານທຳລາຍການງານຂອງຝ່າຍເນື້ອຫນັງນັ້ນເສັຽ, ທ່ານ​ກໍ່ຈະມີຊີວິດຢູ່.</w:t>
      </w:r>
      <w:r>
        <w:rPr>
          <w:vertAlign w:val="superscript"/>
        </w:rPr>
        <w:t>14</w:t>
      </w:r>
      <w:r>
        <w:t>ເພາະວ່າຖ້າພຣະວິນຍານຂອງພຣະເຈົ້າຊົງ​ນຳ​ພາ​ຜູ້ໃດ, ຄົນເຫລົ່ານັ້ນກໍເປັນບຸດຂອງພຣະເຈົ້າ.</w:t>
      </w:r>
      <w:r>
        <w:rPr>
          <w:vertAlign w:val="superscript"/>
        </w:rPr>
        <w:t>15</w:t>
      </w:r>
      <w:r>
        <w:t>ເພາະວ່າ​ທ່ານບໍ່ໄດ້ຮັບວິນຍານ​ແຫ່ງການເປັນຂ້າທາດອີກເພື່ອ​ໃຫ້ຕົກຢູ່ໃນຄວາມຢ້ານ, ແຕ່ທ່ານໄດ້ຮັບວິນຍານແຫ່ງການເປັນບຸດຂອງພຣະເຈົ້າ, ເຊິ່ງພວກເຮົາເອີ້ນພຣະເຈົ້າວ່າ "ອັບບາ, ພຣະບິດາ!"</w:t>
      </w:r>
      <w:r>
        <w:rPr>
          <w:vertAlign w:val="superscript"/>
        </w:rPr>
        <w:t>16</w:t>
      </w:r>
      <w:r>
        <w:t>ພຣະວິນຍານນັ້ນເປັນພະຍານຮ່ວມກັບວິນຍານຂອງພວກຮົາວ່າ ພວກເຮົາເປັນລູກຂອງພຣະເຈົ້າ.</w:t>
      </w:r>
      <w:r>
        <w:rPr>
          <w:vertAlign w:val="superscript"/>
        </w:rPr>
        <w:t>17</w:t>
      </w:r>
      <w:r>
        <w:t>ຖ້າພວກເຮົາເປັນລູກແລ້ວ, ພວກເຮົາກໍເປັນຜູ້ສືບທອດດ້ວຍ, ຄືເປັນຜູ້ສືບທອດຈາກພຣະເຈົ້າ. ແລະເປັນຜູ້ສືບທອດຮ່ວມກັບພຣະຄຣິດ, ຖ້າພວກເຮົາທົນທຸກທໍຣະມານດ້ວຍກັນກັບພຣະອົງຢ່າງແທ້ຈິງເພື່ອທີ່ຈະໄດ້ຮັບສະຫງ່າຣາສີດຽວກັນກັບພຣະອົງດ້ວຍ.</w:t>
      </w:r>
      <w:r>
        <w:rPr>
          <w:vertAlign w:val="superscript"/>
        </w:rPr>
        <w:t>18</w:t>
      </w:r>
      <w:r>
        <w:t>ເພາະຂ້າພຣະເຈົ້າເຫັນວ່າຄວາມທຸກທໍຣະມານໃນປະຈຸບັນບໍ່ຄູ່ຄວນທີ່ຈະເອົາໄປປຽບທຽບກັບພຣະສີຣິທີ່ຈະຊົງເປີດເຜີຍໃຫ້ແກ່ພວກເຮົາໃນອະນາຄົດ.</w:t>
      </w:r>
      <w:r>
        <w:rPr>
          <w:vertAlign w:val="superscript"/>
        </w:rPr>
        <w:t>19</w:t>
      </w:r>
      <w:r>
        <w:t>ເພາະວ່າທຸກສິ່ງທີ່ຊົງສ້າງກຳລັງລໍຄອຍດ້ວຍຄວາມຄາດຫວັງຢ່າງເຕັມລົ້ນໃຫ້ບັນດາບຸດທັງຫລາຍຂອງພຣະເຈົ້າໄດ້ຮັບການເປີດເຜີຍ.</w:t>
      </w:r>
      <w:r>
        <w:rPr>
          <w:vertAlign w:val="superscript"/>
        </w:rPr>
        <w:t>20</w:t>
      </w:r>
      <w:r>
        <w:t>ເພາະວ່າທຸກສິ່ງເຫລົ່ານັ້ນຕ້ອງຢູ່ພາຍໃຕ້ຄວາມອະນິຈັງ. ບໍ່ແມ່ນຕາມໃຈມັກຂອງຕົນເອງ, ແຕ່ເປັນໄປຕາມຄວາມປະສົງຂອງພຣະເຈົ້າຜູ້ທີ່ຄວບຄຸມຢູ່. ດ້ວຍມີຄວາມຫມັ້ນໃຈທີ່ແນ່ນອນ</w:t>
      </w:r>
      <w:r>
        <w:rPr>
          <w:vertAlign w:val="superscript"/>
        </w:rPr>
        <w:t>21</w:t>
      </w:r>
      <w:r>
        <w:t>ວ່າທຸກສິ່ງເຫລົ່ານັ້ນຈະພົ້ນຈາກອຳນາດແຫ່ງການເສື່ອມສະຫລາຍ, ແລະຈະໄດ້ເຂົ້າໃນເສລີພາບແຫ່ງກຽດຕິຍົດຂອງບັນດາບຸດຂອງພຣະເຈົ້າ.</w:t>
      </w:r>
      <w:r>
        <w:rPr>
          <w:vertAlign w:val="superscript"/>
        </w:rPr>
        <w:t>22</w:t>
      </w:r>
      <w:r>
        <w:t>ເພາະພວກເຮົາຮູ້ຢູ່ວ່າທຸກສິ່ງທີ່ຊົງສ້າງທັງຫມົດນັ້ນກຳລັງຮ້ອງໄຫ້ ແລະເຈັບປວດຄືກັບແມ່ຍິງໄດ້ເກີດລູກຈົນເຖິງທຸກວັນນີ້.</w:t>
      </w:r>
      <w:r>
        <w:rPr>
          <w:vertAlign w:val="superscript"/>
        </w:rPr>
        <w:t>23</w:t>
      </w:r>
      <w:r>
        <w:t>ບໍ່ແມ່ນພຽງເທົ່ານັ້ນ ແຕ່ຕົວເຮົາເອງດ້ວຍ, ຜູ້ໄດ້ຮັບຫມາກຜົນທຳອິດແຫ່ງພຣະວິນຍານ ຕົວເຮົາກໍຍັງຄວນຄາງຢູ່ພາຍໃນ, ລໍຄອຍການທີ່ພຣະເຈົ້າຈະຊົງໃຫ້ເປັນບຸດ, ຄືການທີ່ຈະຊົງໄຖ່ຮ່າງກາຍຂອງພວກເຮົາ.</w:t>
      </w:r>
      <w:r>
        <w:rPr>
          <w:vertAlign w:val="superscript"/>
        </w:rPr>
        <w:t>24</w:t>
      </w:r>
      <w:r>
        <w:t>ເພາະວ່າໂດຍຄວາມຫມັ້ນໃຈນີ້ ພວກເຮົາໄດ້ຮັບຄວາມພົ້ນ. ແຕ່ວ່າສິ່ງທີ່ພວກເຮົາຫມັ້ນໃຈວ່າຈະເກີດຂຶ້ນນັ້ນ ພວກເຮົາຍັງເບີ່ງບໍ່ເຫັນ, ໃຜຈະລໍຄອຍດ້ວຍຄວາມຫມັ້ນໃຈໃນສິ່ງທີ່ຕົນເອງເຫັນແລ້ວ?</w:t>
      </w:r>
      <w:r>
        <w:rPr>
          <w:vertAlign w:val="superscript"/>
        </w:rPr>
        <w:t>25</w:t>
      </w:r>
      <w:r>
        <w:t>ແຕ່ຖ້າພວກເຮົາຫມັ້ນໃຈໃນສິ່ງທີ່ພວກເຮົາຍັງບໍ່ເຫັນນັ້ນແລ້ວ, ພວກເຮົາກໍຈະລໍຄອຍດ້ວຍຄວາມອົດທົນສຳລັບສິ່ງນັ້ນ.</w:t>
      </w:r>
      <w:r>
        <w:rPr>
          <w:vertAlign w:val="superscript"/>
        </w:rPr>
        <w:t>26</w:t>
      </w:r>
      <w:r>
        <w:t>ໃນທຳນອງດຽວກັນ, ພຣະວິນຍານກໍຊົງຊ່ວຍເມື່ອເຮົາອ່ອນກຳລັງດ້ວຍ. ເພາະພວກເຮົາບໍ່ຮູ້ວ່າພວກເຮົາຄວນອະທິຖານແນວໃດ, ແຕ່ພຣະວິນຍານຊົງຊ່ວຍຂໍແທນດ້ວຍການຄຳຄວນຊຶ່ງກ່າວເປັນຖ້ອຍຄຳບໍ່ໄດ້.</w:t>
      </w:r>
      <w:r>
        <w:rPr>
          <w:vertAlign w:val="superscript"/>
        </w:rPr>
        <w:t>27</w:t>
      </w:r>
      <w:r>
        <w:t>ພຣະອົງຜູ້ຊົງສອດສ່ອງໃຈມະນຸດ ກໍຊົງຮູ້ຄວາມຫມາຍຂອງພຣະວິນຍານ, ເພາະວ່າພຣະວິນຍານຊົງອະທິຖານເພື່ອຜູ້ທີ່ເຊື່ອຕາມພຣະປະສົງຂອງພຣະເຈົ້າ.</w:t>
      </w:r>
      <w:r>
        <w:rPr>
          <w:vertAlign w:val="superscript"/>
        </w:rPr>
        <w:t>28</w:t>
      </w:r>
      <w:r>
        <w:t>ພວກເຮົາຮູ້ວ່າສຳລັບຄົນເຫລົ່ານັ້ນທີ່ຮັກພຣະເຈົ້າ, ພຣະອົງຊົງໃຫ້ເຫດການທຸກຢ່າງເກີດຂຶ້ນຮ່ວມກັນເພື່ອສົ່ງຜົນດີ, ແກ່ຄົນທັງຫລາຍທີ່ໄດ້ຮັບການເອີ້ນຕາມພຣະປະສົງຂອງພຣະອົງ.</w:t>
      </w:r>
      <w:r>
        <w:rPr>
          <w:vertAlign w:val="superscript"/>
        </w:rPr>
        <w:t>29</w:t>
      </w:r>
      <w:r>
        <w:t>ເພາະວ່າຄົນທັງຫລາຍທີ່ພຣະອົງໄດ້ຮູ້ລ່ວງຫນ້າແລ້ວ, ພະອົງໄດ້ກຳນົດໄວ້ກ່ອນໃຫ້ເປັນຕາມລັກຊະນະແຫ່ງພຣະບຸດຂອງພຣະອົງ, ເພື່ອພຣະບຸດນັ້ນຈະໄດ້ເປັນບຸດຫົວປີໃນບັນດາອ້າຍນ້ອງທັງຫລາຍ.</w:t>
      </w:r>
      <w:r>
        <w:rPr>
          <w:vertAlign w:val="superscript"/>
        </w:rPr>
        <w:t>30</w:t>
      </w:r>
      <w:r>
        <w:t>ບັນດາຜູ້ທີ່ພຣະອົງໄດ້ກຳນົດໄວ້ກ່ອນນັ້ນ. ພຣະອົງຊົງເອີ້ນມາດ້ວຍ. ຜູ້ທີ່ພຣະອົງຊົງເອີ້ນມານັ້ນ, ພຣະອົງຊົງໃຫ້ເປັນຄົນຊອບທັມ. ຜູ້ທີ່ພຣະອົງຊົງໃຫ້ເປັນຄົນຊອບທັມນັ້ນ, ພຣະອົງກໍຍັງໃຫ້ມີພຣະສະຫງ່າຣາສີດ້ວຍ.</w:t>
      </w:r>
      <w:r>
        <w:rPr>
          <w:vertAlign w:val="superscript"/>
        </w:rPr>
        <w:t>31</w:t>
      </w:r>
      <w:r>
        <w:t>ຖ້າຢ່າງນັ້ນ ພວກເຮົາຈະວ່າຢ່າງໃດກ່ຽວກັບສິ່ງເຫລົ່ານີ້? ຖ້າພຣະເຈົ້າຊົງຢູ່ຝ່າຍພວກເຮົາ, ໃຜຈະຂັດຂວາງໄດ້?</w:t>
      </w:r>
      <w:r>
        <w:rPr>
          <w:vertAlign w:val="superscript"/>
        </w:rPr>
        <w:t>32</w:t>
      </w:r>
      <w:r>
        <w:t>ພຣະອົງຜູ້ບໍ່ຊົງຫວງພຣະບຸດຂອງພຣະອົງເອງ ແຕ່ປຣະທານພຣະບຸດນັ້ນເພື່ອເປັນຕົວແທນຂອງພວກເຮົາທຸກຄົນ, ຖ້າເຊັ່ນນັ້ນພຣະອົງຈະບໍ່ປຣະທານສິ່ງສາຣະພັດໃຫ້ພວກເຮົາດ້ວຍກັນກັບພຣະບຸດນັ້ນບໍ?</w:t>
      </w:r>
      <w:r>
        <w:rPr>
          <w:vertAlign w:val="superscript"/>
        </w:rPr>
        <w:t>33</w:t>
      </w:r>
      <w:r>
        <w:t>ໃຜຈະກ່າວຫາຄົນທີ່ພຣະເຈົ້າໄດ້ຊົງເລືອກໄວ້? ພຣະເຈົ້າຊົງເປັນຜູ້ທີ່ເຮັດໃຫ້ພວກເຂົາເປັນຄົນຊອບທັມແລ້ວ.</w:t>
      </w:r>
      <w:r>
        <w:rPr>
          <w:vertAlign w:val="superscript"/>
        </w:rPr>
        <w:t>34</w:t>
      </w:r>
      <w:r>
        <w:t>ໃຜຈະເປັນຜູ້ລົງໂທດອີກ? ພຣະຄຣິດເຈົ້າເປັນຜູ້ຊົງສິ້ນພຣະຊົນເພື່ອພວກເຮົາແລ້ວ, ແລະ ຍິ່ງໄປກວ່ານັ້ນອີກ, ພຣະເຈົ້າຊົງໃຫ້ພຣະອົງເປັນຄືນມາຈາກຕາຍແລ້ວ. ພຣະອົງຊົງປົກຄອງຮ່ວມກັບພຣະເຈົ້າໃນທີ່ປະທັບອັນມີກຽດ, ແລະ ພຣະອົງກໍເປັນຜູ້ຊົງອະທິຖານຂໍເພື່ອພວກເຮົາດ້ວຍ.</w:t>
      </w:r>
      <w:r>
        <w:rPr>
          <w:vertAlign w:val="superscript"/>
        </w:rPr>
        <w:t>35</w:t>
      </w:r>
      <w:r>
        <w:t>ແລ້ວໃຜຈະເຮັດໃຫ້ພວກເຮົາຂາດຈາກຄວາມຮັກຂອງພຣະຄຣິດເຈົ້າໄດ້? ຈະເປັນຄວາມທຸກ, ຫລືຄວາມຍາກລຳບາກ, ຫລືການຂົ່ມເຫັງ, ຫລືຄວາມອຶດຫິວ, ຫລືການເປືອຍກາຍ, ຫລືພັຍອັນຕະຣາຍ, ຫລືການຖືກຄົມດາບບໍ?</w:t>
      </w:r>
      <w:r>
        <w:rPr>
          <w:vertAlign w:val="superscript"/>
        </w:rPr>
        <w:t>36</w:t>
      </w:r>
      <w:r>
        <w:t>ຕາມທີ່ມີຂຽນໄວ້ວ່າ, "ເພາະເຫັນແກ່ປະໂຫຍດຂອງພຣະອົງ. ຂ້າພະອົງທັງຫລາຍຈື່ງຖືກຂ້າຫມົດມື້ຈົນຄຳ່ແລະຖືກນັບວ່າເປັນແກະສຳຫລັບເອົາໄປຂ້າ."</w:t>
      </w:r>
      <w:r>
        <w:rPr>
          <w:vertAlign w:val="superscript"/>
        </w:rPr>
        <w:t>37</w:t>
      </w:r>
      <w:r>
        <w:t>ໃນເຫດການທັງຫມົດນີ້ ພວກເຮົາມີຊັຍເຫລືອລົ້ນໂດຍທາງພຣະອົງຜູ້ທີ່ຮັກເຮົາທັງຫລາຍ.</w:t>
      </w:r>
      <w:r>
        <w:rPr>
          <w:vertAlign w:val="superscript"/>
        </w:rPr>
        <w:t>38</w:t>
      </w:r>
      <w:r>
        <w:t>ເພາະຂ້າພະເຈົ້າແນ່ໃຈວ່າແມ່ນແຕ່ຄວາມຕາຍ, ຫລືຊີວິດ, ຫລືບັນດາເທວະດາ, ຫລືຜູ້ປົກຄອງ, ຫລືສິ່ງທີ່ມີຢູ່ໃນປະຈຸບັນນີ້, ຫລືສິ່ງທີ່ຈະມາໃນອະນາຄົດ, ຫລືຣິດເດດທັງຫລາຍ,</w:t>
      </w:r>
      <w:r>
        <w:rPr>
          <w:vertAlign w:val="superscript"/>
        </w:rPr>
        <w:t>39</w:t>
      </w:r>
      <w:r>
        <w:t>ຫລືຄວາມສູງ, ຫລືຄວາມເລິກ, ຫລືສິ່ງອື່ນໆທີ່ຊົງສ້າງແລ້ວນັ້ນ, ຈະບໍ່ສາມາດເຮັດໃຫ້ພວກເຮົາຂາດຈາກຄວາມຮັກຂອງພຣະເຈົ້າ, ຊຶ່ງມີຢູ່ໃນພຣະເຢຊູຄຣິດເຈົ້າ ອົງພຣະຜູ້ເປັນເຈົ້າຂອງພວກເຮົາໄ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ຂ້າພຣະເຈົ້າຈະເວົ້າຄວາມຈິງໃນພຣະຄຣິດເຈົ້າ. ຂ້າພຣະເຈົ້າບໍ່ໄດ້ຕົວະ, ແລະ ຈິດສຳນຶກຜິດຊອບຂອງຂ້າພຣະເຈົ້າເປັນພະຍານກັບຂ້າພຣະເຈົ້າໂດຍພຣະວິນຍານບໍຣິສຸດເຈົ້າ,</w:t>
      </w:r>
      <w:r>
        <w:rPr>
          <w:vertAlign w:val="superscript"/>
        </w:rPr>
        <w:t>2</w:t>
      </w:r>
      <w:r>
        <w:t>ວ່າຂ້າພຣະເຈົ້າມີຄວາມທຸກທໍຣະມານ ແລະ ຄວາມເຈັບປວດໃນໃຈຢູ່ສະເຫມີ.</w:t>
      </w:r>
      <w:r>
        <w:rPr>
          <w:vertAlign w:val="superscript"/>
        </w:rPr>
        <w:t>3</w:t>
      </w:r>
      <w:r>
        <w:t>ເພາະຂ້າພຣະເຈົ້າປາຖນາໃຫ້ຕົວຂ້າພຣະເຈົ້າເອງຖືກສາບແຊ່ງ ແລະ ຕັດຂາດຈາກພຣະຄຣິດເຈົ້າ ເພາະເຫັນແກ່ອ້າຍນ້ອງຂອງຂ້າພຣະເຈົ້າ, ຄືເຊື້ອຊາດຂອງຂ້າພຣະເຈົ້າຕາມເນື້ອຫນັງ.</w:t>
      </w:r>
      <w:r>
        <w:rPr>
          <w:vertAlign w:val="superscript"/>
        </w:rPr>
        <w:t>4</w:t>
      </w:r>
      <w:r>
        <w:t>ພວກເຂົາເປັນຄົນອິສະຣາເອນ. ເຊິ່ງໄດ້ຮັບສິດໃຫ້ເປັນບຸດຂອງພຣະເຈົ້າ, ເຫັນພຣະສະຫງ່າຣາສີຂອງພຣະອົງ, ໄດ້ຮັບພັນທະສັນຍາຕ່າງໆ, ແລະຂອງປຣະທານແຫ່ງກົດບັນຍັດ, ລວມທັງການນະມັດສະການພຣະເຈົ້າ ແລະ ພັນທະສັນຍາຕ່າງໆ.</w:t>
      </w:r>
      <w:r>
        <w:rPr>
          <w:vertAlign w:val="superscript"/>
        </w:rPr>
        <w:t>5</w:t>
      </w:r>
      <w:r>
        <w:t>ອີກທັງບັນພະບຸຣຸດກໍເປັນຂອງພວກເຂົາດ້ວຍ ແລະ ພຣະຄຣິດເຈົ້າກໍມາຈາກພວກເຂົາໂດຍທາງເນື້ອຫນັງຄືພຣະອົງຜູ້ຊົງເປັນພຣະເຈົ້າເຫນືອສິ່ງທັງປວງ. ຂໍໃຫ້ພຣະອົງໄດ້ຮັບການສັນຣະເສີນເປັນນິດ. ອາແມນ.</w:t>
      </w:r>
      <w:r>
        <w:rPr>
          <w:vertAlign w:val="superscript"/>
        </w:rPr>
        <w:t>6</w:t>
      </w:r>
      <w:r>
        <w:t>ແຕ່ບໍ່ແມ່ນວ່າ​ພ​ຣະສັນຍາຂອງພຣະເຈົ້າໄດ້ຫລົ້ມເຫລວໄປ. ເພາະວ່າບໍ່ແມ່ນທຸກຄົນທີ່​ຢູ່ໃນອິສະຣາເອນນັ້ນ ຈະເປັນຄົນອິສະຣາເອນແທ້ຈິງ.</w:t>
      </w:r>
      <w:r>
        <w:rPr>
          <w:vertAlign w:val="superscript"/>
        </w:rPr>
        <w:t>7</w:t>
      </w:r>
      <w:r>
        <w:t>ແລະບໍ່ແມ່ນທຸກຄົນທີ່​ເປັນເຊື້ອສາຍຂອງອັບຣາຮາມ ຈະເປັນບຸດ​ທີ່ແທ້ຈິງຂອງທ່ານ. ແຕ່, "ເຊື້ອສາຍຂອງທ່ານຈະໄດ້ຮັບ​ການເອີ້ນຜ່ານທາງອີຊາກ."</w:t>
      </w:r>
      <w:r>
        <w:rPr>
          <w:vertAlign w:val="superscript"/>
        </w:rPr>
        <w:t>8</w:t>
      </w:r>
      <w:r>
        <w:t>ນັ້ນຄື, ຄົນ​ທີ່​ເປັນບຸດຂອງເນື້ອຫນັງບໍ່ແມ່ນບຸດຂອງພຣະເຈົ້າ. ແຕ່ບຸດຂອງພ​ຣະສັນຍານັ້ນຈະຖືວ່າເປັນຜູ້​ສຶບເຊື້ອສາຍໄດ້.</w:t>
      </w:r>
      <w:r>
        <w:rPr>
          <w:vertAlign w:val="superscript"/>
        </w:rPr>
        <w:t>9</w:t>
      </w:r>
      <w:r>
        <w:t>ເພາະ​ພ​ຣະສັນຍາມີດັ່ງນີ້ຄື: "ໃນເວລານີ້ເຮົາຈະມາ, ແລະນາງຊາຣາຈະມີບຸດຊາຍ.”</w:t>
      </w:r>
      <w:r>
        <w:rPr>
          <w:vertAlign w:val="superscript"/>
        </w:rPr>
        <w:t>10</w:t>
      </w:r>
      <w:r>
        <w:t>ບໍ່ພຽງເທົ່ານັ້ນ, ແຕ່ໃນ​ເວ​ລາຕໍ່ມານາງເລເບກາກໍໄດ້ຖືພາກັບຜູ້ຊາຍຄົນ​ຫ​ນຶ່ງ​ດ້ວຍ, ຄືອີຊາກບັນພະບຸຣຸດຂອງພວກເຮົາ</w:t>
      </w:r>
      <w:r>
        <w:rPr>
          <w:vertAlign w:val="superscript"/>
        </w:rPr>
        <w:t>11</w:t>
      </w:r>
      <w:r>
        <w:t>ເພາະວ່າບຸດນັ້ນຍັງບໍ່ໄດ້ເກີດມາ ແລະ ຍັງບໍ່ໄດ້​ເຮັດດີຫລືຊົ່ວ, ເພື່ອ​ວ່າ​ພ​ຣະປະສົງຂອງພຣະເຈົ້າຕາມການເລືອກນັ້ນຈະຕັ້ງຫມັ້ນ​ຄົງ​ຢູ່, ບໍ່ແມ່ນເພາະການ​ປ​ະຕິບັດ, ແຕ່ເປັນເພາະພ​ຣະ​ອົງ​ຊົງ​ເອີ້ນ</w:t>
      </w:r>
      <w:r>
        <w:rPr>
          <w:vertAlign w:val="superscript"/>
        </w:rPr>
        <w:t>12</w:t>
      </w:r>
      <w:r>
        <w:t>ພຣະອົງຈຶ່ງໄດ້​ກ່າວແກ່ນາງນັ້ນວ່າ, "ອ້າຍຈະບົວ​ລະ​ບັດ​ນ້ອງ."</w:t>
      </w:r>
      <w:r>
        <w:rPr>
          <w:vertAlign w:val="superscript"/>
        </w:rPr>
        <w:t>13</w:t>
      </w:r>
      <w:r>
        <w:t>ຕາມທີ່ີມີຂຽນໄວ້ວ່າ: “ຢາໂຄບນັ້ນ​ເຮົາຮັກ, ແຕ່ເອຊາວເຮົາຊັງ."</w:t>
      </w:r>
      <w:r>
        <w:rPr>
          <w:vertAlign w:val="superscript"/>
        </w:rPr>
        <w:t>14</w:t>
      </w:r>
      <w:r>
        <w:t>ຖ້​າ​ຢ່າງນັ້ນ ພວກເຮົາຈະເວົ້າ​ແນວ​ໃດ? ພຣະເຈົ້າບໍ່ຍຸດຕິທັມ ບໍ? ຂໍຢ່າໃຫ້ເປັນເຊັ່ນນັ້ນເລີຍ.</w:t>
      </w:r>
      <w:r>
        <w:rPr>
          <w:vertAlign w:val="superscript"/>
        </w:rPr>
        <w:t>15</w:t>
      </w:r>
      <w:r>
        <w:t>ເພາະພ​ຣະ​ອົງເວົ້າກັບໂມເຊວ່າ, "ເຮົາປະ​ສົງຈະກາຣຸນາໃຜ ເຮົາກໍຈະກາຣຸນາຄົນນັ້ນ, ແລະ ເຮົາຈະເມດຕາໃຜ ເຮົາກໍຈະເມດຕາຕໍ່ຄົນນັ້ນ.”</w:t>
      </w:r>
      <w:r>
        <w:rPr>
          <w:vertAlign w:val="superscript"/>
        </w:rPr>
        <w:t>16</w:t>
      </w:r>
      <w:r>
        <w:t>ເພາະສະນັ້ນ, ຈຶ່ງບໍ່ແມ່ນຍ້ອນຄວາມຕັ້ງໃຈ ຫລື ຄວາມພະຍາຍາມຂອງມະນຸດ, ແຕ່ເປັນເພາະພຣະເຈົ້າ, ຜູ້ຊົງສຳແດງຄວາມເມດຕາກະຣຸນາ.</w:t>
      </w:r>
      <w:r>
        <w:rPr>
          <w:vertAlign w:val="superscript"/>
        </w:rPr>
        <w:t>17</w:t>
      </w:r>
      <w:r>
        <w:t>ເພາະມີຂໍ້ພ​ຣະ​ຄັມ​ພີທີ່ກ່າວເຖິງຟາໂຣວ່າ, "ເພື່ອຈຸດປະສົງນີ້ເອງຂ້າ​ພຣະ​ເຈົ້າຈຶ່ງໄດ້ຍົກເຈົ້າຂຶ້ນ, ເພື່ອທີ່ເຮົາຈະສຳແດງຣິດ​ທາ​ນຸ​ພາບຂອງເຮົາໃຫ້​ປະ​ກົດໃນຕົວທ່ານ, ແລະເພື່ອໃຫ້ນາມຊື່ຂອງເຮົາໄດ້ຮັບການປະກາດໄປທົ່ວໂລກ."</w:t>
      </w:r>
      <w:r>
        <w:rPr>
          <w:vertAlign w:val="superscript"/>
        </w:rPr>
        <w:t>18</w:t>
      </w:r>
      <w:r>
        <w:t>ດັ່ງນັ້ນ, ພຣະເຈົ້າຊົງກາຣຸນາຄົນ​ທີ່ພຣະອົງຊົງປະສົງຈະ​ກະຣຸ​ນາ, ແລະ ຄົນທີ່ພຣະອົງຊົງ​ປະ​ສົງໃຫ້ມີ​ໃຈແຂງກະດ້າງນັ້ນ, ພ​ຣະ​ອົງ​ກໍ​ຈະຊົງໃຫ້ມີໃຈແຂງກະດ້າງ.</w:t>
      </w:r>
      <w:r>
        <w:rPr>
          <w:vertAlign w:val="superscript"/>
        </w:rPr>
        <w:t>19</w:t>
      </w:r>
      <w:r>
        <w:t>ທ່ານ​ກໍຈະເວົ້າກັບຂ້າ​ພຣະ​ເຈົ້າວ່າ, "ເປັນຫຍັງພ​ຣະ​ອົງ​ຈຶ່ງຍັງຊົງ​ຕິຕຽນ ເພາະໃຜຈະຕໍ່ຕ້ານພຣະປະສົງຂອງພຣະອົງໄດ້?”</w:t>
      </w:r>
      <w:r>
        <w:rPr>
          <w:vertAlign w:val="superscript"/>
        </w:rPr>
        <w:t>20</w:t>
      </w:r>
      <w:r>
        <w:t>ໃນ​ທາງກົງກັນຂ້ວາມ, ມະນຸດເອີຍ, ທ່ານເປັນໃຜທີ່ຈະໂຕ້​ຕອບກັບພຣະເຈົ້າ? ສິ່ງທີ່ຖືກປັ້ນຈະເວົ້າແກ່ຜູ້ປັ້ນໄດ້ບໍ,? "ເປັນຫຍັງພຣະອົງຈຶ່ງປັ້ນຂ້າ​ພຣະ​ເຈົ້າແບບນີ້?"</w:t>
      </w:r>
      <w:r>
        <w:rPr>
          <w:vertAlign w:val="superscript"/>
        </w:rPr>
        <w:t>21</w:t>
      </w:r>
      <w:r>
        <w:t>ສ່ວນ​ຊ່າງປັ້ນຫມໍ້​ນັ້ນບໍ່ມີສິດເຫ​ນືອດິນກ້ອນດຽວກັນໃນ​ການ​ທີ່​ຈະ​ເອົາ​ມາປັ້ນເປັນພາຊະນະທີ່ໃຊ້ໃນໂອກາດພິເສດອັນ​ຫ​ນຶ່ງ, ແລະໃຊ້ໃນຊີວິດປະຈຳວັນອີກ​ອັນ​ຫ​ນຶ່ງ​ບໍ?</w:t>
      </w:r>
      <w:r>
        <w:rPr>
          <w:vertAlign w:val="superscript"/>
        </w:rPr>
        <w:t>22</w:t>
      </w:r>
      <w:r>
        <w:t>ແລ້ວຖ້າພຣະຈົ້າ, ຜູ້ທີ່ປ​ະ​ສົງ​ຈ​ະສຳແດງຄວາມໂກດຮ້າຍຂອງພ​ຣະ​ອົງ ແລະ ໃຫ້​ຣິດ​ເດ​ດຂອງພຣະອົງປະກົດນັ້ນ, ໄດ້ຊົງອົດ​ກັ້ນ​ພ​ຣະ​ທັຍຢ່າງຫຼວງຫຼາຍຕໍ່​ພາ​ຊະ​ນະ​ແຫ່ງ​ຄວາມ​ໂກດ​ຮ້າຍ ເຊິ່ງໄດ້ກະກຽມໄວ​້ສໍາຫລັບຄວາມ​ຈິບ​ຫາຍ?</w:t>
      </w:r>
      <w:r>
        <w:rPr>
          <w:vertAlign w:val="superscript"/>
        </w:rPr>
        <w:t>23</w:t>
      </w:r>
      <w:r>
        <w:t>ຖ້າ​ພ​ຣະ​ອົງ​ຊົງເຮັດສິ່ງນີ້ເພື່ອທີ່​ຈະ​ໄດ້ເຮັດໃຫ້ພ​ຣະສະຫງ່າຣາ​ສີອັນ​ອຸ​ດົມຂອງພ​ຣະ​ອົງປາກົດແກ່​ບັນ​ດາພາ​ຊະ​ນະ​ແຫ່ງພ​ຣະເມດຕາ, ຊຶ່ງພ​ຣະ​ອົງໄດ້ກະກຽມໄວ​້​ກ່ອນສຳ​ລັບກຽດຕິຍົດນັ້ນ?</w:t>
      </w:r>
      <w:r>
        <w:rPr>
          <w:vertAlign w:val="superscript"/>
        </w:rPr>
        <w:t>24</w:t>
      </w:r>
      <w:r>
        <w:t>ແລ້ວຖ້າພ​ຣະ​ອົງ​ຊົງເຮັດສິ່ງນີ້ເພື່ອ​ພວ​ກ​ເຮົາ, ຜູ້ທີ່ພ​ຣະ​ອົງ​ຊົງເອີ້ນດ້ວຍ, ບໍ່ແມ່ນຈາກບັນ​ດາຊາວຢິວເທົ່ານັ້ນ, ແຕ່ຈາກບັນ​ດາຄົນຕ່າງຊາດດ້ວຍ.</w:t>
      </w:r>
      <w:r>
        <w:rPr>
          <w:vertAlign w:val="superscript"/>
        </w:rPr>
        <w:t>25</w:t>
      </w:r>
      <w:r>
        <w:t>ດັ່ງທີ່ພ​ຣະ​ອົງກ່າວໄວ້ໃນພ​ຣະ​ຄັມ​ພີ ໂຮ​ເສອາ ວ່າ "ເຮົາ​ຈະ​ເອີ້ນ​ຄົນ​ຂອງ​ເຮົາ ເຊິ່ງໃນອະດີດບໍ່ແມ່ນບຸກຄົນຂອງເຮົາ, ແລະຄົນທີ່ເປັນ​ທີ່ຮັກ ເຊິ່ງໃນອະດີດບໍ່ໄດ້ເປັນທີ່ຮັກ.</w:t>
      </w:r>
      <w:r>
        <w:rPr>
          <w:vertAlign w:val="superscript"/>
        </w:rPr>
        <w:t>26</w:t>
      </w:r>
      <w:r>
        <w:t>ແລະຈະເປັນ​ແບບ​ນັ້ນໃນບ່ອນທີ່ຊົງ​ກ່າວກັບພວກເຂົາວ່າ, 'ພວກ​ທ່ານ​ທັງ​ຫລາຍບໍ່ແມ່ນຄົນຂອງຂ້າ​ພຣ​ະ​ເຈົ້າ,' ຢູ່ທີ່ນັ້ນເອງ ພວກເຂົາຈະໄດ້​ຊື່​ວ່າ​ເປັນ 'ບຸດຂອງພຣະເຈົ້າຜູ້ຊົງ​ພຣະຊົນຢູ່."</w:t>
      </w:r>
      <w:r>
        <w:rPr>
          <w:vertAlign w:val="superscript"/>
        </w:rPr>
        <w:t>27</w:t>
      </w:r>
      <w:r>
        <w:t>ເອຊາຢາ ໄດ້ຮ້ອງປະ​ກາດກ່ຽວກັບອິສະຣາເອນວ່າ, "ຖ້າຈຳນວນຂອງ​ບັນ​ດາ​ບຸດແຫ່ງອິສະຣາເອນເພີ່ມຂຶ້ນຢ່າງຫລວງຫລາຍຄືດັ່ງເມັດຊາຍໃນທະເລແລ້ວ, ຜູ້​ທີ່​ຈະ​ພົ້ນກໍມີຫ​ນ້ອຍ,</w:t>
      </w:r>
      <w:r>
        <w:rPr>
          <w:vertAlign w:val="superscript"/>
        </w:rPr>
        <w:t>28</w:t>
      </w:r>
      <w:r>
        <w:t>ເພາະ​ວ່າ​ອົງ​ພຣະຜູ້ເປັນເຈົ້າຈະຊົງເຮັດໃຫ້ເປັນ​ໄປ​ຕາມ​ພ​ຣະຄຳສັ່ງ. ຂອງພຣະອົງທັງຫມົດຢ່າງໄວວາຢູ່ເທິງແຜ່ນດິນໂລກ,”</w:t>
      </w:r>
      <w:r>
        <w:rPr>
          <w:vertAlign w:val="superscript"/>
        </w:rPr>
        <w:t>29</w:t>
      </w:r>
      <w:r>
        <w:t>ແລະຕາມທີ່ ເອຊາຢາ ໄດ້ກ່າວໄວ້ລ່ວງຫ​ນ້າວ່າ, "ຖ້າອົງພຣະຜູ້ເປັນເຈົ້າຈອມ​ໂຍ​ທາບໍ່ໄດ້​ຊົງເຫລືອເຊື້ອ​ສາຍ​ໄວ້​ໃຫ້ຂ້າ​ພຣະ​ເຈົ້າ​ເລີຍ, ພວກ​ທ່ານ​ຈະ​ເປັນຄືເມືອງ​ໂຊ​ໂດມ, ແລະ ເມືອງ​ໂກ​ໂມ​ຣາ."</w:t>
      </w:r>
      <w:r>
        <w:rPr>
          <w:vertAlign w:val="superscript"/>
        </w:rPr>
        <w:t>30</w:t>
      </w:r>
      <w:r>
        <w:t>ຖ້​າ​ຢ່າງນັ້ນ ພວກທ່ານ​ຈະເວົ້າແນວ​ໃດ? ຈະວ່າພວກ​ຕ່າງ​ຊາດທີ່ບໍ່ໄດ້ສະແຫວງຫາຄວາມຊອບທັມ, ກໍຍັງໄດ້ຮັບຄວາມຊອບທັມ, ຄືຄວາມຊອບທັມທີ່ເກີດຂື້ນໂດຍຄວາມເຊື່ອ.</w:t>
      </w:r>
      <w:r>
        <w:rPr>
          <w:vertAlign w:val="superscript"/>
        </w:rPr>
        <w:t>31</w:t>
      </w:r>
      <w:r>
        <w:t>ແຕ່ອິສະຣາເອນເຊິ່ງໄດ້ສະ​ແຫວງ​ຫາກົດ​ບັນ​ຍັດແຫ່ງຄວາມຊອບທັມ, ກໍຍັງບໍ່ໄດັບັ​ນ​ລຸ​ຕາມກົດບັນຍັດນັ້ນ.</w:t>
      </w:r>
      <w:r>
        <w:rPr>
          <w:vertAlign w:val="superscript"/>
        </w:rPr>
        <w:t>32</w:t>
      </w:r>
      <w:r>
        <w:t>ເພາະ​ອັນ​ໃດ? ເພາະພວກເຂົາບໍ່ໄດ້ສະແຫວງຫາໂດຍຄວາມ​ເຊື່ອ, ແຕ່ໂດຍການ​ປ​ະຕິບັດ. ພວກເຂົາລົ້ມລົງເທິງກ້ອນຫີນທີ່ເຮັດໃຫ້ສະດຸດນັ້ນ,</w:t>
      </w:r>
      <w:r>
        <w:rPr>
          <w:vertAlign w:val="superscript"/>
        </w:rPr>
        <w:t>33</w:t>
      </w:r>
      <w:r>
        <w:t>ດັ່ງທີ່ມີຂຽນໄວ້ວ່າ, "ເບິ່ງແມ ຂ້າພຣະເຈົ້າວາງຫີນກ້ອນຫ​ນຶ່ງທີ່ຈະເຮັດໃຫ້ສະ​ດຸດ ແລະ ຫີນອີກກ້ອນຫ​ນຶ່ງທີ່ຈະເຮັດໃຫ້ໃຈ​ຮ້າຍ​ໃນ​ຊີໂອນ. ແຕ່ຜູ້ທີ່ເຊື່ອໃນພຣະອົງຈະບໍ່ໄດ້​ຮັບ​ຄວາມອັບອາ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ພີ່​ນ້ອງ​ທັງ​ຫລາຍ, ຄວາມປາຖນາໃນໃຈຂອງ​ຂ້າ​ພຣະ​ເຈົ້າ ແລະຄຳອ້ອນວອນຂອງຂ້າພຣະເຈົ້າຕໍ່ພຣະຜູ້ເປັນເຈົ້າ, ກໍ່​ເພື່ອຄົນເຫລົ່ານັ້ນ ເພື່ອໃຫ້ພວກ​ທ່ານໄດ້ຮັບຄວາມພົ້ນ.</w:t>
      </w:r>
      <w:r>
        <w:rPr>
          <w:vertAlign w:val="superscript"/>
        </w:rPr>
        <w:t>2</w:t>
      </w:r>
      <w:r>
        <w:t>ເພາະຂ້າພຣະເຈົ້າເປັນພະຍານໃຫ້ພວກເຂົາວ່າ ພວກເຂົາມີ​ຄວາມກະຕືລືລົ້ນທີ່ຈະຮັບໃຊ້ພຣະເຈົ້າ, ແຕ່ບໍ່ແມ່ນຕາມຄວາມຮູ້.</w:t>
      </w:r>
      <w:r>
        <w:rPr>
          <w:vertAlign w:val="superscript"/>
        </w:rPr>
        <w:t>3</w:t>
      </w:r>
      <w:r>
        <w:t>ເພາະພວກເຂົາບໍ່ຮູ້ຈັກຄວາມຊອບທັມຂອງພຣະເຈົ້າ, ແລະ ພະຍາຍາມທີ່​ຈະຕັ້ງຄວາມຊອບທັມຂອງຕົນເອງຂຶ້ນ. ພວກເຂົາຈຶ່ງບໍ່​ຍອມ​ຢູ່ໃນຄວາມຊອບທັມຂອງພຣະເຈົ້າ.</w:t>
      </w:r>
      <w:r>
        <w:rPr>
          <w:vertAlign w:val="superscript"/>
        </w:rPr>
        <w:t>4</w:t>
      </w:r>
      <w:r>
        <w:t>ເພາະວ່າພຣະຄຣິດເຈົ້າຊົງ​ເຮັດ​ຕາມກົດ​ບັນຍັດໄດ້ຢ່າງສົມບູນຄົບ​ຖ້ວ​ນທຸກປະ​ການ ເພື່ອໃຫ້ທຸກຄົນທີ່ມີຄວາມ​ເຊື່ອໄດ້ຮັບຄວາມຊອບທັມ.</w:t>
      </w:r>
      <w:r>
        <w:rPr>
          <w:vertAlign w:val="superscript"/>
        </w:rPr>
        <w:t>5</w:t>
      </w:r>
      <w:r>
        <w:t>ເພາະໂມເຊໄດ້ຂຽນ​ເລື່ອງຄວາມຊອບທັມທີ່ມາຈາກກົດບັນ​ຍັດ: "ຄົນ​ທີ່​ປະ​ພຶດ​ຕາມຄວາມຊອບທັມແຫ່ງກົດບັນຍັດກໍຈະມີຊີວິດຢູ່ໂດຍຄວາມຊອບທັມນັ້ນ."</w:t>
      </w:r>
      <w:r>
        <w:rPr>
          <w:vertAlign w:val="superscript"/>
        </w:rPr>
        <w:t>6</w:t>
      </w:r>
      <w:r>
        <w:t>ແຕ່ຄວາມຊອບທັມທີ່ມາຈາກຄວາມເຊື່ອວ່າດັ່ງນີ້ຄື, "ຢ່າເວົ້າໃນໃຈຂອງທ່ານເອງວ່າ, 'ໃຜຈະຂຶ້ນໄປເທິງສະຫວັນ?' (ນັ້ນຄືຈະເຊື້ອເຊີນພຣະຄຣິດລົງມາ);</w:t>
      </w:r>
      <w:r>
        <w:rPr>
          <w:vertAlign w:val="superscript"/>
        </w:rPr>
        <w:t>7</w:t>
      </w:r>
      <w:r>
        <w:t>ແລະຢ່າເວົ້າວ່າ, 'ໃຜຈະລົງໄປໃນທີ່ຄວາມເລິກ?'" (ນັ້ນຄືຈະເຊື້ອເຊີນພຣະຄຣິດເຈົ້າຂຶ້ນມາຈາກຄວາມຕາຍ).</w:t>
      </w:r>
      <w:r>
        <w:rPr>
          <w:vertAlign w:val="superscript"/>
        </w:rPr>
        <w:t>8</w:t>
      </w:r>
      <w:r>
        <w:t>ແຕ່ຄວາມຊອບທັມວ່າ​ແນວ​ໃດ? "ຖ້ອຍຄຳນັ້ນຢູ່ໃກ້ທ່ານ, ໃນປາກຂອງທ່ານ ແລະ ໃນໃຈຂອງທ່ານ.” ນັ້ນຄື​ຖ້ອຍຄຳແຫ່ງຄວາມເຊື່ອ, ທີ່ພວກເຮົາທັງ​ຫລາຍໄດ້ປະກາດຢູ່.</w:t>
      </w:r>
      <w:r>
        <w:rPr>
          <w:vertAlign w:val="superscript"/>
        </w:rPr>
        <w:t>9</w:t>
      </w:r>
      <w:r>
        <w:t>ເພາະຖ້າວ່າທ່ານຈະຍອມຮັບດ້ວຍປາກຂອງທ່ານວ່າພຣະເຢຊູຊົງເປັນອົງພຣະຜູ້ເປັນເຈົ້າ, ແລະເຊື່ອໃນໃຈຂອງທ່ານວ່າພຣະເຈົ້າໄດ້ຊົງໃຫ້ພ​ຣະ​ອົງຄືນມາຈາກຕາຍ, ທ່ານຈະພົ້ນ.</w:t>
      </w:r>
      <w:r>
        <w:rPr>
          <w:vertAlign w:val="superscript"/>
        </w:rPr>
        <w:t>10</w:t>
      </w:r>
      <w:r>
        <w:t>ເພາະວ່າການ​ທີ່​ມະ​ນຸດ​ເຊື່ອດ້ວຍ​ໃຈ​ກໍນຳໄປສູ່ຄວາມຊອບທັມ, ແລະການທີ່ຍອມຮັບດ້ວຍປາກກໍນຳໄປສູ່ຄວາມພົ້ນ.</w:t>
      </w:r>
      <w:r>
        <w:rPr>
          <w:vertAlign w:val="superscript"/>
        </w:rPr>
        <w:t>11</w:t>
      </w:r>
      <w:r>
        <w:t>ເພາະຂໍ້ພຣະຄັມພີກ່າວວ່າ, "ທຸກຄົນທີ່ເຊື່ອໃນພຣະອົງຈະບໍ່ໄດ້​ຮັບຄວາມອັບອາຍ."</w:t>
      </w:r>
      <w:r>
        <w:rPr>
          <w:vertAlign w:val="superscript"/>
        </w:rPr>
        <w:t>12</w:t>
      </w:r>
      <w:r>
        <w:t>ເພາະວ່າບໍ່ມີຄວາມແຕກຕ່າງກັນລະຫວ່າງຊາວຢິວ ແລະ ຊາວກຣີກ. ດ້ວຍວ່າອົງພຣະຜູ້ເປັນເຈົ້າອົງດຽວກັນຊົງເປັນອົງພຣະຜູ້ເປັນເຈົ້າຂອງທຸກຄົນ, ແລະ​ປຣ​ະ​ທານ​ຢ່າງສົມ​ບູນໃຫ້ທຸກຄົນທີ່ຮ້ອງຂໍ​ຕໍ່​ພ​ຣະ​ອົງ.</w:t>
      </w:r>
      <w:r>
        <w:rPr>
          <w:vertAlign w:val="superscript"/>
        </w:rPr>
        <w:t>13</w:t>
      </w:r>
      <w:r>
        <w:t>ເພາະ​ວ່າທຸກຄົນທີ່ຮ້ອງອອກພຣະນາມຂອງອົງພຣະຜູ້ເປັນເຈົ້າຈະພົ້ນ.</w:t>
      </w:r>
      <w:r>
        <w:rPr>
          <w:vertAlign w:val="superscript"/>
        </w:rPr>
        <w:t>14</w:t>
      </w:r>
      <w:r>
        <w:t>ແລ້ວ​ຄົນເຫລົ່ານັ້ນທີ່ຍັງບໍ່ເຊື່ອໃນພຣະອົງ ຈະຮ້ອງຂໍຕໍ່​ພ​ຣະ​ອົງ​ໄດ້​ແນວ​ໃດ? ແລະຄົນເຫລົ່ານັ້ນທີ່ຍັງບໍ່ໄດ້ຍິນເລື່ອງ​ຂອງ​ພ​ຣະ​ອົງຈະເຊື່ອໃນພ​ຣະ​ອົງ​ໄດ້​ແນວ​ໃດ? ແລະເມື່ອບໍ່ມີຜູ້ປະ​ກາດພວກເຂົາຈະໄດ້ຍິນໄດ້ແນວໃດ?</w:t>
      </w:r>
      <w:r>
        <w:rPr>
          <w:vertAlign w:val="superscript"/>
        </w:rPr>
        <w:t>15</w:t>
      </w:r>
      <w:r>
        <w:t>ແລະຖ້າບໍ່ມີໃຜສົ່ງພວກເຂົາໄປ, ພວກເຂົາຈະປະກາດໄດ້ແນວໃດ? ຕາມ​ທີ່ມີຂຽນໄວ້ວ່າ, “ຕີນຂອງຄົນເຫລົ່າ​ນັ້ນທີ່ປະກາດຂ່າວປະ​ເສີດ​ແຫ່ງ​ສິ່ງ​ປະ​ເສີດຊ່າງ ງົດງາມເເທ້ນໍ!"</w:t>
      </w:r>
      <w:r>
        <w:rPr>
          <w:vertAlign w:val="superscript"/>
        </w:rPr>
        <w:t>16</w:t>
      </w:r>
      <w:r>
        <w:t>ແຕ່ບໍ່​ແມ່ນວ່າພວກ​ເຂົາທຸກຄົນໄດ້ສົນໃຈຟັງຂ່າວປະ​ເສີດນັ້ນ. ເພາະ ເອຊາຢາ ໄດ້ກ່າວວ່າ, “ອົງພຣະຜູ້ເປັນເຈົ້າ, ໃຜຈະໄດ້ເຊື່ອໃນ​ສິ່ງທີ່ລາວໄດ້ຍິນຈາກຂ້າພຣະ​ເຈົ້າ?”</w:t>
      </w:r>
      <w:r>
        <w:rPr>
          <w:vertAlign w:val="superscript"/>
        </w:rPr>
        <w:t>17</w:t>
      </w:r>
      <w:r>
        <w:t>ດັ່ງນັ້ນ ຄວາມ​ເຊືຶ່ອເກີດຂື້ນຈາກການໄດ້ຍິນ, ແລະການໄດ້ຍິນເກີດຂຶ້ນໂດຍການປະກາດພຣະຄຣິດ.</w:t>
      </w:r>
      <w:r>
        <w:rPr>
          <w:vertAlign w:val="superscript"/>
        </w:rPr>
        <w:t>18</w:t>
      </w:r>
      <w:r>
        <w:t>ແຕ່ຂ້າ​ພຣະ​ເຈົ້າເວົ້າວ່າ, "ພວກເຂົາບໍ່ໄດ້ຍິນບໍ?" ໄດ້ຍິນ, ຢ່າງ​ແນ່ນອນ​ທີ່​ສຸດ. "ສຽງຂອງພວກເຂົາໄດ້ກະຈາຍອອກໄປທົ່ວໂລກ, ແລະຖ້ອຍຄຳຂອງພວກເຂົາກໍໄດ້ປະກາດອອກໄປຈົນ​ເຖິງທີ່ສຸດຂອງປາຍແຜ່ນດິນໂລກ."</w:t>
      </w:r>
      <w:r>
        <w:rPr>
          <w:vertAlign w:val="superscript"/>
        </w:rPr>
        <w:t>19</w:t>
      </w:r>
      <w:r>
        <w:t>ນອກເຫ​ນືອໄປກວ່ານັ້ນ, ຂ້າພຣະເຈົ້າກ່າວອີກວ່າ, "ອິສະຣາເອນບໍ່ຮູ້ບໍ?" ໃນຕອນທຳອິດໂມເຊກ່າວວ່າ, "ຂ້າ​ພຣະ​ເຈົ້າຈະເຮັດໃຫ້ເຈົ້າອິດສາຜູ້ທີ່ບໍ່ໄດ້ເປັນ​ຊົນຊາດ. ເຮົາຈະເຮັດໃຫ້ພວກ​ທ່ານໂກດແຄ້ນ." ດ້ວຍ​ຊົນ​ຊາດ​ທີ່ບໍ່ເຂົ້າໃຈ,</w:t>
      </w:r>
      <w:r>
        <w:rPr>
          <w:vertAlign w:val="superscript"/>
        </w:rPr>
        <w:t>20</w:t>
      </w:r>
      <w:r>
        <w:t>ແລ້ວ ເອຊາຢາ ກ້າທີ່​ຈະກ່າວ​ວ່າ, "ຄົນ​ເຫລົ່າ​ນັ້ນທີ່ບໍ່ໄດ້ສະແຫວງຫາຂ້າ​ພຣ​ະ​ເຈົ້າ. ໄດ້ເຫັນຂ້າ​ພຣະ​ເຈົ້າ ຂ້າ​ພຣະ​ເຈົ້າໄດ້ປະກົດຕໍ່ຄົນ​ເຫລົ່າ​ນັ້ນທີ່ບໍ່ໄດ້ຖາມຫາຂ້າ​ພຣະ​ເຈົ້າ."</w:t>
      </w:r>
      <w:r>
        <w:rPr>
          <w:vertAlign w:val="superscript"/>
        </w:rPr>
        <w:t>21</w:t>
      </w:r>
      <w:r>
        <w:t>ແຕ່ທ່ານ​ໄດ້​ກ່າວແກ່ອິສະລາເອນວ່າ, "ຕະຫລອດທັງວັນ ຂ້າ​ພຣະ​ເຈົ້າໄດ້ເດ່ມືຂອງ​ຂ້າ​ພຣະ​ເຈົ້າອອກໄປຫາຜ​ູ້ຄົນທີ່ບໍ່ເຊື່ອຟັງ ແລະ ດື້ດ້າ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ເມື່ອເປັນເຊັ່ນນັ້ນ, ຂ້າພຣະເຈົ້າຈຶ່ງເວົ້າວ່າ, ພຣະເຈົ້າຊົ​ງປະຕິເສດຄົນຂອງພຣະອົງແລ້​ວບໍ? ຂໍຢ່າໃຫ້ເປັນແບບນັ້ນເລີຍ. ເພາະຂ້າພຣະ​ເຈົ້າ​ເອ​ງ​ກໍ່ເປັນຄົນອິສະຣາເອນ, ເຊິ່ງແມ່ນເຊື້ອສາຍຂອງອັບຣາຮາມ, ໃນເຜົ່າເບັນຢາມິນ.</w:t>
      </w:r>
      <w:r>
        <w:rPr>
          <w:vertAlign w:val="superscript"/>
        </w:rPr>
        <w:t>2</w:t>
      </w:r>
      <w:r>
        <w:t>ພຣະເຈົ້າບໍ່ຊົງປະຕິເສດຄົນຂອງພຣະອົງ, ທີ່​ພ​ຣະ​ອົງ​ຊົງເລືອກໄວ້​ກ່ອນແລ້ວ. ທ່ານບໍ່ຮູ້ວ່າພ​ຣະ​ຄ​ັມພີກ່າວເຖິງ ເອລີຢາ ວ່າ​ແນວ​ໃດ, ທ່ານໄດ້ກ່າວຫາຄົນອິສະຣາເອນ​ຕໍ່ພຣະເຈົ້າວ່າ?</w:t>
      </w:r>
      <w:r>
        <w:rPr>
          <w:vertAlign w:val="superscript"/>
        </w:rPr>
        <w:t>3</w:t>
      </w:r>
      <w:r>
        <w:t>"ອົງພຣະຜູ້ເປັນເຈົ້າ, ພວກເຂົາໄດ້ຂ້າບັນ​ດາຜູ້​ທ​ຳ​ນວາຍຂອງພຣະອົງ, ພວກເຂົາທຳລາຍແທ່ນບູຊາຂອງພ​ຣະ​ອົງ. ເຫລືອຂ້າ​ພຣະ​ອົງພຽງຄົນດຽວ, ແລະພວກເຂົາຊອກຫາວິທີທີ່ຈະເອົາຊີວິດຂອງຂ້າ​ພຣະ​ອົງ."</w:t>
      </w:r>
      <w:r>
        <w:rPr>
          <w:vertAlign w:val="superscript"/>
        </w:rPr>
        <w:t>4</w:t>
      </w:r>
      <w:r>
        <w:t>ແຕ່ພຣະເຈົ້າຊົງຕອບລາວວ່າແນວໃດ? "ເຮົາໄດ້ສະຫງວນຄົນ​ໄວ້ສຳ​ລັບ​ເຮົາເຈັດພັນ​ຄົນ ເຊິ່ງ​ເປັນຜູ້ທີ່ບໍ່ໄດ້ກ​າ​ບ​ໄຫວ້ພຣະບາອານ.”</w:t>
      </w:r>
      <w:r>
        <w:rPr>
          <w:vertAlign w:val="superscript"/>
        </w:rPr>
        <w:t>5</w:t>
      </w:r>
      <w:r>
        <w:t>ເຖິງຢ່າງນັ້ນກໍ່ຕາມ, ໃນປະ​ຈຸ​ບັນນີ້, ຍັງມີຄົນຈຳນວນຫ​ນຶ່ງ​ທີ່ເຫລືອຢ​ູ່ເພາະພຣະເຈົ້າໄດ້ຊົງເລືອກໄວ້ໂດຍພຣະຄຸນ.</w:t>
      </w:r>
      <w:r>
        <w:rPr>
          <w:vertAlign w:val="superscript"/>
        </w:rPr>
        <w:t>6</w:t>
      </w:r>
      <w:r>
        <w:t>ແຕ່ຖ້າເປັນໂດຍພຣະຄຸນ, ກໍບໍ່ໄດ້​ເປັນໂດຍການ​ປະຕິບັດອີກຕໍ່ໄປ. ຖ້າບໍ່ດັ່ງນັ້ນ ພຣະຄຸນກໍຈະບໍ່ແມ່ນພຣະຄຸນອີກຕໍ່ໄປ.</w:t>
      </w:r>
      <w:r>
        <w:rPr>
          <w:vertAlign w:val="superscript"/>
        </w:rPr>
        <w:t>7</w:t>
      </w:r>
      <w:r>
        <w:t>ຖ້າ​ຢ່າງ​ນັ້ນຈະ​ວ່າ​ແນວ​ໃດ? ສິ່ງທີ່ຄົນອິສະຣາເອນສະແຫວງຫານັ້ນ, ພວກເຂົາບໍ່ໄດ້ຮັບ, ແຕ່ຄົນທີ່ພ​ຣະ​ເຈົ້າ​ໄດ້​ຊົງເລືອກນັ້ນ​ເປັນ​ຜູ້​ໄດ້​ຮັບ, ແລະຄົນ​ອື່ນທີ່ເຫລືອກໍມີ​ໃຈແຂງກະດ້າງໄປ.</w:t>
      </w:r>
      <w:r>
        <w:rPr>
          <w:vertAlign w:val="superscript"/>
        </w:rPr>
        <w:t>8</w:t>
      </w:r>
      <w:r>
        <w:t>ຕາມທີ່ມີການຂຽນໄວ້ວ່າ: “ພຣະເຈົ້າຈ​ະ​ປຣະ​ທານ​ໃຈທີ່ອ່ອນເພັຽ, ຕາທີ່ເບິ່ງບໍ່ເຫັນ, ແລະຫູທີ່ບໍ່ໄດ້ຍິນແກ່ພວກເຂົາ, ຈົນເຖິງທຸກວັນນີ້."</w:t>
      </w:r>
      <w:r>
        <w:rPr>
          <w:vertAlign w:val="superscript"/>
        </w:rPr>
        <w:t>9</w:t>
      </w:r>
      <w:r>
        <w:t>ແລະດາວິດກ່າວວ່າ, "ໃຫ້ໂຕະອາຫານຂອງເຂົາເປັນຕາຫ​ນ່າງກັບດັກທ່ອນຫີນທີ່ເຮັດໃຫ້ສະດຸດ, ແລະເປັນສີ່ງ​ທີ່​ຕອບ​ແທນພວກເຂົາ.</w:t>
      </w:r>
      <w:r>
        <w:rPr>
          <w:vertAlign w:val="superscript"/>
        </w:rPr>
        <w:t>10</w:t>
      </w:r>
      <w:r>
        <w:t>ໃຫ້ຕາຂອງພວກເຂົາມືດໄປເພື່ອທີ່​ຈ​ະ​ໄດ້ເບິ່ງບໍ່ເຫັນ, ແລະໃຫ້​ຫລັງຂອງພວກເຂົາກົ່ງ​ລົງ​ຢູ່​ສະ​ເຫມີ."</w:t>
      </w:r>
      <w:r>
        <w:rPr>
          <w:vertAlign w:val="superscript"/>
        </w:rPr>
        <w:t>11</w:t>
      </w:r>
      <w:r>
        <w:t>ຂ້າ​ພຣະ​ເຈົ້າເວົ້າວ່າ, "ພວກເຂົາສະດຸດຈົນລົ້ມລົງ​ບໍ?" ຂໍຢ່າໃຫ້ເປັນແບບນັ້ນເລີຍ. ແຕ່, ຄວາມຫລົ້ມເຫລວຂອງພວກເຂົານັ້ນ, ເປັນ​ເຫດໃຫ້ຄວາມພົ້ນ​ມາ​ເຖິງ​ພວກຕ່າງຊາດ, ເພື່ອທີ່​ຈະເຮັດໃຫ້ພວກເຂົາອິດສາ.</w:t>
      </w:r>
      <w:r>
        <w:rPr>
          <w:vertAlign w:val="superscript"/>
        </w:rPr>
        <w:t>12</w:t>
      </w:r>
      <w:r>
        <w:t>ຖ້າຄວາມຫລົ້ມເຫລວຂອງພວກເຂົານັ້ນເປັນ​ເຫດໃຫ້ທົ່ວໂລກໄດ້ຮັບຄວາມສົມບູນ, ແລະຖ້າຄວາມພ່າຍແພ້ຂອງພວກເຂົາ ເປັນ​ເຫດໃຫ້ພວກຕ່າງຊາດໄດ້ຮັບຄວາມສົມບູນແລ້ວ, ຖ້າພວກເຂົາທັງຫມົດໄດ້ເຂົ້າຮ່ວມດ້ວຍ ຈະດີຍິ່ງກວ່ານັ້ນ​ອີກເທົ່າໃດຫນໍ?</w:t>
      </w:r>
      <w:r>
        <w:rPr>
          <w:vertAlign w:val="superscript"/>
        </w:rPr>
        <w:t>13</w:t>
      </w:r>
      <w:r>
        <w:t>ບັດນີ້ ຂ້າ​ພຣະ​ເຈົ້າຂໍກ່າວແກ່ພວກທ່ານ​ທີ່​ເປັນຄົນຕ່າງຊາດ, ຕາບເທົ່າທີ່ຂ້າ​ພຣະ​ເຈົ້າເປັນອັກຄະສາວົກມາ​ຍັງຄົນຕ່າງຊາດນັ້ນ, ຂ້າ​ພຣະ​ເຈົ້າຍົກຍ້ອງພັນທະກິດຂອງຂ້າ​ພຣະ​ເຈົ້າ.</w:t>
      </w:r>
      <w:r>
        <w:rPr>
          <w:vertAlign w:val="superscript"/>
        </w:rPr>
        <w:t>14</w:t>
      </w:r>
      <w:r>
        <w:t>ບາງທີຂ້າພຣະເຈົ້າອາດເຮັດໃຫ້ພີ່​ນ້ອງ​ຮ່ວມ​ຊາດຂອງຂ້າ​ພຣະ​ເຈົ້າອິດສາ. ບາງທີພວກເຮົາອາດຈະ​ໄດ້ຊ່ວຍບາງຄົນໃຫ້​ພົ້ນ.</w:t>
      </w:r>
      <w:r>
        <w:rPr>
          <w:vertAlign w:val="superscript"/>
        </w:rPr>
        <w:t>15</w:t>
      </w:r>
      <w:r>
        <w:t>ເພາະວ່າຖ້າການທີ່ພວກຊາວອິສະຣາເອນຖືກປະຕິເສດ ເປັນ​ເຫດໃຫ້ຄົນ​ທັງໂລກກັບ​ມາຄືນດີກັບພຣະເຈົ້າ, ການທີ່​ພ​ຣະ​ອົງ​ຊົງ​ຮັບ​ເຂົາກັບມາອີກຄັ້ງນັ້ນ ຄືກັບວ່າເຂົາໄດ້ຕາຍໄປແລ້ວ ແລະກັບມາມີຊີວິດອີກຄັ້ງ?</w:t>
      </w:r>
      <w:r>
        <w:rPr>
          <w:vertAlign w:val="superscript"/>
        </w:rPr>
        <w:t>16</w:t>
      </w:r>
      <w:r>
        <w:t>ຖ້າໄດ້​ມີ​ການ​ສະ​ຫງວນແປ້ງ​ດິບໄວ້ເພື່ອຖວາຍຜົນທຳອິດ, ແປ້ງດິບທັງຫມົດກໍ່ເປັນຂອງພ​ຣະ​ອົງ​ດ້ວຍ. ແລະຖ້າໄດ້​ມີ​ການສະຫງວນຮາກໄວ້ເພື່ອຖວາຍແດ່ພຣະເຈົ້າ, ກິ່ງທັງຫມົດກໍເປັນຂອງພຣະອົງດ້ວຍ.</w:t>
      </w:r>
      <w:r>
        <w:rPr>
          <w:vertAlign w:val="superscript"/>
        </w:rPr>
        <w:t>17</w:t>
      </w:r>
      <w:r>
        <w:t>ແຕ່ຖ້າບາງກິ່ງຖືກຫັກອອກແລ້ວ, ແລະຖ້າພຣະເຈົ້າຊົງນຳທ່ານ, ທີ່ເປັນກິ່ງຫມາກກອກປ່າມາຕໍ່ໄວ້ແທນກິ່ງເຫລົ່ານັ້ນ, ແລະຖ້າທ່ານໄດ້ຮັບນ້ຳລ້ຽງຈາກຮາກຕົ້ນຫມາກກອກທີ່ອຸດົມສົມບູນນັ້ນຮ່ວມກັບກິ່ງອື່ນໆແລ້ວ,</w:t>
      </w:r>
      <w:r>
        <w:rPr>
          <w:vertAlign w:val="superscript"/>
        </w:rPr>
        <w:t>18</w:t>
      </w:r>
      <w:r>
        <w:t>ກໍ່ຢ່າອວດດີຕໍ່ກິ່ງເຫລົ່ານັ້ນ. ແຕ່ຖ້າທ່ານອວດດີ, ຢ່າລືມວ່າທ່ານບໍ່ໄດ້ລ້ຽງຮາກນັ້ນ, ແຕ່ຮາກຕ່າງຫາກທີ່ລ້ຽງທ່ານ.</w:t>
      </w:r>
      <w:r>
        <w:rPr>
          <w:vertAlign w:val="superscript"/>
        </w:rPr>
        <w:t>19</w:t>
      </w:r>
      <w:r>
        <w:t>ທ່ານອາດຈະເວົ້າວ່າ, "ກິ່ງເຫລົ່ານັ້ນຖືກຫັກອອກເພື່ອຂ້າພຣະເຈົ້າຈະໄດ້ຖືກຕໍ່ເຂົ້າແທນທີ່."</w:t>
      </w:r>
      <w:r>
        <w:rPr>
          <w:vertAlign w:val="superscript"/>
        </w:rPr>
        <w:t>20</w:t>
      </w:r>
      <w:r>
        <w:t>ຖືກແລ້ວ. ພວກເຂົາຖືກຫັກອອກກໍເພາະບໍ່ເຊື່ອ, ແຕ່ທີ່ທ່ານຢືດຫມັ້ນຢູ່ຢ່າງຫມັ້ນຄົງໄດ້ເພາະຄວາມເຊື່ອຂອງທ່ານເທົ່ານັ້ນ. ຢ່າໂອ້ອວດໄປ, ແຕ່ຈົ່ງຢ້ານກົວ.</w:t>
      </w:r>
      <w:r>
        <w:rPr>
          <w:vertAlign w:val="superscript"/>
        </w:rPr>
        <w:t>21</w:t>
      </w:r>
      <w:r>
        <w:t>ເພາະວ່າຖ້າພຣະເຈົ້າບໍ່ໄດ້ລະເວັ້ນກິ່ງເກົ່າຈາກທັມະຊາດເຫລົ່ານັ້ນ, ພຣະອົງກໍຈະບໍ່ລະເວັ້ນທ່ານເຊັ່ນກັນ.</w:t>
      </w:r>
      <w:r>
        <w:rPr>
          <w:vertAlign w:val="superscript"/>
        </w:rPr>
        <w:t>22</w:t>
      </w:r>
      <w:r>
        <w:t>ເຫດສະນັ້ນ, ຈົ່ງພິຈາຣະນາເບິ່ງ, ທັງຄວາມເມດຕາ ແລະ ຄວາມເຄັ່ງຄັດຂອງພຣະເຈົ້າ. ແຕ່ອີກດ້ານຫນຶ່ງ, ພຣະອົງຊົງເຄັ່ງຄັດກັບພວກຢິວທີ່ຫລົງຜິດໄປ. ແຕ່ໃນອີກດ້ານຫນຶ່ງ, ພຣະອົງຊົງເມດຕາຕໍ່ທ່ານ, ຖ້າທ່ານຈະດຳຣົງຊີວິດຢູ່ໃນພຣະເມດຕາຂອງພຣະອົງ, ຖ້າບໍ່ດັ່ງນັ້ນ ທ່ານກໍຈະຖືກຕັດອອກດ້ວຍ.</w:t>
      </w:r>
      <w:r>
        <w:rPr>
          <w:vertAlign w:val="superscript"/>
        </w:rPr>
        <w:t>23</w:t>
      </w:r>
      <w:r>
        <w:t>ອີກປະການຫນຶ່ງຄື, ຖ້າພວກເຂົາບໍ່ຍອມຢູ່ໃນຄວາມບໍ່ເຊື່ອຕໍ່ໄປ, ພວກເຂົາກໍຈະໄດ້ຮັບການເຊື່ອມຕໍ່ກັບເຂົ້າໄປໃຫມ່. ເພາະວ່າພຣະເຈົ້າສາມາດເຊື່ອມຕໍ່ກັບພວກເຂົາອີກຄັ້ງໄດ້.</w:t>
      </w:r>
      <w:r>
        <w:rPr>
          <w:vertAlign w:val="superscript"/>
        </w:rPr>
        <w:t>24</w:t>
      </w:r>
      <w:r>
        <w:t>ເພາະວ່າຖ້າພຣະເຈົ້າຊົງຕັດທ່ານອອກຈາກຕົ້ນຫມາກກອກເທດທັມະຊາດ, ແລະຊົງນຳມາ​ຕໍ່​ກັບຕົ້ນຫມາກກອກພັນ​ດີ, ເຊິ່ງ​ຜິດ​ທັມະຊາດແລ້ວ ການ​ທີ່​ຈະເອົາ​ພວກຢິວເຫລົ່ານັ້ນ, ເຊິ່ງເປັນງ່າເດີມ​ຕາມ​ທ​ັ​ມະ​ຊາດເຂົ້າມາ​ຕໍ່​ກັບ​ເຂົ້າ​ໄປໃນຕົ້ນຂອງມັນເອງ, ຈະເປັນ​ເລື່ອງງ່າຍກ່ວານັ້ນ​ຫລາຍເທົ່າໃດ?</w:t>
      </w:r>
      <w:r>
        <w:rPr>
          <w:vertAlign w:val="superscript"/>
        </w:rPr>
        <w:t>25</w:t>
      </w:r>
      <w:r>
        <w:t>ພີ່ນ້ອງທັງ​ຫລາຍ, ຂ້າພຣະເຈົ້າຢາກໃຫ້ທ່ານເຂົ້າໃຈຂໍ້​ຄວາມ​ອັນເລິກລັບນີ້, ເພື່ອທີ່ວ່າທ່ານຈະໄດ້ບໍ່ອວດ​ຮູ້ຄວາມເລິກລັບນີ້ ຄືສ່ວນຫ​ນຶ່ງ ຂອງຊົນຊາດອິສະຣາເອນ, ຈະມີ​ໃຈແຂງກະດ້າງໄປຈົນກ່ວາຄົນຕ່າງ​ຊາດ​ຈະໄດ້ເຂົ້າມາຄົບ​ຕາມ​ຈຳ​ນວ​ນ.</w:t>
      </w:r>
      <w:r>
        <w:rPr>
          <w:vertAlign w:val="superscript"/>
        </w:rPr>
        <w:t>26</w:t>
      </w:r>
      <w:r>
        <w:t>ເມື່ອເປັນແນວນັ້ນ ຊົນ​ຊາດອິສະຣາເອນທັງຫມົດກໍຈະໄດ້​ຮັບ​ຄວາມພົ້ນ, ຕາມ​ທີ່​ມີຂຽນໄວ້ວ່າ: “ພຣະຜູ້ຊ່ວຍໃຫ້ພົ້ນຈະສະ​ເດັດມາຈາກພູ​ເຂົາຊີໂອນ. ພຣະອົງຈະກຳຈັດຄວາມຊົ່ວອອກ​ໄປຈາກຢາໂຄບ,</w:t>
      </w:r>
      <w:r>
        <w:rPr>
          <w:vertAlign w:val="superscript"/>
        </w:rPr>
        <w:t>27</w:t>
      </w:r>
      <w:r>
        <w:t>ແລະນີ້ຈະເປັນພັນທະສັນຍາຂອງເຮົາກັບພວກເຂົາ, ເມື່ອເຮົາຈະໃຫ້ອະພັຍໂທດບາບຂອງພວກເຂົາ.”</w:t>
      </w:r>
      <w:r>
        <w:rPr>
          <w:vertAlign w:val="superscript"/>
        </w:rPr>
        <w:t>28</w:t>
      </w:r>
      <w:r>
        <w:t>ໃນອີກດ້ານຫນຶ່ງ ເລື່ອງຂ່າວປະເສີດນັ້ນ, ພວກເຂົາກໍເປັນສັດຕຣູຂອງພຣະເຈົ້າເພື່ອປະໂຫຍດຂອງພວກທ່ານ. ແຕ່ໃນອີກດ້ານຫນຶ່ງຕາມການຊົງເລືອກຂອງພຣະເຈົ້ານັ້ນ, ພວກເຂົາເປັນທີ່ຮັກເນື່ອງຈາກບັນພະບຸຣຸດທັງຫລາຍ.</w:t>
      </w:r>
      <w:r>
        <w:rPr>
          <w:vertAlign w:val="superscript"/>
        </w:rPr>
        <w:t>29</w:t>
      </w:r>
      <w:r>
        <w:t>ເພາະວ່າຂອງປຣະທານ ແລະ ການຊົງເອີ້ນຂອງພຣະເຈົ້ານັ້ນບໍ່ມີມື້ປ່ຽນແປງ.</w:t>
      </w:r>
      <w:r>
        <w:rPr>
          <w:vertAlign w:val="superscript"/>
        </w:rPr>
        <w:t>30</w:t>
      </w:r>
      <w:r>
        <w:t>ໃນອະດີດພວກທ່ານບໍ່ໄດ້ເຊື່ອຟັງພຣະເຈົ້າ, ແຕ່ດຽວນີ້ໄດ້ຮັບພຣະເມດຕາເພາະຄວາມບໍ່ເຊື່ອຟັງຂອງພວກເຂົາ.</w:t>
      </w:r>
      <w:r>
        <w:rPr>
          <w:vertAlign w:val="superscript"/>
        </w:rPr>
        <w:t>31</w:t>
      </w:r>
      <w:r>
        <w:t>ໃນທຳນອງດຽວກັນ, ບັດນີ້ຊາວຢິວເຫລົ່ານັ້ນກໍບໍ່ໄດ້ເຊື່ອຟັງ. ຜົນກໍຄືພວກເຂົາຈະໄດ້ຮັບພຣະເມດຕາໂດຍພຣະເມດຕາທີ່ໄດ້ຊົງສຳແດງແກ່ພວກທ່ານ.</w:t>
      </w:r>
      <w:r>
        <w:rPr>
          <w:vertAlign w:val="superscript"/>
        </w:rPr>
        <w:t>32</w:t>
      </w:r>
      <w:r>
        <w:t>ເພາະວ່າພຣະເຈົ້າໄດ້ກຳນົດໃຫ້ມະນຸດທຸກຄົນຢູ່ໃນຄວາມບໍ່ເຊື່ອຟັງ, ເພື່ອທີ່ວ່າພຣະອົງຈະໄດ້ສຳແດງພຣະເມດຕາແກ່ພວກເຂົາທັງຫລາຍທຸກຄົນ.</w:t>
      </w:r>
      <w:r>
        <w:rPr>
          <w:vertAlign w:val="superscript"/>
        </w:rPr>
        <w:t>33</w:t>
      </w:r>
      <w:r>
        <w:t>ໂອ້, ພຣະສະຕິປັນຍາ ແລະ ຄວາມຮອບຮູ້ຂອງພຣະເຈົ້ານັ້ນເລິກເຊິ່ງຫລາຍປານໃດ! ຂໍ້ຕັດສິນຂອງພຣະອົງນັ້ນກໍເຫລືອທີ່ຈະເຂົ້າໃຈໄດ້, ແລະທາງຂອງພຣະອົງກໍເຫລືອທີ່ຈະຄົ້ນພົບໄດ້!</w:t>
      </w:r>
      <w:r>
        <w:rPr>
          <w:vertAlign w:val="superscript"/>
        </w:rPr>
        <w:t>34</w:t>
      </w:r>
      <w:r>
        <w:t>ເພາະວ່າຜູ້ໃດຮູ້ຈັກຈິດໃຈຂອງອົງພຣະຜູ້ເປັນເຈົ້າໄດ້ ຫລືໃຜສາມາດເປັນທີ່ປຶກສາຂອງພຣະອົງໄດ້?</w:t>
      </w:r>
      <w:r>
        <w:rPr>
          <w:vertAlign w:val="superscript"/>
        </w:rPr>
        <w:t>35</w:t>
      </w:r>
      <w:r>
        <w:t>ຫລືຜູ້ໃດໄດ້ມອບຫຍັງແດ່ແກ່ພຣະເຈົ້າກ່ອນ, ເພື່ອທີ່ພຣະອົງຈະຊົງຕອບແທນເຂົາ?”</w:t>
      </w:r>
      <w:r>
        <w:rPr>
          <w:vertAlign w:val="superscript"/>
        </w:rPr>
        <w:t>36</w:t>
      </w:r>
      <w:r>
        <w:t>ເພາະວ່າທຸກສິ່ງທຸກຢ່າງທັງຫມົດມາຈາກພຣະອົງໂດຍພຣະອົງ ແລະ ເພື່ອພຣະອົງ. ຂໍພຣະສີຣິຈົ່ງມີແດ່ພຣະອົງສືບໄປເປັນນິດ. ອາແມ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ດ້ວຍເຫດນີ້, ພີ່ນ້ອງທັງຫລາຍ, ໂດຍເຫັນແກ່ພຣະເມດຕາຂອງພຣະເຈົ້າ, ຂ້າພຣະເຈົ້າຂໍອ້ອນວອນທ່ານທັງຫລາຍ, ໃຫ້ຖວາຍຕົວຂອງພວກທ່ານແດ່ພຣະຜູ້ເປັນເຈົ້າ. ເພື່ອເປັນເຄື່ອງບູຊາທີ່ມີຊີວິດບໍຣິສຸດ ແລະເປັນທີ່ພໍພຣະທັຍພຣະເຈົ້າ ນີ້ແມ່ນການຮັບໃຊ້ທີ່ເຫມາະສົມຂອງທ່ານ.</w:t>
      </w:r>
      <w:r>
        <w:rPr>
          <w:vertAlign w:val="superscript"/>
        </w:rPr>
        <w:t>2</w:t>
      </w:r>
      <w:r>
        <w:t>ຢ່າປະພຶດຕາມຢ່າງຄົນໃນໂລກນີ້, ແຕ່ຈົ່ງຮັບການປ່ຽນແປງຈິດໃຈໃຫມ່. ເພື່ອທີ່ວ່າຕົວຂອງທ່ານຈະໄດ້ປ່ຽນແປງໄປດ້ວຍ ເພື່ອທ່ານຈະໄດ້ຮູ້ວ່າສິ່ງໃດດີ, ສິ່ງໃດເປັນທີ່ພໍພຣະທັຍ, ແລະສິ່ງໃດເປັນພຣະປະສົງອັນສົມບູນແບບຂອງພຣະເຈົ້າ.</w:t>
      </w:r>
      <w:r>
        <w:rPr>
          <w:vertAlign w:val="superscript"/>
        </w:rPr>
        <w:t>3</w:t>
      </w:r>
      <w:r>
        <w:t>ຂ້າພຣະເຈົ້າຂໍກ່າວໂດຍພຣະຄຸນທີ່ປຣະທານແກ່ຂ້າພຣະເຈົ້າວ່າ. ທຸກຄົນໃນພວກທ່ານບໍ່ຄວນຄິດຖືຕົວເກີນກວ່າທີ່ຕົນຄວນຈະຄິດ. ແຕ່ຈົ່ງ, ຄິດຢ່າງສະຫລາດຮອບຄອບໃຫ້ສົມກັບຂະຫນາດ, ຂອງຄວາມເຊື່ອທີ່ພຣະເຈົ້າໄດ້ປຣະທານໃຫ້ແກ່ທ່ານແຕ່ລະຄົນ.</w:t>
      </w:r>
      <w:r>
        <w:rPr>
          <w:vertAlign w:val="superscript"/>
        </w:rPr>
        <w:t>4</w:t>
      </w:r>
      <w:r>
        <w:t>ເພາະວ່າພວກເຮົາມີອະໄວຍະວະຫລາຍຢ່າງໃນຮ່າງກາຍດຽວນີ້, ແຕ່ບໍ່ແມ່ນອະໄວຍະວະທັງຫມົດມີຫນ້າທີ່ຄືກັນ.</w:t>
      </w:r>
      <w:r>
        <w:rPr>
          <w:vertAlign w:val="superscript"/>
        </w:rPr>
        <w:t>5</w:t>
      </w:r>
      <w:r>
        <w:t>ໃນທຳນອງດຽວກັນ, ພວກເຮົາຫຼາຍຄົນກໍເປັນຮ່າງກາຍດຽວໃນພຣະຄຣິດເຈົ້າ, ແລະຕ່າງກໍເປັນອະໄວຍະວະຂອງກັນແລະກັນຢ່າງນັ້ນ.</w:t>
      </w:r>
      <w:r>
        <w:rPr>
          <w:vertAlign w:val="superscript"/>
        </w:rPr>
        <w:t>6</w:t>
      </w:r>
      <w:r>
        <w:t>ພວກເຮົາທຸກຄົນມີຂອງປຣະທານທີ່ແຕກຕ່າງກັນ ຕາມພຣະຄຸນທີ່ໄດ້ປຣະທານໃຫ້ແກ່ພວກເຮົາ. ຖ້າຂອງປຣະທານຂອງຄົນຫນຶ່ງຄືການເຜີຍພຣະທັມ, ກໍ່ຈົ່ງເຮັດຕາມສັດສ່ວນຄວາມເຊື່ອຂອງເຂົາ.</w:t>
      </w:r>
      <w:r>
        <w:rPr>
          <w:vertAlign w:val="superscript"/>
        </w:rPr>
        <w:t>7</w:t>
      </w:r>
      <w:r>
        <w:t>ຖ້າຂອງປຣະທານຂອງຄົນຫນຶ່ງຄືການຮັບໃຊ້, ກໍ່ໃຫ້ເຂົາຮັບໃຊ້. ຖ້າຄົນຫນຶ່ງມີຂອງປຣະທານແຫ່ງການສິດສອນ, ກໍ່ໃຫ້ເຂົາສອນ.</w:t>
      </w:r>
      <w:r>
        <w:rPr>
          <w:vertAlign w:val="superscript"/>
        </w:rPr>
        <w:t>8</w:t>
      </w:r>
      <w:r>
        <w:t>ຖ້າຂອງປຣະທານຂອງຄົນຫນຶ່ງຄືການຫນູນໃຈ, ກໍໃຫ້ເຂົາຫນູນໃຈ. ຖ້າຂອງປຣະທານຂອງຄົນຫນຶ່ງຄືການໃຫ້, ກໍ່ຈົ່ງໃຫ້ດ້ວຍໃຈກ້ວາງຂວາງ. ຖ້າຂອງປຣະທານຂອງຄົນຫນຶ່ງຄືການນຳ, ກໍ່ຈົ່ງນຳດ້ວຍຄວາມເອົາໃຈໃສ່. ຖ້າຂອງປຣະທານຂອງຄົນຫນຶ່ງຄືການສະແດງຄວາມເມດຕາ, ກໍ່ຈົ່ງເຮັດດ້ວຍໃຈຍິນດີ.</w:t>
      </w:r>
      <w:r>
        <w:rPr>
          <w:vertAlign w:val="superscript"/>
        </w:rPr>
        <w:t>9</w:t>
      </w:r>
      <w:r>
        <w:t>ຂໍໃຫ້ຄວາມຮັກປາສະຈາກຄວາມເສແສ້ງ. ຈົ່ງກຽດຊັງສິ່ງທີ່ຊົ່ວ; ຈົ່ງຍຶດຫມັ້ນໃນສິ່ງທີ່ດີ.</w:t>
      </w:r>
      <w:r>
        <w:rPr>
          <w:vertAlign w:val="superscript"/>
        </w:rPr>
        <w:t>10</w:t>
      </w:r>
      <w:r>
        <w:t>ໃນເລື່ອງຄວາມຮັກແບບພີ່ນ້ອງນັ້ນ, ຈົ່ງຮັກແພງເຊິ່ງກັນແລະກັນ. ໃນເລື່ອງກຽດນັ້ນ, ຈົ່ງໃຫ້ກຽດເຊິ່ງກັນແລະກັນ.</w:t>
      </w:r>
      <w:r>
        <w:rPr>
          <w:vertAlign w:val="superscript"/>
        </w:rPr>
        <w:t>11</w:t>
      </w:r>
      <w:r>
        <w:t>ໃນເລື່ອງຄວາມດຸຫມັ່ນນັ້ນ, ຈົ່ງຢ່າລັງເລໃຈ. ໃນເລື່ອງພຣະວິນຍານນັ້ນ, ຈົ່ງມີໃຈກະຕືລືລົ້ນ. ໃນເລື່ອງຂອງອົງພຣະຜູ້ເປັນເຈົ້ານັ້ນ, ຈົ່ງຮັບໃຊ້ພຣະອົງ.</w:t>
      </w:r>
      <w:r>
        <w:rPr>
          <w:vertAlign w:val="superscript"/>
        </w:rPr>
        <w:t>12</w:t>
      </w:r>
      <w:r>
        <w:t>ຈົ່ງຊື່ນຊົມຍິນດີໃນຄວາມຫມັ້ນໃຈທີ່ທ່ານມີຕໍ່ອະນາຄົດ. ຈົ່ງອົດທົນໃນຄວາມຍາກລຳບາກຂອງທ່ານ. ຈົ່ງສືບຕໍ່ອະທິຖານ.</w:t>
      </w:r>
      <w:r>
        <w:rPr>
          <w:vertAlign w:val="superscript"/>
        </w:rPr>
        <w:t>13</w:t>
      </w:r>
      <w:r>
        <w:t>ຈົ່ງຊ່ວຍເຫລືອຜູ້ທີ່ເຊື່ອໃນເວລາທີ່ເຂົາເຈົ້າຕ້ອງການ. ພະຍາຍາມຕ້ອນຮັບຄົນແປກຫນ້າໃຫ້ດີທີ່ສຸດ.</w:t>
      </w:r>
      <w:r>
        <w:rPr>
          <w:vertAlign w:val="superscript"/>
        </w:rPr>
        <w:t>14</w:t>
      </w:r>
      <w:r>
        <w:t>ຈົ່ງອວຍພອນຄົນທີ່ຂົ່ມເຫັງທ່ານ; ຈົ່ງອວຍພອນ ແລະ ຢ່າດ່າກັນເລີຍ.</w:t>
      </w:r>
      <w:r>
        <w:rPr>
          <w:vertAlign w:val="superscript"/>
        </w:rPr>
        <w:t>15</w:t>
      </w:r>
      <w:r>
        <w:t>ຈົ່ງຊື່ນຊົມຍິນດີກັບຄົນເຫລົ່ານັ້ນທີ່ຊື່ນຊົມຍິນດີ; ຈົ່ງຮ້ອງໄຫ້ກັບຄົນເຫລົ່ານັ້ນທີ່ຮ້ອງໄຫ້.</w:t>
      </w:r>
      <w:r>
        <w:rPr>
          <w:vertAlign w:val="superscript"/>
        </w:rPr>
        <w:t>16</w:t>
      </w:r>
      <w:r>
        <w:t>ຈົ່ງເປັນນ້ຳຫນຶ່ງໃຈດຽວກັນ. ຢ່າຄິດໃນທາງທີ່ໂອ້ອວດ, ແຕ່ຈົ່ງຍອມຮັບເອົາຄົນທີ່ຕໍ່າຕ້ອຍກວ່າ. ຢ່າຄິດວ່າຕົນເອງສະຫລາດ.</w:t>
      </w:r>
      <w:r>
        <w:rPr>
          <w:vertAlign w:val="superscript"/>
        </w:rPr>
        <w:t>17</w:t>
      </w:r>
      <w:r>
        <w:t>ຢ່າເຮັດສິ່ງທີ່ຊົ່ວຮ້າຍຕອບແທນຕໍ່ຜູ້ໃດເລີຍ. ຈົ່ງເຮັດສິ່ງທີ່ດີໃນສາຍຕາຂອງທຸກຄົນ.</w:t>
      </w:r>
      <w:r>
        <w:rPr>
          <w:vertAlign w:val="superscript"/>
        </w:rPr>
        <w:t>18</w:t>
      </w:r>
      <w:r>
        <w:t>ຖ້າເປັນໄປໄດ້, ໃນຂອບເຂດເລື່ອງນີ້ຂຶ້ນຢູ່ກັບທ່ານ. ມີຊີວິດສະຫງົບສຸກກັບທຸກໆຄົນ.</w:t>
      </w:r>
      <w:r>
        <w:rPr>
          <w:vertAlign w:val="superscript"/>
        </w:rPr>
        <w:t>19</w:t>
      </w:r>
      <w:r>
        <w:t>ທ່ານຜູ້ເປັນທີ່ຮັກຂອງຂ້າພຣະເຈົ້າ, ຢ່າແກ້ແຄ້ນເອງເລີຍ, ແຕ່ຈົ່ງມອບໄວ້ໃຫ້ກັບພຣະເຈົ້າເປັນຜູ້ຊົງພິພາກສາລົງໂທດ. ເພາະມີຂຽນໄວ້ວ່າ, "ອົງພຣະຜູ້ເປັນເຈົ້າກ່າວວ່າ."'ການແກ້ແຄ້ນເປັນທຸລະຂອງເຮົາ; ເຮົາຈະຕອບແທນເອງ,'</w:t>
      </w:r>
      <w:r>
        <w:rPr>
          <w:vertAlign w:val="superscript"/>
        </w:rPr>
        <w:t>20</w:t>
      </w:r>
      <w:r>
        <w:t>ແຕ່ຖ້າສັດຕຣູຂອງທ່ານຫິວ, ຈົ່ງໃຫ້ອາຫານລາວກິນ. ຖ້າລາວຫິວນ້ຳ, ຈົ່ງໃຫ້ນໍ້າລາວດື່ມ. ເພາະວ່າຖ້າທ່ານເຮັດແບບນີ້ ທ່ານຈະສຸມຖ່ານໄຟທີ່ລຸກຢູ່ໄວ້ເທິງຫົວຂອງລາວ.”</w:t>
      </w:r>
      <w:r>
        <w:rPr>
          <w:vertAlign w:val="superscript"/>
        </w:rPr>
        <w:t>21</w:t>
      </w:r>
      <w:r>
        <w:t>ຢ່າໃຫ້ຄວາມຊົ່ວຮ້າຍເອົາຊະນະທ່ານໄດ້, ແຕ່ຈົ່ງເອົາຊະນະຄວາມຊົ່ວດ້ວຍຄວາມ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ໃຫ້ທຸກຄົນຍອມເຊື່ອຟັງຜູ້ທີ່ມີອຳນາດປົກຄອງ, ເພາະວ່າບໍ່ມີອຳນາດໃດເລີຍທີ່ບໍ່ໄດ້ມາຈາກພຣະເຈົ້າ. ແລະອຳນາດທີ່ມີຢູ່ນັ້ນໄດ້ຮັບການແຕ່ງຕັ້ງໂດຍພຣະເຈົ້າ.</w:t>
      </w:r>
      <w:r>
        <w:rPr>
          <w:vertAlign w:val="superscript"/>
        </w:rPr>
        <w:t>2</w:t>
      </w:r>
      <w:r>
        <w:t>ດັ່ງນັ້ນ ຜູ້ທີ່ຕໍ່ຕ້ານອຳນາດນັ້ນກໍບໍ່ເຊື່ອຟັງຄຳສັ່ງຂອງພຣະເຈົ້າ; ແລະຜູ້ທີ່ຕໍ່ຕ້ານນັ້ນຈະຖືກພິພາກສາລົງໂທດ.</w:t>
      </w:r>
      <w:r>
        <w:rPr>
          <w:vertAlign w:val="superscript"/>
        </w:rPr>
        <w:t>3</w:t>
      </w:r>
      <w:r>
        <w:t>ເພາະວ່າຜູ້ທີ່ປົກຄອງນັ້ນບໍ່ເປັນຕາຢ້ານສຳຫລັບຄົນທີ່ເຮັດຄວາມດີ, ແຕ່ເປັນຕາຢ້ານສຳຫລັບຄົນທີ່ເຮັດຄວາມຊົ່ວ. ທ່ານຕ້ອງການຈະບໍ່ຮູ້ສຶກຢ້ານຜູ້ມີອຳນາດບໍ? ຈົ່ງເຮັດໃນສິ່ງທີ່ດີ, ແລະທ່ານຈະໄດ້ຮັບການຍົກຍ້ອງຈາກຜູ້ມີອຳນາດນັ້ນ.</w:t>
      </w:r>
      <w:r>
        <w:rPr>
          <w:vertAlign w:val="superscript"/>
        </w:rPr>
        <w:t>4</w:t>
      </w:r>
      <w:r>
        <w:t>ເພາະວ່າເຂົາເປັນຜູ້ຮັບໃຊ້ຂອງພຣະເຈົ້າເພື່ອໃຫ້ທ່ານໄດ້ຜົນປະໂຫຍດ. ແຕ່ຖ້າທ່ານເຮັດສິ່ງທີ່ຊົ່ວ, ຈົ່ງຢ້ານເຖີດ. ເພາະວ່າເຂົາບໍ່ໄດ້ຖືດາບໄວ້ລ້າ ໆ. ແຕ່ເຂົາເປັນຜູ້ຮັບໃຊ້ຂອງພຣະເຈົ້າ, ເຊິ່ງກໍຄືຜູ້ແກ້ແຄ້ນໂທດບາບທີ່ມີໃນທຸກຄົນທີ່ເຮັດຄວາມຊົ່ວ.</w:t>
      </w:r>
      <w:r>
        <w:rPr>
          <w:vertAlign w:val="superscript"/>
        </w:rPr>
        <w:t>5</w:t>
      </w:r>
      <w:r>
        <w:t>ດັ່ງນັ້ນ ທ່ານຕ້ອງເຊື່ອຟັງຜູ້ປົກຄອງ, ບໍ່ແມ່ນຍ້ອນຢ້ານການລົງໂທດພຽງຢ່າງດຽວ, ແຕ່ຍ້ອນຈິດສຳນຶກຜິດແລະຊອບດ້ວຍ.</w:t>
      </w:r>
      <w:r>
        <w:rPr>
          <w:vertAlign w:val="superscript"/>
        </w:rPr>
        <w:t>6</w:t>
      </w:r>
      <w:r>
        <w:t>ດ້ວຍເຫດນີ້ ທ່ານຈຶ່ງຕ້ອງໄດ້ເສັຽພາສີດ້ວຍ. ເພາະວ່າຜູ້ມີອຳນາດນັ້ນເປັນຜູ້ຮັບໃຊ້ຂອງພຣະເຈົ້າ, ທີ່ເຮັດຫນ້າທີ່ນີ້ຢ່າງຕໍ່ເນື່ອງ.</w:t>
      </w:r>
      <w:r>
        <w:rPr>
          <w:vertAlign w:val="superscript"/>
        </w:rPr>
        <w:t>7</w:t>
      </w:r>
      <w:r>
        <w:t>ຈົ່ງຈ່າຍໃຫ້ແກ່ທຸກຄົນຕາມທີ່ທ່ານຕ້ອງຈ່າຍໃຫ້ພວກເຂົາ: ຄືພາສີແກ່ຄົນທີ່ຕ້ອງໄດ້ຮັບພາສີ; ຄ່າທຳນຽມແກ່ຄົນທີ່ຕ້ອງໄດ້ຮັບຄ່າທຳນຽມ; ຄວາມຢ້ານກົວແກ່ຄົນທີ່ຕ້ອງໄດ້ຮັບຄວາມຢ້ານກົວ; ໃຫ້ກຽດແກ່ຄົນທີ່ຕ້ອງໄດ້ຮັບກຽດ.</w:t>
      </w:r>
      <w:r>
        <w:rPr>
          <w:vertAlign w:val="superscript"/>
        </w:rPr>
        <w:t>8</w:t>
      </w:r>
      <w:r>
        <w:t>ຢ່າເປັນຫນີ້ສິ່ງໃດຕໍ່ໃຜເລີຍ, ນອກຈາກຄວາມຮັກຕໍ່ກັນ ແລະກັນ. ເພາະວ່າຜູ້ທີ່ຮັກເພື່ອນບ້ານໄດ້ເຮັດຕາມກົດບັນຍັດຢ່າງຄົບຖ້ວນແລ້ວ.</w:t>
      </w:r>
      <w:r>
        <w:rPr>
          <w:vertAlign w:val="superscript"/>
        </w:rPr>
        <w:t>9</w:t>
      </w:r>
      <w:r>
        <w:t>ຂໍ້ທີ່ວ່າ "ຢ່າຫລິ້ນຊູ້, ຢ່າຂ້າຄົນ, ຢ່າລັກຊັບ, ຢ່າໂລບ," ແລະຖ້າມີພຣະບັນຍັດອື່ນໆນຳແລ້ວ, ກໍຈະສະຫລຸບໄດ້ໃນປະໂຫຍກນີ້ຄື: “ຈົ່ງຮັກເພື່ອນບ້ານເຫມືອນຮັກຕົນເອງ.”</w:t>
      </w:r>
      <w:r>
        <w:rPr>
          <w:vertAlign w:val="superscript"/>
        </w:rPr>
        <w:t>10</w:t>
      </w:r>
      <w:r>
        <w:t>ຄວາມຮັກບໍ່ເປັນອັນຕະຣາຍຕໍ່ເພື່ອນບ້ານຂອງເຂົາ; ດັ່ງນັ້ນ, ຄວາມຮັກຈຶ່ງເປັນສິ່ງທີ່ເຮັດໃຫ້ກົດບັນຍັດສົມບູນ.</w:t>
      </w:r>
      <w:r>
        <w:rPr>
          <w:vertAlign w:val="superscript"/>
        </w:rPr>
        <w:t>11</w:t>
      </w:r>
      <w:r>
        <w:t>ດ້ວຍເຫດນີ້, ທ່ານຄວນຮູ້ເວລາ, ວ່ານີ້ເປັນເວລາທີ່ທ່ານຈະຕ້ອງຕື່ນຈາກຫລັບນອນແລ້ວ. ເພາະວ່າຄວາມພົ້ນຂອງພວກເຮົາໄດ້ເຂົ້າມາໃກ້ກວ່າຕອນທີ່ພວກເຮົາເລີ່ມເຊື່ອແລ້ວ.</w:t>
      </w:r>
      <w:r>
        <w:rPr>
          <w:vertAlign w:val="superscript"/>
        </w:rPr>
        <w:t>12</w:t>
      </w:r>
      <w:r>
        <w:t>ເວລານີ້ເດິກຫລາຍແລ້ວ, ແລະຕອນເຊົ້າກຳລັງໃກ້ເຂົ້າມາ. ດັ່ງນັ້ນ ໃຫ້ພວກເຮົາປະຖິ້ມການງານແຫ່ງຄວາມມືດ, ແລະ ໃສ່ເສື້ອເກາະແຫ່ງຄວາມສະຫວ່າງ.</w:t>
      </w:r>
      <w:r>
        <w:rPr>
          <w:vertAlign w:val="superscript"/>
        </w:rPr>
        <w:t>13</w:t>
      </w:r>
      <w:r>
        <w:t>ໃຫ້ພວກເຮົາດຳເນີນຊີວິດຢ່າງເຫມາະສົມ, ເຫມືອນໃນເວລາກາງເວັນ, ບໍ່ແມ່ນການກິນລ້ຽງຢ່າງເຖິງໃຈ ຫລື ການເມົາມາຍ; ແລະຢ່າໃຫ້ພວກເຮົາດຳເນີນໃນຄວາມຜິດບາບທາງເພດ ຫລື ໃນຕັນຫາທີ່ບໍ່ສາມາດຄວບຄຸມໄດ້, ແລະບໍ່ແມ່ນໃນການໂຕ້ຖຽງ ຫລື ອິດສາກັນ.</w:t>
      </w:r>
      <w:r>
        <w:rPr>
          <w:vertAlign w:val="superscript"/>
        </w:rPr>
        <w:t>14</w:t>
      </w:r>
      <w:r>
        <w:t>ແຕ່ຈົ່ງແຕ່ງກາຍດ້ວຍພຣະເຢຊູຄຣິດເຈົ້າ, ແລະຢ່າກະກຽມສິ່ງໃດໄວ້ເພື່ອເນື້ອຫນັງ, ແລະເພື່ອຕັນຫາຂອງມັ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ຈົ່ງຕ້ອນຮັບຜູ້ທີ່ອ່ອນແອໃນຄວາມເຊື່ອ., ໂດຍທີ່ບໍ່ຕ້ອງຕັດສິນໃນຂໍ້ໂຕ້ຖຽງຕ່າງໆ.</w:t>
      </w:r>
      <w:r>
        <w:rPr>
          <w:vertAlign w:val="superscript"/>
        </w:rPr>
        <w:t>2</w:t>
      </w:r>
      <w:r>
        <w:t>ຄົນຫນຶ່ງມີຄວາມເຊື່ອວ່າຈະກິນຫຍັງກໍໄດ້, ແຕ່ອີກຄົນຫນຶ່ງທີ່ອ່ອນແອໃນຄວາມເຊື່ອກໍກິນພຽງແຕ່ຜັກເທົ່ານັ້ນ.</w:t>
      </w:r>
      <w:r>
        <w:rPr>
          <w:vertAlign w:val="superscript"/>
        </w:rPr>
        <w:t>3</w:t>
      </w:r>
      <w:r>
        <w:t>ຂໍຢ່າໃຫ້ຄົນທີ່ກິນທຸກຢ່າງນັ້ນ ດູຖູກຜູ້ທີ່ບໍ່ກິນທຸກຢ່າງ. ແລະຢ່າໃຫ້ຜູ້ທີ່ບໍ່ກິນທຸກຢ່າງຕັດສິນຄົນອື່ນຜູ້ທີ່ກິນທຸກຢ່າງ ເພາະວ່າພຣະເຈົ້າຊົງຍອມຮັບເຂົາແລ້ວ</w:t>
      </w:r>
      <w:r>
        <w:rPr>
          <w:vertAlign w:val="superscript"/>
        </w:rPr>
        <w:t>4</w:t>
      </w:r>
      <w:r>
        <w:t>ທ່ານແມ່ນໃຜ, ທີ່ຈະຕັດສິນຜູ້ຮັບໃຊ້ຄົນອື່ນ? ຜູ້ຮັບໃຊ້ຄົນນັ້ນຈະຢືນຢູ່ ຫລື ຈະລົ້ມລົງກໍຂື້ນຢູ່ກັບນາຍຂອງເຂົາ. ແຕ່ເຂົາຈະໄດ້ຮັບການເຮັດໃຫ້ຢືນຢູ່, ເພາະວ່າອົົງພຣະຜູ້ເປັນເຈົ້າຊົງສາມາດທີ່ຈະເຮັດໃຫ້ເຂົາຢືນຢູ່ໄດ້.</w:t>
      </w:r>
      <w:r>
        <w:rPr>
          <w:vertAlign w:val="superscript"/>
        </w:rPr>
        <w:t>5</w:t>
      </w:r>
      <w:r>
        <w:t>ຄົນຫນຶ່ງຖືວ່າມື້ຫນຶ່ງດີກ່ວາອີກມື້. ອີກຄົນຫນຶ່ງຖືວ່າທຸກໆມື້ຄືກັນ. ໃຫ້ແຕ່ລະຄົນເຊື່ອໃນຄວາມຄິດຂອງຕົນເອງ.</w:t>
      </w:r>
      <w:r>
        <w:rPr>
          <w:vertAlign w:val="superscript"/>
        </w:rPr>
        <w:t>6</w:t>
      </w:r>
      <w:r>
        <w:t>ຄົນທີ່ຖືມື້, ກໍຖືເພື່ອອົງພຣະຜູ້ເປັນເຈົ້າ; ແລະຄົນທີ່ກິນ, ກໍກິນເພື່ອອົງພຣະຜູ້ເປັນເຈົ້າ, ເພາະເຂົາຂອບພຣະຄຸນພຣະເຈົ້າ. ຄົນທີ່ບໍ່ກິນ, ກໍບໍ່ກິນເພື່ອອົງພຣະຜູ້ເປັນເຈົ້າ, ແລະເຂົາກໍຍັງຂອບພຣະຄຸນພຣະເຈົ້າດ້ວຍ.</w:t>
      </w:r>
      <w:r>
        <w:rPr>
          <w:vertAlign w:val="superscript"/>
        </w:rPr>
        <w:t>7</w:t>
      </w:r>
      <w:r>
        <w:t>ເພາະພວກເຮົາທຸກຄົນບໍ່ໄດ້ຢູ່ເພື່ອຕົວເອງ, ແລະບໍ່ໄດ້ຕາຍເພື່ອຕົວເອງ.</w:t>
      </w:r>
      <w:r>
        <w:rPr>
          <w:vertAlign w:val="superscript"/>
        </w:rPr>
        <w:t>8</w:t>
      </w:r>
      <w:r>
        <w:t>ເພາະຖ້າພວກເຮົາມີຊີວິດຢູ່, ພວກເຮົາກໍຢູ່ເພື່ອອົງພຣະຜູ້ເປັນເຈົ້າ, ແລະຖ້າພວກເຮົາຕາຍ, ພວກເຮົາກໍຕາຍເພື່ອອົງພຣະຜູ້ເປັນເຈົ້າ. ດັ່ງນັ້ນ ບໍ່ວ່າພວກເຮົາຈະຢູ່ ຫລື ຕາຍພວກເຮົາກໍເປັນຄົນຂອງພຣະຜູ້ເປັນເຈົ້າ.</w:t>
      </w:r>
      <w:r>
        <w:rPr>
          <w:vertAlign w:val="superscript"/>
        </w:rPr>
        <w:t>9</w:t>
      </w:r>
      <w:r>
        <w:t>ເພາະເພື່ອຈຸດປະສົງນີ້ເອງ ພຣະຄຣິດຈຶ່ງໄດ້ສິ້ນພຣະຊົນ ແລະ ຟື້ນຄືນພຣະຊົນອີກ, ເພື່ອທີ່ພຣະອົງຈະໄດ້ກາຍເປັນອົງພຣະຜູ້ເປັນເຈົ້າທັງຂອງຄົນຕາຍ ແລະ ຄົນເປັນ.</w:t>
      </w:r>
      <w:r>
        <w:rPr>
          <w:vertAlign w:val="superscript"/>
        </w:rPr>
        <w:t>10</w:t>
      </w:r>
      <w:r>
        <w:t>ແຕ່ທ່ານ, ເປັນຫຍັງທ່ານຈຶ່ງຕັດສິນພີ່ນ້ອງຂອງທ່ານ? ແລະທ່ານ, ເປັນຫຍັງທ່ານຈຶ່ງດູຫມິ່ນພີ່ນ້ອງຂອງທ່ານ? ເພາະວ່າພວກເຮົາທຸກຄົນຈະຕ້ອງຢືນຢູ່ຕໍ່ຫນ້າບັນລັງແຫ່ງການພິພາກສາຂອງພຣະເຈົ້າ.</w:t>
      </w:r>
      <w:r>
        <w:rPr>
          <w:vertAlign w:val="superscript"/>
        </w:rPr>
        <w:t>11</w:t>
      </w:r>
      <w:r>
        <w:t>ເພາະມີຂຽນໄວ້ວ່າ, "ອົງພຣະຜູ້ເປັນເຈົ້າກ່າວວ່າ, "ພວກເຮົາມີຊີວິດ," ຢູ່ເປັນເວລາດົນນານທຸກຄົນຈະຄຸເຂົ່າລົງກົ້ມຂາບເຮົາ, ແລະ ທຸກລີ້ນຈະສັນຣະເສີນພຣະເຈົ້າ.'"</w:t>
      </w:r>
      <w:r>
        <w:rPr>
          <w:vertAlign w:val="superscript"/>
        </w:rPr>
        <w:t>12</w:t>
      </w:r>
      <w:r>
        <w:t>ສະນັ້ນ, ເຮົາແຕ່ລະຄົນຈະຕ້ອງລາຍງານເລື່ອງຂອງຕົວເອງຕໍ່ພຣະເຈົ້າ.</w:t>
      </w:r>
      <w:r>
        <w:rPr>
          <w:vertAlign w:val="superscript"/>
        </w:rPr>
        <w:t>13</w:t>
      </w:r>
      <w:r>
        <w:t>ດ້ວຍເຫດນີ້, ຢ່າໃຫ້ພວກເຮົາຕັດສິນກັນ ແລະ ກັນອີກຕໍ່ໄປເລີຍ, ແຕ່ຈົ່ງຕັດສິນໃຈໃນສິ່ງນີ້, ວ່າຈະບໍ່ມີຜູ້ໃດວາງກ້ອນຫີນທີ່ຈະເຮັດໃຫ້ທ່ານສະດຸດ ຫລື ດັກໃຫ້ແກ່ພີ່ນ້ອງຂອງເຂົາເລີຍ.</w:t>
      </w:r>
      <w:r>
        <w:rPr>
          <w:vertAlign w:val="superscript"/>
        </w:rPr>
        <w:t>14</w:t>
      </w:r>
      <w:r>
        <w:t>ຂ້ອຍຮູ້ແລະເຊື່ອໃນອົງພຣະເຢຊູຄຣິດເຈົ້າ ບໍ່ມີສິ່ງໃດທີ່ເປັນມົນທິນໃນຕົວເອງເລີຍ. ແຕ່ສຳລັບຄົນທີ່ຖືວ່າສິ່ງໃດສິ່ງ ຫນຶ່ງ ທີ່ບໍ່ສະອາດ ນັ້ນຈະເປັນສິ່ງທີ່ບໍ່ສະອາດ ສຳ ລັບລາວ.</w:t>
      </w:r>
      <w:r>
        <w:rPr>
          <w:vertAlign w:val="superscript"/>
        </w:rPr>
        <w:t>15</w:t>
      </w:r>
      <w:r>
        <w:t>ຖ້າພີ່ນ້ອງຮູ້ສຶກທຸກໃຈເພາະອາຫານທີ່ທ່ານກິນນັ້ນ, ທ່ານກໍບໍ່ໄດ້ຍ່າງໃນຄວາມຮັກອີກຕໍ່ໄປ. ຢ່າທຳລາຍຄົນນັ້ນທີ່ພຣະຄຣິດເຈົ້າໄດ້ສິ້ນພຣະຊົນເພື່ອເຂົາດ້ວຍອາຫານທີ່ທ່ານກິນເລີຍ.</w:t>
      </w:r>
      <w:r>
        <w:rPr>
          <w:vertAlign w:val="superscript"/>
        </w:rPr>
        <w:t>16</w:t>
      </w:r>
      <w:r>
        <w:t>ສະນັ້ນ, ຢ່າໃຫ້ການກະທຳທີ່ດີຂອງທ່ານເປັນເຫດໃຫ້ຄົນອື່ນເຍາະເຍີ້ຍພວກເຂົາເລີຍ.</w:t>
      </w:r>
      <w:r>
        <w:rPr>
          <w:vertAlign w:val="superscript"/>
        </w:rPr>
        <w:t>17</w:t>
      </w:r>
      <w:r>
        <w:t>ເພາະວ່າອານາຈັກຂອງພຣະເຈົ້ານັ້ນບໍ່ແມ່ນການກິນ ແລະ ການດື່ມ, ແຕ່ເປັນຄວາມຊອບທັມ, ສັນຕິສຸກ, ແລະຄວາມຊື່ນຊົມຍິນດີໃນພຣະວິນຍານບໍຣິສຸດເຈົ້າ.</w:t>
      </w:r>
      <w:r>
        <w:rPr>
          <w:vertAlign w:val="superscript"/>
        </w:rPr>
        <w:t>18</w:t>
      </w:r>
      <w:r>
        <w:t>ເພາະຄົນທີ່ຮັບໃຊ້ພຣະຄຣິດໃນລັກສະນະນີ້ ກໍເປັນທີ່ພໍພຣະທັຍ ພຣະເຈົ້າ ແລະເປັນທີ່ຍອມຮັບຂອງມະນຸດດ້ວຍ.</w:t>
      </w:r>
      <w:r>
        <w:rPr>
          <w:vertAlign w:val="superscript"/>
        </w:rPr>
        <w:t>19</w:t>
      </w:r>
      <w:r>
        <w:t>ເຫດສະນັ້ນ, ໃຫ້ພວກເຮົາສະແຫວງຫາສິ່ງທີ່ຈະເຮັດໃຫ້ເກີດສັນຕິສຸກ ແລະ ສິ່ງທີ່ຈະເສີມສ້າງກັນ ແລະ ກັນຂຶ້ນ.</w:t>
      </w:r>
      <w:r>
        <w:rPr>
          <w:vertAlign w:val="superscript"/>
        </w:rPr>
        <w:t>20</w:t>
      </w:r>
      <w:r>
        <w:t>ຢ່າທຳລາຍການງານຂອງພຣະເຈົ້າເພາະອາຫານເລີຍ. ທຸກຢ່າງບໍ່ມີທີ່ຕິຢ່າງແນ່ນອນ, ແຕ່ຖ້າຄົນນັ້ນກິນ ແລະ ເຮັດໃຫ້ຄົນອື່ນສະດຸດກໍເປັນສິ່ງທີ່ບໍ່ດີ.</w:t>
      </w:r>
      <w:r>
        <w:rPr>
          <w:vertAlign w:val="superscript"/>
        </w:rPr>
        <w:t>21</w:t>
      </w:r>
      <w:r>
        <w:t>ເປັນການດີທີ່ຈະບໍ່ກິນຊີ້ນສັດ, ຫລືບໍ່ດື່ມເຫລົ້າອະງຸ່ນ, ຫລືສິ່ງໃດກໍຕາມທີ່ຈະເຮັດໃຫ້ພີ່ນ້ອງຮູ້ສຶກບໍ່ດີ.</w:t>
      </w:r>
      <w:r>
        <w:rPr>
          <w:vertAlign w:val="superscript"/>
        </w:rPr>
        <w:t>22</w:t>
      </w:r>
      <w:r>
        <w:t>ຄວາມເຊື່ອໃນສິ່ງເຫລົ່ານີ້ທີ່ທ່ານມີ, ຈົ່ງຮັກສາໄວ້ໃຫ້ເປັນເລື່ອງລະຫວ່າງທ່ານກັບພຣະເຈົ້າ. ຄົນທີ່ບໍ່ຕຳນິຕິຕຽນຕົນເອງໃນສິ່ງທີ່ຕົນເຫັນດີກໍເປັນສຸກ.</w:t>
      </w:r>
      <w:r>
        <w:rPr>
          <w:vertAlign w:val="superscript"/>
        </w:rPr>
        <w:t>23</w:t>
      </w:r>
      <w:r>
        <w:t>ຖ້າເຂົາກິນ, ກໍຈະຖືກກ່າວໂທດ. ເພາະເປັນສິ່ງທີ່ບໍ່ໄດ້ມາຈາກຄວາມເຊື່ອ ແລະສິ່ງໃດກໍຕາມທີ່ບໍ່ໄດ້ມາຈາກຄວາມເຊື່ອກໍເປັນຄວາມບາ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ບັດນີ້ ພວກເຮົາມີຄວາມເຊື່ອທີ່ເຂັ້ມແຂງ ຄວນຈະອົດທົນຕໍ່ຈຸດອ່ອນຂອງຄົນທີ່ອ່ອນແອ, ແລະບໍ່ຄວນເຮັດຫຍັງຕາມຄວາມພໍໃຈຂອງຕົວເອງ.</w:t>
      </w:r>
      <w:r>
        <w:rPr>
          <w:vertAlign w:val="superscript"/>
        </w:rPr>
        <w:t>2</w:t>
      </w:r>
      <w:r>
        <w:t>ໃຫ້ເຮົາແຕ່ລະຄົນເຮັດໃຫ້ເພື່ອນບ້ານພໍໃຈເພື່ອຄວາມດີ, ຄືເປັນການເສີມສ້າງເຂົາຂື້ນ.</w:t>
      </w:r>
      <w:r>
        <w:rPr>
          <w:vertAlign w:val="superscript"/>
        </w:rPr>
        <w:t>3</w:t>
      </w:r>
      <w:r>
        <w:t>ເພາະແມ່ນແຕ່ພຣະຄຣິດກໍຍັງບໍ່ຊົງເຮັດໃນສິ່ງທີ່ພຣະອົງພໍພຣະທັຍ. ແຕ່, ເປັນຕາມທີ່ມີຂຽນໄວ້ວ່າ, "ຄຳເວົ້າການໃສ່ຮ້າຍຂອງຄົນເຫລົ່ານັ້ນທີ່ດູຖູກພຣະອົງຕົກຢູ່ກັບຂ້າພຣະອົງ."</w:t>
      </w:r>
      <w:r>
        <w:rPr>
          <w:vertAlign w:val="superscript"/>
        </w:rPr>
        <w:t>4</w:t>
      </w:r>
      <w:r>
        <w:t>ເພາະສິ່ງໃດກໍຕາມທີ່ໄດ້ຂຽນໄວ້ກ່ອນຫນ້ານີ້ ກໍຂຽນໄວ້ເພື່ອສັ່ງສອນພວກທ່ານ, ເພື່ອທີ່ວ່າພວກທ່ານຈະໄດ້ມີຄວາມເຊື່ອຫມັ້ນໂດຍຄວາມອົດທົນ ແລະໂດຍການຫນູນໃຈຈາກພຣະຄັມພີ.</w:t>
      </w:r>
      <w:r>
        <w:rPr>
          <w:vertAlign w:val="superscript"/>
        </w:rPr>
        <w:t>5</w:t>
      </w:r>
      <w:r>
        <w:t>ບັດນີ້, ຂໍພຣະເຈົ້າຜູ້ປຣະທານຄວາມອົດທົນ ແລະ ການຫນູນໃຈ ປຣະທານຄວາມເປັນນ້ຳຫນຶ່ງໃຈດຽວກັນໃນພວກທ່ານທັງຫລາຍ ຕາມຢ່າງພຣະເຢຊູຄຣິດເຈົ້າ.</w:t>
      </w:r>
      <w:r>
        <w:rPr>
          <w:vertAlign w:val="superscript"/>
        </w:rPr>
        <w:t>6</w:t>
      </w:r>
      <w:r>
        <w:t>ຂໍພຣະອົງຊົງເຮັດເຊັ່ນນີ້ເພື່ອທີ່ວ່າທ່ານຈະໄດ້ສັນຣະເສີນພຣະເຈົ້າ ແລະ ພຣະບິດາເຈົ້າຂອງພຣະເຢຊູຄຣິດເຈົ້າຂອງພວກເຮົາດ້ວຍໃຈດຽວກັນ ແລະ ປາກດຽວກັນ.</w:t>
      </w:r>
      <w:r>
        <w:rPr>
          <w:vertAlign w:val="superscript"/>
        </w:rPr>
        <w:t>7</w:t>
      </w:r>
      <w:r>
        <w:t>ດ້ວຍເຫດນີ້ ຈົ່ງຕ້ອນຮັບກັນ ແລະ ກັນ, ຄືກັນກັບທີ່ພຣະຄຣິດໄດ້ຊົງຕ້ອນຮັບທ່ານດ້ວຍ, ເພື່ອເປັນການສັນຣະເສີນພຣະເຈົ້າ.</w:t>
      </w:r>
      <w:r>
        <w:rPr>
          <w:vertAlign w:val="superscript"/>
        </w:rPr>
        <w:t>8</w:t>
      </w:r>
      <w:r>
        <w:t>ເພາະຂ້າພຣະເຈົ້າເວົ້າວ່າ ພຣະຄຣິດໄດ້ຊົງເປັນຜູ້ຮັບໃຊ້ຂອງພວກທີ່ເຂົ້າພິທີຕັດ ເພື່ອເປັນຕົວແທນແຫ່ງຄວາມຈິງຂອງພຣະເຈົ້າ, ພຣະອົງຊົງເຮັດເຊັ່ນນີ້ເພື່ອທີ່ວ່າພຣະອົງຈະໄດ້ຊົງຢືນຢັນພຣະສັນຍາທີ່ໄດ້ປຣະທານໃຫ້ແກ່ບັນພະບຸຣຸດນັ້ນ,</w:t>
      </w:r>
      <w:r>
        <w:rPr>
          <w:vertAlign w:val="superscript"/>
        </w:rPr>
        <w:t>9</w:t>
      </w:r>
      <w:r>
        <w:t>ແລະເພື່ອໃຫ້ບັນດາຄົນຕ່າງຊາດໄດ້ຖວາຍກຽດແດ່ພຣະເຈົ້າ ສຳລັບຄວາມເມດຕາຂອງພຣະອົງ. ຕາມທີ່ມີຂຽນໄວ້ວ່າ, “ດ້ວຍເຫດນີ້ ຂ້າພຣະອົງຈະສັນຣະເສີນພຣະອົງໃນບັນດາຄົນຕ່າງຊາດ ແລະ ຮ້ອງເພງສັນຣະເສີນພຣະນາມຂອງພຣະອົງ."</w:t>
      </w:r>
      <w:r>
        <w:rPr>
          <w:vertAlign w:val="superscript"/>
        </w:rPr>
        <w:t>10</w:t>
      </w:r>
      <w:r>
        <w:t>ແລະມີຄຳກ່າວອີກວ່າ, “ບັນດາ, ຄົນຕ່າງຊາດທັງຫລາຍ, ຈົ່ງຊື່ນ​ຊົມຍິນດີກັບປະ​ຊາ​ຊົນຂອງພຣະອົງ.”</w:t>
      </w:r>
      <w:r>
        <w:rPr>
          <w:vertAlign w:val="superscript"/>
        </w:rPr>
        <w:t>11</w:t>
      </w:r>
      <w:r>
        <w:t>ແລະຍັງ​ມີກ່າວອີກວ່າ, “ບັນ​ດາຄົນຕ່າງຊາດທັງຫມົດ ຈົ່ງສັນຣະເສີນອົງພຣະຜູ້ເປັນເຈົ້າ, ແລະ ໃຫ້ປະຊາຊົນທັງຫມົດຍົກ​ຍ້ອງພຣະອົງ."</w:t>
      </w:r>
      <w:r>
        <w:rPr>
          <w:vertAlign w:val="superscript"/>
        </w:rPr>
        <w:t>12</w:t>
      </w:r>
      <w:r>
        <w:t>ແລະ, ເອຊາຢາ ກ່າວອີກວ່າ, "ຈະມີຮາກແຫ່ງ ເຢ​ຊີ, ແລະຜູ້​ທີ່ຈະຊົງລຸກຂຶ້ນ​ມາ​ປົກຄອງບັນ​ດາຄົນຕ່າງຊາດ. ຄົນຕ່າງຊາດທັງ​ປວງຈະມີຄວາມຫມັ້ນໃຈໃນພ​ຣະ​ອົງ."</w:t>
      </w:r>
      <w:r>
        <w:rPr>
          <w:vertAlign w:val="superscript"/>
        </w:rPr>
        <w:t>13</w:t>
      </w:r>
      <w:r>
        <w:t>ບັດ​ນີ້ ຂໍພຣະເຈົ້າແຫ່ງຄວາມຫມັ້ນໃຈ ໂຜດເຕີມເຕັມທ່ານດ້ວຍຄວາມຊື່ນຊົມຍິນດີ ແລະ ສັນຕິສຸກທັງປວງໃນຄວາມເຊື່ອນັ້ນ, ເພື່ອທີ່ທ່ານຈະໄດ້ເຕັມປ່ຽມໃນຄວາມຫມັ້ນໃຈ, ໂດຍຣິດເດດແຫ່ງພຣະວິນຍານບໍຣິສຸດເຈົ້າ.</w:t>
      </w:r>
      <w:r>
        <w:rPr>
          <w:vertAlign w:val="superscript"/>
        </w:rPr>
        <w:t>14</w:t>
      </w:r>
      <w:r>
        <w:t>ພີ່ນ້ອງທັງຫລາຍ. ຂ້າພຣະເຈົ້າເຊື່ອຫມັ້ນໃນທ່ານ, ຂ້າພຣະເຈົ້າເຊື່ອຫມັ້ນວ່າທ່ານກໍເຕັມປ່ຽມດ້ວຍຄວາມດີ, ແລະສົມບູນໄປດ້ວຍຄວາມຮູ້ທຸກຢ່າງ. ແລະຂ້າພຣະເຈົ້າເຊື່ອວ່າທ່ານຈະສາມາດເຕືອນສະຕິກັນ ແລະ ກັນໄດ້.</w:t>
      </w:r>
      <w:r>
        <w:rPr>
          <w:vertAlign w:val="superscript"/>
        </w:rPr>
        <w:t>15</w:t>
      </w:r>
      <w:r>
        <w:t>ແຕ່ຂ້າພຣະເຈົ້າຂຽນເຖິງທ່ານດ້ວຍໃຈກ້າຫານກ່ຽວກັບບາງສິ່ງເພື່ອທີ່ຈະເຕືອນຄວາມຈຳຂອງທ່ານ, ເນື່ອງຈາກຂອງປຣະທານທີ່ພຣະເຈົ້າໄດ້ປຣະທານແກ່ຂ້າພຣະເຈົ້າ.</w:t>
      </w:r>
      <w:r>
        <w:rPr>
          <w:vertAlign w:val="superscript"/>
        </w:rPr>
        <w:t>16</w:t>
      </w:r>
      <w:r>
        <w:t>ຂອງປຣະທານນີ້ຄືໃຫ້ຂ້າພຣະເຈົ້າເປັນຜູ້ຮັບໃຊ້ຂອງພຣະເຢຊູຄຣິດເຈົ້າຕໍ່ຄົນຕ່າງຊາດ, ເພື່ອທີ່ຈະປະຕິບັດຫນ້າທີ່ ເປັນປະໂລຫິດໃນເລື່ອງຂ່າວປະເສີດຂອງພຣະເຈົ້າ. ຂ້າພຣະເຈົ້າຄວນເຮັດເຊັ່ນນີ້ເພື່ອທີ່ຄົນຕ່າງຊາດຈະເປັນເຄື່ອງບູຊາທີ່ພໍພຣະທັຍ, ທີ່ມອບຖວາຍແດ່ພຣະເຈົ້າໂດຍພຣະວິນຍານບໍຣິສຸດເຈົ້າ.</w:t>
      </w:r>
      <w:r>
        <w:rPr>
          <w:vertAlign w:val="superscript"/>
        </w:rPr>
        <w:t>17</w:t>
      </w:r>
      <w:r>
        <w:t>ດັ່ງນັ້ນ ຄວາມຍິນດີຂອງຂ້າພຣະເຈົ້າຢູ່ໃນພຣະເຢຊູຄຣິດເຈົ້າ ແລະ ໃນສີ່ງທີ່ກ່ຽວກັບພຣະເຈົ້າ.</w:t>
      </w:r>
      <w:r>
        <w:rPr>
          <w:vertAlign w:val="superscript"/>
        </w:rPr>
        <w:t>18</w:t>
      </w:r>
      <w:r>
        <w:t>ເພາະວ່າຂ້າພຣະເຈົ້າບໍ່ກ້າກ່າວໃນສິ່ງໃດ ນອກຈາກສິ່ງທີ່ພຣະຄຣິດໄດ້ເຮັດໃຫ້ສຳເລັດຜ່ານທາງຂ້າພຣະເຈົ້າໃນເລື່ອງຄວາມເຊື່ອຂອງຄົນຕ່າງຊາດ. ນີ້ຄືສີ່ງທີ່ເກີດຂື້ນໄດ້ໂດຍຄຳສອນ ແລະ ການກະທຳ,</w:t>
      </w:r>
      <w:r>
        <w:rPr>
          <w:vertAlign w:val="superscript"/>
        </w:rPr>
        <w:t>19</w:t>
      </w:r>
      <w:r>
        <w:t>ໂດຍຣິດເດດແຫ່ງຫມາຍສຳຄັນ ແລະການອັດສະຈັນ, ແລະໂດຍຣິດເດດແຫ່ງພຣະວິນຍານບໍຣິສຸດເຈົ້າ. ເພື່ອທີ່ວ່າຂ້າພຣະເຈົ້າຈະໄດ້ປະກາດຂ່າວປະເສີດຂອງພຣະຄຣິດຢ່າງຄົບຖ້ວນ ຕັ້ງແຕ່ນະຄອນ ເຢຣູຊາເລັມ, ອ້ອມໄປໄກຮອດແຂວງ ອີລີຣິກົນ.</w:t>
      </w:r>
      <w:r>
        <w:rPr>
          <w:vertAlign w:val="superscript"/>
        </w:rPr>
        <w:t>20</w:t>
      </w:r>
      <w:r>
        <w:t>ໂດຍການນີ້, ຄວາມປາຖນາຂອງຂ້າພຣະເຈົ້າຄື ການປະກາດຂ່າວປະເສີດ, ແຕ່ບໍ່ແມ່ນໃນບ່ອນທີ່ມີການອອກພຣະນາມຂອງພຣະຄຣິດເຈົ້າມາກ່ອນ, ເພື່ອທີ່ວ່າຂ້າພຣະເຈົ້າຈະໄດ້ບໍ່ກໍ່ຂຶ້ນເທິງຮາກຖານຂອງຄົນອື່ນ.</w:t>
      </w:r>
      <w:r>
        <w:rPr>
          <w:vertAlign w:val="superscript"/>
        </w:rPr>
        <w:t>21</w:t>
      </w:r>
      <w:r>
        <w:t>ຕາມທີ່ມີຂຽນໄວ້ວ່າ: "ຄົນເຫລົ່ານັ້ນທີ່ບໍ່ເຄີຍມີໃຜບອກຂ່າວເລື່ອງພຣະອົງກໍຈະໄດ້ເຫັນພຣະອົງ, ແລະຄົນເຫລົ່ານັ້ນທີ່ຍັງບໍ່ໄດ້ຍິນກໍຈະເຂົ້າໃຈ."</w:t>
      </w:r>
      <w:r>
        <w:rPr>
          <w:vertAlign w:val="superscript"/>
        </w:rPr>
        <w:t>22</w:t>
      </w:r>
      <w:r>
        <w:t>ດັ່ງນັ້ນ ຈຶ່ງມີເຫດຂັດຂວາງຂ້າພຣະເຈົ້າຫລາຍເທື່ອບໍ່ໃຫ້ມາຫາພວກທ່ານ.</w:t>
      </w:r>
      <w:r>
        <w:rPr>
          <w:vertAlign w:val="superscript"/>
        </w:rPr>
        <w:t>23</w:t>
      </w:r>
      <w:r>
        <w:t>ແຕ່ບັດນີ້, ຂ້າພະເຈົ້າໄດ້ປະກາດໄປທົ່ວທຸກບ່ອນໃນແຜ່ນດິນເຫລົ່ານີ້ແລ້ວ, ແລະຂ້າພຣະເຈົ້າມີຄວາມປາຖນາເປັນເວລາຫລາຍປີແລ້ວທີ່ຈະມາຫາທ່ານ.</w:t>
      </w:r>
      <w:r>
        <w:rPr>
          <w:vertAlign w:val="superscript"/>
        </w:rPr>
        <w:t>24</w:t>
      </w:r>
      <w:r>
        <w:t>ເມື່ອໃດກໍຕາມທີ່ຂ້າພຣະເຈົ້າໄປປະເທດສະເປນ, ຂ້າພຣະເຈົ້າຫວັງວ່າຈະມາຢ້ຽມຢາມຫາພວກທ່ານ, ເພື່ອໃຫ້ພວກທ່ານສົ່ງຂ້າພຣະເຈົ້າເດີນທາງຕໍ່ໄປ, ຫລັງຈາກທີ່ໄດ້ໃຊ້ເວລາອັນເບີກບານໃຈຢູ່ກັບພວກທ່ານເປັນເວລາຊົ່ວຄາວແລ້ວ.</w:t>
      </w:r>
      <w:r>
        <w:rPr>
          <w:vertAlign w:val="superscript"/>
        </w:rPr>
        <w:t>25</w:t>
      </w:r>
      <w:r>
        <w:t>ແຕ່ຂະນະນີ້ ຂ້າພຣະເຈົ້າກຳລັງຈະເດີນທາງໄປທີ່ນະຄອນ ເຢຣູຊາເລັມເພື່ອຮັບໃຊ້ຜູ້ທີ່ເຊື່ອ.</w:t>
      </w:r>
      <w:r>
        <w:rPr>
          <w:vertAlign w:val="superscript"/>
        </w:rPr>
        <w:t>26</w:t>
      </w:r>
      <w:r>
        <w:t>ເພາະບັນດາຜູ້ທີ່ເຊື່ອໃນແຂວງ ມາເກໂດເນັຽ ແລະ ແຂວງ ອະຂາຢາ ເຕັມໃຈທີ່ຈະຫາເງິນຈຳນວນຫນຶ່ງ ເພື່ອມອບໃຫ້ແກ່ຄົນທຸກຍາກໃນບັນດາຜູ້ທີ່ເຊື່ອໃນນະຄອນ ເຢຣູຊາເລັມ.</w:t>
      </w:r>
      <w:r>
        <w:rPr>
          <w:vertAlign w:val="superscript"/>
        </w:rPr>
        <w:t>27</w:t>
      </w:r>
      <w:r>
        <w:t>ພວກເຂົາເຕັມໃຈທີ່ຈະເຮັດສິ່ງນີ້, ແລະ, ໃນຄວາມຈິງແລ້ວ, ພວກເຂົາເປັນຫນີ້ຜູ້ທີ່ເຊື່ອເຫລົ່ານັ້ນດ້ວຍ. ເພາະຖ້າຄົນຕ່າງຊາດໄດ້ມີສ່ວນຮ່ວມໃນຂອງປຣະທານຝ່າຍວິນຍານຈາກປະຊາຊົນຈາກຊາວເຢຣູຊາເລັມແລ້ວ ກໍເປັນການສົມຄວນທີ່ພວກເຂົາຈະໄດ້ຮັບໃຊ້ຊາວເຢຣູຊາເລັມໃນເລື່ອງສິ່ງຂອງທາງໂລກດ້ວຍ.</w:t>
      </w:r>
      <w:r>
        <w:rPr>
          <w:vertAlign w:val="superscript"/>
        </w:rPr>
        <w:t>28</w:t>
      </w:r>
      <w:r>
        <w:t>ດັ່ງນັ້ນ, ເມື່ອຂ້າພຣະເຈົ້າຈັດການເລື່ອງນີ້ສຳເລັດແລ້ວ ແລະໄດ້ມອບຜົນແຫ່ງການສົມທົບເງິນໃຫ້ແກ່ພວກເຂົາແລ້ວ, ຂ້າພຣະເຈົ້າກໍຈະເດີນທາງຕໍ່ໄປທີ່ປະເທດສະເປນໂດຍການແວ່ຢ້ຽມຢາມທ່ານລະຫວ່າງທາງ.</w:t>
      </w:r>
      <w:r>
        <w:rPr>
          <w:vertAlign w:val="superscript"/>
        </w:rPr>
        <w:t>29</w:t>
      </w:r>
      <w:r>
        <w:t>ຂ້າພຣະເຈົ້າຮູ້ວ່າ ເມື່ອຂ້າພຣະເຈົ້າມາຫາທ່ານນັ້ນ ຂ້າພຣະເຈົ້າຈະມາພ້ອມກັບພຣະພອນຢ່າງເຕັມທີ່ຂອງພຣະຄຣິດ.</w:t>
      </w:r>
      <w:r>
        <w:rPr>
          <w:vertAlign w:val="superscript"/>
        </w:rPr>
        <w:t>30</w:t>
      </w:r>
      <w:r>
        <w:t>ບັດນີ້, ພີ່ນ້ອງທັງຫລາຍ, ໂດຍພຣະເຢຊູຄຣິດເຈົ້າພຣະຜູ້ເປັນເຈົ້າຂອງພວກເຮົາ, ແລະໂດຍຄວາມຮັກຂອງພຣະວິນຍານບໍຣິສຸດເຈົ້າ, ຂ້າພຣະເຈົ້າຂໍອ້ອນວອນທ່ານໃຫ້ຮ່ວມອະທິຖານກັບຂ້າພຣະເຈົ້າ. ຕໍ່ພຣະເຈົ້າດ້ວຍໃຈຕັ້ງຫມັ້ນເພື່ອຂ້າພຣະເຈົ້າ.</w:t>
      </w:r>
      <w:r>
        <w:rPr>
          <w:vertAlign w:val="superscript"/>
        </w:rPr>
        <w:t>31</w:t>
      </w:r>
      <w:r>
        <w:t>ຂໍອະທິຖານເພື່ອທີ່ຂ້າພຣະເຈົ້າຈະໄດ້ຮັບການຊ່ວຍກູ້ຈາກຄົນເຫລົ່ານັ້ນທີ່ບໍ່ເຊື່ອໃນແຂວງ ຢູດາຍ, ແລະເພື່ອໃຫ້ການຮັບໃຊ້ຂອງຂ້າພຣະເຈົ້າສຳລັບນະຄອນ ເຢຣູຊາເລັມເປັນທີ່ພໍໃຈຂອງຜູ້ທີ່ເຊື່ອ.</w:t>
      </w:r>
      <w:r>
        <w:rPr>
          <w:vertAlign w:val="superscript"/>
        </w:rPr>
        <w:t>32</w:t>
      </w:r>
      <w:r>
        <w:t>ແລະຈົ່ງອະທິຖານເພື່ອໃຫ້ຂ້າພຣະເຈົ້າໄດ້ມາຫາທ່ານຕາມພຣະປະສົງຂອງພຣະເຈົ້າດ້ວຍຊື່ນຊົມຍິນດີ, ແລະຂ້າພຣະເຈົ້າຈະໄດ້ພັກຜ່ອນຮ່ວມກັນກັບພວກທ່ານ.</w:t>
      </w:r>
      <w:r>
        <w:rPr>
          <w:vertAlign w:val="superscript"/>
        </w:rPr>
        <w:t>33</w:t>
      </w:r>
      <w:r>
        <w:t>ຂໍໃຫ້ພຣະເຈົ້າແຫ່ງສັນຕິສຸກສະຖິດຢູ່ກັບທ່ານທັງຫລາຍທຸກຄົນ. ອາແມ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ຂ້າພຣະເຈົ້າຂໍຝາກນ້ອງສາວຂອງຂ້າພຣະເຈົ້າໄວ້ກັບພວກທ່ານຄືນາງ ຟອຍເບ, ທີ່ເປັນຜູ້ຮັບໃຊ້ໃນຄຣິສຕະຈັກເມືອງ ເກັນເຂໄອ,</w:t>
      </w:r>
      <w:r>
        <w:rPr>
          <w:vertAlign w:val="superscript"/>
        </w:rPr>
        <w:t>2</w:t>
      </w:r>
      <w:r>
        <w:t>ເພື່ອໃຫ້ທ່ານໄດ້ຕ້ອນຮັບນາງໃນອົງພຣະຜູ້ເປັນເຈົ້າ. ກະຣຸນາຕ້ອນຮັບນາງຕາມທີ່ເຫມາະສົມທີ່ຜູ້ເຊື່ອຈະເຮັດ, ແລະກະຣຸນາເບິ່ງແຍງຊ່ວຍເຫລືອນາງໃນທຸກສິ່ງທີ່ນາງຕ້ອງການໃຫ້ທ່ານຊ່ວຍ. ເພາະໂຕນາງເອງກໍໄດ້ຊ່ວຍເຫລືອຜູ້ຄົນຫລວງຫລາຍ, ລວມທັງຂ້າພຣະເຈົ້າດ້ວຍ.</w:t>
      </w:r>
      <w:r>
        <w:rPr>
          <w:vertAlign w:val="superscript"/>
        </w:rPr>
        <w:t>3</w:t>
      </w:r>
      <w:r>
        <w:t>ຂໍຝາກທັກທາຍນາງ ປີຊະກີລາ ແລະ ທ່ານ ອາກີລາ ຜູ້ຮ່ວມງານກັບຂ້າພຣະເຈົ້າໃນພຣະເຢຊູຄຣິດເຈົ້າ,</w:t>
      </w:r>
      <w:r>
        <w:rPr>
          <w:vertAlign w:val="superscript"/>
        </w:rPr>
        <w:t>4</w:t>
      </w:r>
      <w:r>
        <w:t>ເຊິ່ງໄດ້ສ່ຽງຊີວິດຂອງຕົນເອງເພື່ອຊ່ວຍຊີວິດຂອງຂ້າພຣະເຈົ້າ. ຂ້າພຣະເຈົ້າຂໍຂອບໃຈພວກເຂົາທັງສອງ, ແລະບໍ່ພຽງແຕ່ຂ້າພຣະເຈົ້າຄົນດຽວ, ແຕ່ລວມເຖິງຄຣິສຕະຈັກທຸກແຫ່ງຂອງຄົນຕ່າງຊາດດ້ວຍ.</w:t>
      </w:r>
      <w:r>
        <w:rPr>
          <w:vertAlign w:val="superscript"/>
        </w:rPr>
        <w:t>5</w:t>
      </w:r>
      <w:r>
        <w:t>ແລະຂໍຝາກທັກທາຍຄຣິສຕະຈັກທີ່ຢູ່ໃນເຮືອນຂອງພວກເຂົາດ້ວຍ. ຂໍຝາກທັກທາຍທ່ານ ເອປາຍເນດ ເພື່ອນທີ່ຮັກຂອງຂ້າພຣະເຈົ້າ. ຜູ້ເປັນຄົນທຳອິດທີ່ເຂົ້າມາເຊື່ອໃນພຣະຄຣິດໃນແຂວງ ເອເຊັຽ.</w:t>
      </w:r>
      <w:r>
        <w:rPr>
          <w:vertAlign w:val="superscript"/>
        </w:rPr>
        <w:t>6</w:t>
      </w:r>
      <w:r>
        <w:t>ຂໍຝາກທັກທາຍນາງ ມາຣີ, ຜູ້ທີ່ໄດ້ເຮັດວຽກຫນັກເພື່ອທ່ານທັງຫລາຍ.</w:t>
      </w:r>
      <w:r>
        <w:rPr>
          <w:vertAlign w:val="superscript"/>
        </w:rPr>
        <w:t>7</w:t>
      </w:r>
      <w:r>
        <w:t>ຂໍຝາກທັກທາຍທ່ານ ອັນດາໂລນິໂກ ກັບ ນາງ ຢູເນັຽ, ຜູ້ທີ່ເປັນຍາດພີ່ນ້ອງຂອງຂ້າພຣະເຈົ້າ, ແລະເຄີຍຖືກຈັບກຸມຮ່ວມກັບຂ້າພຣະເຈົ້າ. ພວກເຂົາເປັນທີ່ຮູ້ຈັກກັນດີໃນບັນດາອັກຄະສາວົກ. ອີກທັງໄດ້ຢູ່ໃນພຣະຄຣິດກ່ອນຂ້າພຣະເຈົ້າດ້ວຍ.</w:t>
      </w:r>
      <w:r>
        <w:rPr>
          <w:vertAlign w:val="superscript"/>
        </w:rPr>
        <w:t>8</w:t>
      </w:r>
      <w:r>
        <w:t>ຂໍຝາກທັກທາຍທ່ານ ອຳເປັຽ ຜູ້ເປັນທີ່ຮັກຂອງຂ້າພຣະເຈົ້າໃນອົງພຣະຜູ້ເປັນເຈົ້າ.</w:t>
      </w:r>
      <w:r>
        <w:rPr>
          <w:vertAlign w:val="superscript"/>
        </w:rPr>
        <w:t>9</w:t>
      </w:r>
      <w:r>
        <w:t>ຂໍຝາກທັກທາຍທ່ານ ອູຣະບານ, ຜູ້ຮ່ວມງານກັບພວກເຮົາໃນພຣະຄຣິດ, ແລະ ທ່ານ ຊະຕາຂີ, ຜູ້ເປັນທີ່ຮັກຂອງຂ້າພຣະເຈົ້າ.</w:t>
      </w:r>
      <w:r>
        <w:rPr>
          <w:vertAlign w:val="superscript"/>
        </w:rPr>
        <w:t>10</w:t>
      </w:r>
      <w:r>
        <w:t>ຂໍຝາກທັກທາຍທ່ານ ອະເປເລ, ຜູ້ເປັນທີ່ພໍພຣະທັຍໃນພຣະຄຣິດ. ຂໍຝາກທັກທາຍຄົນໃນຄອບຄົວຂອງທ່ານ ອາຣິສະໂຕບູໂລ.</w:t>
      </w:r>
      <w:r>
        <w:rPr>
          <w:vertAlign w:val="superscript"/>
        </w:rPr>
        <w:t>11</w:t>
      </w:r>
      <w:r>
        <w:t>ຂໍຝາກທັກທາຍທ່ານ ເຮໂຣດີໂອນ, ຜູ້ເປັນຍາດພີ່ນ້ອງຂອງຂ້າພຣະເຈົ້າ. ຂໍຝາກທັກທາຍຄົນໃນຄອບຄົວຂອງທ່ານ ນາຣະກິດ, ຜູ້ຢູ່ໃນອົງພຣະຜູ້ເປັນເຈົ້າ.</w:t>
      </w:r>
      <w:r>
        <w:rPr>
          <w:vertAlign w:val="superscript"/>
        </w:rPr>
        <w:t>12</w:t>
      </w:r>
      <w:r>
        <w:t>ຂໍ ຝາກທັກທາຍຕີຝາຍນາ ແລະ ທີໂຟຊາ, ຜູ້ເຮັດວຽກຫນັກ ໃນອົງພຣະຜູ້ເປັນເຈົ້າ. ຂໍຝາກທັກທາຍເປຊີດາທີ່ຮັກ, ຜູ້ທີ່ໄດ້ເຮັດວຽກຫລວງຫລາຍໃນອົງພຣະຜູ້ເປັນເຈົ້າ.</w:t>
      </w:r>
      <w:r>
        <w:rPr>
          <w:vertAlign w:val="superscript"/>
        </w:rPr>
        <w:t>13</w:t>
      </w:r>
      <w:r>
        <w:t>ຂໍຝາກທັກທາຍ ຣູໂຟ, ຜູ້ທີ່ຊົງເລືອກໄວ້ໃນອົງພຣະຜູ້ເປັນເຈົ້າ, ແລະມານດາຂອງລາວເຊິ່ງເປັນມານດາຂອງຂ້າພຣະເຈົ້າດ້ວຍ.</w:t>
      </w:r>
      <w:r>
        <w:rPr>
          <w:vertAlign w:val="superscript"/>
        </w:rPr>
        <w:t>14</w:t>
      </w:r>
      <w:r>
        <w:t>ຂໍຝາກທັກທາຍອາຊິນກຣິດ, ຟະເລໂກນ, ເຮຣະມີ, ປະໂຕບາ, ເຮຣະມາ, ແລະພີ່ນ້ອງທັງຫລາຍທີ່ຢູ່ກັບພວກເຂົາ.</w:t>
      </w:r>
      <w:r>
        <w:rPr>
          <w:vertAlign w:val="superscript"/>
        </w:rPr>
        <w:t>15</w:t>
      </w:r>
      <w:r>
        <w:t>ຂໍຝາກທັກທາຍກັບ ຟິໂລໂລກ ແລະ ຢູລີອາ, ເນເຣ ແລະ ນ້ອງສາວຂອງເຂົາ, ແລະ ໂອລິມປາ, ກັບຜູ້ທີ່ເຊື່ອທຸກຄົນທີ່ຢູ່ກັບພວກເຂົາ.</w:t>
      </w:r>
      <w:r>
        <w:rPr>
          <w:vertAlign w:val="superscript"/>
        </w:rPr>
        <w:t>16</w:t>
      </w:r>
      <w:r>
        <w:t>ຈົ່ງທັກທາຍເຊິ່ງກັນ ແລະ ກັນດ້ວຍປະເພນີການຈູບອັນບໍຣິສຸດ, ຄຣິສຕະຈັກທຸກໆແຫ່ງຂອງພຣະຄຣິດຝາກທັກທາຍມາຫາພວກທ່ານດ້ວຍ.</w:t>
      </w:r>
      <w:r>
        <w:rPr>
          <w:vertAlign w:val="superscript"/>
        </w:rPr>
        <w:t>17</w:t>
      </w:r>
      <w:r>
        <w:t>ພີ່ນ້ອງທັງຫລາຍ, ຂ້າພຣະເຈົ້າຂໍຮ້ອງທ່ານ, ໃຫ້ລະວັງຄົນເຫລົ່ານັ້ນທີ່ສ້າງຄວາມແບ່ງແຍກ ແລະເຮັດໃຫ້ຄົນອື່ນສະດຸດ. ພວກເຂົາຫລົງຜິດໄປຈາກຄຳສອນທີ່ທ່ານທັງຫລາຍໄດ້ຮຽນມາ. ຈົ່ງປິ່ນຫນ້າຫນີຈາກຄົນເຫຼົ່ານັ້ນ.</w:t>
      </w:r>
      <w:r>
        <w:rPr>
          <w:vertAlign w:val="superscript"/>
        </w:rPr>
        <w:t>18</w:t>
      </w:r>
      <w:r>
        <w:t>ເພາະວ່າຄົນແບບນັ້ນບໍ່ໄດ້ຮັບໃຊ້ພຣະຄຣິດອົງພຣະຜູ້ເປັນເຈົ້າຂອງພວກເຮົາ, ແຕ່ຮັບໃຊ້ປາກທ້ອງຂອງໂຕເອງ. ແລະໄດ້ລໍ້ລວງຫົວໃຈຂອງຜູ້ບໍຣິສຸດດ້ວຍຖ້ອຍຄຳທີ່ຫນ້າຟັງ ແລະປະຈົບປະແຈງ.</w:t>
      </w:r>
      <w:r>
        <w:rPr>
          <w:vertAlign w:val="superscript"/>
        </w:rPr>
        <w:t>19</w:t>
      </w:r>
      <w:r>
        <w:t>ເພາະວ່າຕົວຢ່າງແຫ່ງການເຊື່ອຟັງຂອງພວກທ່ານ. ໄດ້ແຜ່ຂະຫຍາຍ, ໄປທົ່ວ, ທຸກຄົນແລ້ວ, ດັ່ງນັ້ນຂ້າພຣະເຈົ້າຈຶ່ງມີຄວາມຊື່ນຊົມຍິນດີເພາະທ່ານ ແຕ່ຂ້າພຣະເຈົ້າຢາກໃຫ້ທ່ານສະຫລາດໃນການດີ, ແລະໂງ່ໃນການຊົ່ວ.</w:t>
      </w:r>
      <w:r>
        <w:rPr>
          <w:vertAlign w:val="superscript"/>
        </w:rPr>
        <w:t>20</w:t>
      </w:r>
      <w:r>
        <w:t>ອີກບໍ່ດົນພຣະເຈົ້າແຫ່ງສັນຕິສຸກຈະຊົງທຳ ລາຍຊາຕານຢູ່ໃຕ້ຕີນຂອງພວກທ່ານ. ຂໍພຣະຄຸນແຫ່ງພຣະເຢຊູຄຣິດເຈົ້າ ອົງພຣະຜູ້ເປັນເຈົ້າຂອງພວກເຮົາສະຖິດຢູ່ກັບທ່ານເຖີດ.</w:t>
      </w:r>
      <w:r>
        <w:rPr>
          <w:vertAlign w:val="superscript"/>
        </w:rPr>
        <w:t>21</w:t>
      </w:r>
      <w:r>
        <w:t>ຕີໂມທຽວ, ຜູ້ຮ່ວມງານກັບຂ້າພຣະເຈົ້າ, ລູກີໂອຢາໂຊນ, ແລະໂຊຊິປາໂທ, ຜູ້ເປັນພີ່ນ້ອງຂອງຂ້າພຣະເຈົ້າຝາກທັກທາຍທ່ານທັງຫລາຍດ້ວຍ.</w:t>
      </w:r>
      <w:r>
        <w:rPr>
          <w:vertAlign w:val="superscript"/>
        </w:rPr>
        <w:t>22</w:t>
      </w:r>
      <w:r>
        <w:t>ຂ້າພຣະເຈົ້າ, ເຕຣະຕຽວ, ຜູ້ຂຽນຈົດຫມາຍນີ້ຕາມຄຳ ເວົ້າ, ຂໍທັກທາຍມາຍັງທ່ານທັງຫລາຍໃນອົງພຣະຜູ້ເປັນເຈົ້າດ້ວຍ.</w:t>
      </w:r>
      <w:r>
        <w:rPr>
          <w:vertAlign w:val="superscript"/>
        </w:rPr>
        <w:t>23</w:t>
      </w:r>
      <w:r>
        <w:t>ໄຄໂຢ, ເຈົ້າຂອງເຮືອນຜູ້ເບິ່ງແຍງຂ້າພຣະເຈົ້າ ແລະ ເປັນຜູ້ເບີ່ງແຍງຄຣິສຕະຈັກທັງຫມົດ, ຝາກທັກທາຍທ່ານ, ເອຣາຊະໂຕ, ນາຍຄັງປະຈຳເມືອງ, ແລະ ກູອາໂຕເຊິ່ງເປັນພີ່ນ້ອງຂອງພວກຂ້າພຣະເຈົ້າ. ຝາກທັກທາຍພວກທ່ານດ້ວຍ</w:t>
      </w:r>
      <w:r>
        <w:rPr>
          <w:vertAlign w:val="superscript"/>
        </w:rPr>
        <w:t>24</w:t>
      </w:r>
      <w:r>
        <w:t>"ຂໍໃຫ້ພຣະຄຸນຂອງພຣະເຢຊູຄຣິດເຈົ້າຂອງພວກເຮົາສະຖິດຢູ່ກັບພວກທ່ານທຸກໆຄົນ. ອາແມນ."</w:t>
      </w:r>
      <w:r>
        <w:rPr>
          <w:vertAlign w:val="superscript"/>
        </w:rPr>
        <w:t>25</w:t>
      </w:r>
      <w:r>
        <w:t>ບັດນີ້ ຈົ່ງຖວາຍກຽດແດ່ພຣະອົງຜູ້ຊົງທີ່ສາມາດໃຫ້ທ່ານທັງຫລາຍຕັ້ງຫມັ້ນຄົງຕາມຂ່າວປະເສີດ ເຊິ່ງຂ້າພຣະເຈົ້າໄດ້ປະກາດ ແລະ ຄຳສອນຂອງພຣະເຢຊູຄຣິດເຈົ້າ, ຕາມການຊົງເປີດເຜີຍຂໍ້ລ້ຳເລິກເຊິ່ງໄດ້ປິດໄວ້ເປັນຄວາມລັບໄວ້ຕັ້ງແຕ່ສະໄຫມບູຮານ,</w:t>
      </w:r>
      <w:r>
        <w:rPr>
          <w:vertAlign w:val="superscript"/>
        </w:rPr>
        <w:t>26</w:t>
      </w:r>
      <w:r>
        <w:t>ແຕ່ບັດນີ້ມັນໄດ້ຊົງເປີດເຜີຍ, ແລະເຮັດໃຫ້ເຫັນຢ່າງຈະແຈ້ງໂດຍຂໍ້ພຣະຄັມພີເຊິ່ງຂຽນໄວ້ໂດຍບັນດາຜູ້ທຳນວາຍ, ຕາມພຣະບັນຊາຂອງພຣະເຈົ້າຜູ້ຊົງດຳຣົງເປັນນິດ, ເພື່ອໃຫ້ບັນດາຄົນຕ່າງຊາດທັງຫມົດປະຕິບັດຕາມຄວາມເຊື່ອນັ້ນ.</w:t>
      </w:r>
      <w:r>
        <w:rPr>
          <w:vertAlign w:val="superscript"/>
        </w:rPr>
        <w:t>27</w:t>
      </w:r>
      <w:r>
        <w:t>ໂດຍພຣະເຢຊູຄຣິດເຈົ້າ, ຂໍພຣະສິຣິຈົ່ງມີແດ່ພຣະເຈົ້າ, ຜູ້ຊົງເປັນຣັດສະຫມີແຕ່ອົງດຽວສືບໄປເປັນນິດ. ອາເມ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